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00" w:rsidRPr="0018164A" w:rsidRDefault="00245800" w:rsidP="002458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64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равка о проведении диагностических </w:t>
      </w:r>
      <w:r w:rsidR="0018164A" w:rsidRPr="001816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ных </w:t>
      </w:r>
      <w:r w:rsidRPr="0018164A">
        <w:rPr>
          <w:rFonts w:ascii="Times New Roman" w:hAnsi="Times New Roman" w:cs="Times New Roman"/>
          <w:b/>
          <w:sz w:val="24"/>
          <w:szCs w:val="24"/>
          <w:u w:val="single"/>
        </w:rPr>
        <w:t>работ по русскому языку</w:t>
      </w:r>
    </w:p>
    <w:p w:rsidR="0018164A" w:rsidRPr="0018164A" w:rsidRDefault="007B0250" w:rsidP="001816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="0018164A" w:rsidRPr="0018164A">
        <w:rPr>
          <w:rFonts w:ascii="Times New Roman" w:hAnsi="Times New Roman" w:cs="Times New Roman"/>
          <w:sz w:val="20"/>
          <w:szCs w:val="20"/>
        </w:rPr>
        <w:t xml:space="preserve"> октября 2022г.</w:t>
      </w:r>
    </w:p>
    <w:p w:rsidR="00B9467B" w:rsidRDefault="0018164A" w:rsidP="001E627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8164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1E627E" w:rsidRPr="0018164A">
        <w:rPr>
          <w:rFonts w:ascii="Times New Roman" w:hAnsi="Times New Roman" w:cs="Times New Roman"/>
          <w:sz w:val="20"/>
          <w:szCs w:val="20"/>
        </w:rPr>
        <w:t xml:space="preserve">приказа </w:t>
      </w:r>
      <w:r w:rsidR="001E627E">
        <w:rPr>
          <w:rFonts w:ascii="Times New Roman" w:hAnsi="Times New Roman" w:cs="Times New Roman"/>
          <w:sz w:val="20"/>
          <w:szCs w:val="20"/>
        </w:rPr>
        <w:t>УПРАВЛЕНИЯ</w:t>
      </w:r>
      <w:r>
        <w:rPr>
          <w:rFonts w:ascii="Times New Roman" w:hAnsi="Times New Roman" w:cs="Times New Roman"/>
          <w:sz w:val="20"/>
          <w:szCs w:val="20"/>
        </w:rPr>
        <w:t xml:space="preserve"> ОБРАЗОВАНИЯ АДМИНИСТРАЦИИ ПРЕДГОРНОГО МУНИЦИПАЛЬНОГО ОКРУГА СТАВРОПОЛЬСКОГО КРАЯ </w:t>
      </w:r>
      <w:r w:rsidRPr="001816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№557 от 14 октября 2022 года </w:t>
      </w:r>
      <w:r w:rsidR="001E627E">
        <w:rPr>
          <w:rFonts w:ascii="Times New Roman" w:hAnsi="Times New Roman" w:cs="Times New Roman"/>
          <w:sz w:val="20"/>
          <w:szCs w:val="20"/>
        </w:rPr>
        <w:t>«О</w:t>
      </w:r>
      <w:r w:rsidRPr="0018164A">
        <w:rPr>
          <w:rFonts w:ascii="Times New Roman" w:hAnsi="Times New Roman" w:cs="Times New Roman"/>
          <w:sz w:val="20"/>
          <w:szCs w:val="20"/>
        </w:rPr>
        <w:t xml:space="preserve"> проведении диагностических контрольных работ с использованием контрольно- измерительных материалов по русскому языку в 9-</w:t>
      </w:r>
      <w:r w:rsidR="001E627E" w:rsidRPr="0018164A">
        <w:rPr>
          <w:rFonts w:ascii="Times New Roman" w:hAnsi="Times New Roman" w:cs="Times New Roman"/>
          <w:sz w:val="20"/>
          <w:szCs w:val="20"/>
        </w:rPr>
        <w:t>х,</w:t>
      </w:r>
      <w:r w:rsidR="001E627E">
        <w:rPr>
          <w:rFonts w:ascii="Times New Roman" w:hAnsi="Times New Roman" w:cs="Times New Roman"/>
          <w:sz w:val="20"/>
          <w:szCs w:val="20"/>
        </w:rPr>
        <w:t xml:space="preserve"> 11</w:t>
      </w:r>
      <w:r w:rsidRPr="0018164A">
        <w:rPr>
          <w:rFonts w:ascii="Times New Roman" w:hAnsi="Times New Roman" w:cs="Times New Roman"/>
          <w:sz w:val="20"/>
          <w:szCs w:val="20"/>
        </w:rPr>
        <w:t>-х классах   общеобразовательных организаций Предгорного муниципального округа Ставропольского края</w:t>
      </w:r>
      <w:r w:rsidR="0085211E">
        <w:rPr>
          <w:rFonts w:ascii="Times New Roman" w:hAnsi="Times New Roman" w:cs="Times New Roman"/>
          <w:sz w:val="20"/>
          <w:szCs w:val="20"/>
        </w:rPr>
        <w:t xml:space="preserve">.  19 -21 </w:t>
      </w:r>
      <w:r w:rsidR="001E627E">
        <w:rPr>
          <w:rFonts w:ascii="Times New Roman" w:hAnsi="Times New Roman" w:cs="Times New Roman"/>
          <w:sz w:val="20"/>
          <w:szCs w:val="20"/>
        </w:rPr>
        <w:t>октября 2022</w:t>
      </w:r>
      <w:r w:rsidR="0085211E">
        <w:rPr>
          <w:rFonts w:ascii="Times New Roman" w:hAnsi="Times New Roman" w:cs="Times New Roman"/>
          <w:sz w:val="20"/>
          <w:szCs w:val="20"/>
        </w:rPr>
        <w:t>года была проведена диагностическая контрольная работа по русскому языку в 9-х,11-х классах образовательных учреждений по текстам управления образования.</w:t>
      </w:r>
    </w:p>
    <w:p w:rsidR="00042F34" w:rsidRPr="000C096D" w:rsidRDefault="00B8013A" w:rsidP="001E627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013A">
        <w:rPr>
          <w:rFonts w:ascii="Times New Roman" w:hAnsi="Times New Roman" w:cs="Times New Roman"/>
          <w:b/>
          <w:sz w:val="20"/>
          <w:szCs w:val="20"/>
        </w:rPr>
        <w:t>Анализ выполнения муниципальной диагностической работы по русскому языку в формате ОГЭ</w:t>
      </w:r>
      <w:r w:rsidR="007B0250">
        <w:rPr>
          <w:rFonts w:ascii="Times New Roman" w:hAnsi="Times New Roman" w:cs="Times New Roman"/>
          <w:b/>
          <w:sz w:val="20"/>
          <w:szCs w:val="20"/>
        </w:rPr>
        <w:t xml:space="preserve"> в 9-х классах ОУ Предгорного муниципального округа по текстам Управления образования 19</w:t>
      </w:r>
      <w:r w:rsidR="00720DD9">
        <w:rPr>
          <w:rFonts w:ascii="Times New Roman" w:hAnsi="Times New Roman" w:cs="Times New Roman"/>
          <w:b/>
          <w:sz w:val="20"/>
          <w:szCs w:val="20"/>
        </w:rPr>
        <w:t xml:space="preserve">-21 </w:t>
      </w:r>
      <w:r w:rsidR="007B0250">
        <w:rPr>
          <w:rFonts w:ascii="Times New Roman" w:hAnsi="Times New Roman" w:cs="Times New Roman"/>
          <w:b/>
          <w:sz w:val="20"/>
          <w:szCs w:val="20"/>
        </w:rPr>
        <w:t xml:space="preserve"> октября 2022года</w:t>
      </w:r>
      <w:bookmarkStart w:id="0" w:name="_GoBack"/>
      <w:bookmarkEnd w:id="0"/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26"/>
        <w:gridCol w:w="2380"/>
        <w:gridCol w:w="857"/>
        <w:gridCol w:w="1048"/>
        <w:gridCol w:w="1098"/>
        <w:gridCol w:w="546"/>
        <w:gridCol w:w="516"/>
        <w:gridCol w:w="516"/>
        <w:gridCol w:w="516"/>
        <w:gridCol w:w="1387"/>
        <w:gridCol w:w="1049"/>
      </w:tblGrid>
      <w:tr w:rsidR="009D6FBC" w:rsidRPr="00222D48" w:rsidTr="00ED323D">
        <w:trPr>
          <w:trHeight w:val="668"/>
        </w:trPr>
        <w:tc>
          <w:tcPr>
            <w:tcW w:w="826" w:type="dxa"/>
            <w:vMerge w:val="restart"/>
            <w:tcBorders>
              <w:bottom w:val="single" w:sz="4" w:space="0" w:color="auto"/>
            </w:tcBorders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</w:p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bottom w:val="single" w:sz="4" w:space="0" w:color="auto"/>
            </w:tcBorders>
          </w:tcPr>
          <w:p w:rsidR="009D6FBC" w:rsidRPr="00222D48" w:rsidRDefault="009D6FBC" w:rsidP="00545E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ФИО учителя </w:t>
            </w: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</w:tcPr>
          <w:p w:rsidR="009D6FBC" w:rsidRPr="00222D48" w:rsidRDefault="009D6FBC" w:rsidP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1048" w:type="dxa"/>
            <w:vMerge w:val="restart"/>
            <w:tcBorders>
              <w:bottom w:val="single" w:sz="4" w:space="0" w:color="auto"/>
            </w:tcBorders>
          </w:tcPr>
          <w:p w:rsidR="009D6FBC" w:rsidRPr="00222D48" w:rsidRDefault="009D6FBC" w:rsidP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 Кол-во учащихся</w:t>
            </w:r>
          </w:p>
          <w:p w:rsidR="009D6FBC" w:rsidRPr="00222D48" w:rsidRDefault="009D6FBC" w:rsidP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в классе</w:t>
            </w:r>
          </w:p>
          <w:p w:rsidR="009D6FBC" w:rsidRPr="00222D48" w:rsidRDefault="009D6FBC" w:rsidP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bottom w:val="single" w:sz="4" w:space="0" w:color="auto"/>
            </w:tcBorders>
          </w:tcPr>
          <w:p w:rsidR="009D6FBC" w:rsidRPr="00222D48" w:rsidRDefault="009D6FBC" w:rsidP="00B80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ол-во учащихся,</w:t>
            </w:r>
          </w:p>
          <w:p w:rsidR="009D6FBC" w:rsidRPr="00222D48" w:rsidRDefault="009D6FBC" w:rsidP="00B80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писавших</w:t>
            </w:r>
          </w:p>
          <w:p w:rsidR="009D6FBC" w:rsidRPr="00222D48" w:rsidRDefault="009D6FBC" w:rsidP="00B801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работу</w:t>
            </w:r>
          </w:p>
        </w:tc>
        <w:tc>
          <w:tcPr>
            <w:tcW w:w="2094" w:type="dxa"/>
            <w:gridSpan w:val="4"/>
            <w:tcBorders>
              <w:bottom w:val="single" w:sz="4" w:space="0" w:color="auto"/>
            </w:tcBorders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Получили оценки</w:t>
            </w:r>
          </w:p>
        </w:tc>
        <w:tc>
          <w:tcPr>
            <w:tcW w:w="1387" w:type="dxa"/>
            <w:vMerge w:val="restart"/>
            <w:tcBorders>
              <w:bottom w:val="single" w:sz="4" w:space="0" w:color="auto"/>
            </w:tcBorders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Обученность</w:t>
            </w:r>
          </w:p>
        </w:tc>
        <w:tc>
          <w:tcPr>
            <w:tcW w:w="1049" w:type="dxa"/>
            <w:vMerge w:val="restart"/>
            <w:tcBorders>
              <w:bottom w:val="single" w:sz="4" w:space="0" w:color="auto"/>
            </w:tcBorders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</w:tc>
      </w:tr>
      <w:tr w:rsidR="009D6FBC" w:rsidRPr="00222D48" w:rsidTr="00ED323D">
        <w:trPr>
          <w:trHeight w:val="324"/>
        </w:trPr>
        <w:tc>
          <w:tcPr>
            <w:tcW w:w="826" w:type="dxa"/>
            <w:vMerge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9D6FBC" w:rsidRPr="00222D48" w:rsidRDefault="009D6FBC" w:rsidP="00B801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D6FBC" w:rsidRPr="00222D48" w:rsidRDefault="009D6FBC" w:rsidP="00545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5»</w:t>
            </w:r>
          </w:p>
        </w:tc>
        <w:tc>
          <w:tcPr>
            <w:tcW w:w="516" w:type="dxa"/>
          </w:tcPr>
          <w:p w:rsidR="009D6FBC" w:rsidRPr="00222D48" w:rsidRDefault="009D6FBC" w:rsidP="00545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4»</w:t>
            </w:r>
          </w:p>
        </w:tc>
        <w:tc>
          <w:tcPr>
            <w:tcW w:w="516" w:type="dxa"/>
          </w:tcPr>
          <w:p w:rsidR="009D6FBC" w:rsidRPr="00222D48" w:rsidRDefault="009D6FBC" w:rsidP="00545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3»</w:t>
            </w:r>
          </w:p>
        </w:tc>
        <w:tc>
          <w:tcPr>
            <w:tcW w:w="516" w:type="dxa"/>
          </w:tcPr>
          <w:p w:rsidR="009D6FBC" w:rsidRPr="00222D48" w:rsidRDefault="009D6FBC" w:rsidP="00545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2»</w:t>
            </w:r>
          </w:p>
        </w:tc>
        <w:tc>
          <w:tcPr>
            <w:tcW w:w="1387" w:type="dxa"/>
            <w:vMerge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Тарасенко В.Б.</w:t>
            </w:r>
          </w:p>
        </w:tc>
        <w:tc>
          <w:tcPr>
            <w:tcW w:w="857" w:type="dxa"/>
          </w:tcPr>
          <w:p w:rsidR="009D6FBC" w:rsidRPr="00222D48" w:rsidRDefault="009D6FBC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049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Мачнева Л.С.</w:t>
            </w:r>
          </w:p>
        </w:tc>
        <w:tc>
          <w:tcPr>
            <w:tcW w:w="857" w:type="dxa"/>
          </w:tcPr>
          <w:p w:rsidR="009D6FBC" w:rsidRPr="00222D48" w:rsidRDefault="009D6FBC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9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4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49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Цыбульник С.С.</w:t>
            </w:r>
          </w:p>
        </w:tc>
        <w:tc>
          <w:tcPr>
            <w:tcW w:w="857" w:type="dxa"/>
          </w:tcPr>
          <w:p w:rsidR="009D6FBC" w:rsidRPr="00222D48" w:rsidRDefault="009D6FBC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7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49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Соломко Н А.</w:t>
            </w:r>
          </w:p>
        </w:tc>
        <w:tc>
          <w:tcPr>
            <w:tcW w:w="857" w:type="dxa"/>
          </w:tcPr>
          <w:p w:rsidR="009D6FBC" w:rsidRPr="00222D48" w:rsidRDefault="009D6FBC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г</w:t>
            </w:r>
          </w:p>
        </w:tc>
        <w:tc>
          <w:tcPr>
            <w:tcW w:w="104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9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49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Петлюхова О.К.</w:t>
            </w:r>
          </w:p>
        </w:tc>
        <w:tc>
          <w:tcPr>
            <w:tcW w:w="857" w:type="dxa"/>
          </w:tcPr>
          <w:p w:rsidR="009D6FBC" w:rsidRPr="00222D48" w:rsidRDefault="009D6FBC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д</w:t>
            </w:r>
          </w:p>
        </w:tc>
        <w:tc>
          <w:tcPr>
            <w:tcW w:w="104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9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49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380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ондратьева Н.И.</w:t>
            </w:r>
          </w:p>
        </w:tc>
        <w:tc>
          <w:tcPr>
            <w:tcW w:w="857" w:type="dxa"/>
          </w:tcPr>
          <w:p w:rsidR="009D6FBC" w:rsidRPr="00222D48" w:rsidRDefault="009D6FBC" w:rsidP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е</w:t>
            </w:r>
          </w:p>
        </w:tc>
        <w:tc>
          <w:tcPr>
            <w:tcW w:w="104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4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49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итого</w:t>
            </w:r>
          </w:p>
        </w:tc>
        <w:tc>
          <w:tcPr>
            <w:tcW w:w="2380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9D6FBC" w:rsidRPr="00222D48" w:rsidRDefault="009D6FBC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  <w:tc>
          <w:tcPr>
            <w:tcW w:w="1098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34</w:t>
            </w:r>
          </w:p>
        </w:tc>
        <w:tc>
          <w:tcPr>
            <w:tcW w:w="54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516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387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1049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  <w:tr w:rsidR="00C416EF" w:rsidRPr="00222D48" w:rsidTr="00ED323D">
        <w:tc>
          <w:tcPr>
            <w:tcW w:w="826" w:type="dxa"/>
          </w:tcPr>
          <w:p w:rsidR="00C416EF" w:rsidRPr="00222D48" w:rsidRDefault="00C416EF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</w:p>
        </w:tc>
        <w:tc>
          <w:tcPr>
            <w:tcW w:w="2380" w:type="dxa"/>
          </w:tcPr>
          <w:p w:rsidR="00C416EF" w:rsidRPr="00222D48" w:rsidRDefault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Марченко И.С.</w:t>
            </w:r>
          </w:p>
        </w:tc>
        <w:tc>
          <w:tcPr>
            <w:tcW w:w="857" w:type="dxa"/>
          </w:tcPr>
          <w:p w:rsidR="00C416EF" w:rsidRPr="00222D48" w:rsidRDefault="00C416EF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98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4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9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416EF" w:rsidRPr="00222D48" w:rsidTr="00ED323D">
        <w:tc>
          <w:tcPr>
            <w:tcW w:w="826" w:type="dxa"/>
          </w:tcPr>
          <w:p w:rsidR="00C416EF" w:rsidRPr="00222D48" w:rsidRDefault="00C416EF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</w:p>
        </w:tc>
        <w:tc>
          <w:tcPr>
            <w:tcW w:w="2380" w:type="dxa"/>
          </w:tcPr>
          <w:p w:rsidR="00C416EF" w:rsidRPr="00222D48" w:rsidRDefault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Прядкина Р.А.</w:t>
            </w:r>
          </w:p>
        </w:tc>
        <w:tc>
          <w:tcPr>
            <w:tcW w:w="857" w:type="dxa"/>
          </w:tcPr>
          <w:p w:rsidR="00C416EF" w:rsidRPr="00222D48" w:rsidRDefault="00C416EF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98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4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7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049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C416EF" w:rsidRPr="00222D48" w:rsidTr="00ED323D">
        <w:tc>
          <w:tcPr>
            <w:tcW w:w="826" w:type="dxa"/>
          </w:tcPr>
          <w:p w:rsidR="00C416EF" w:rsidRPr="00222D48" w:rsidRDefault="00C416EF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</w:p>
        </w:tc>
        <w:tc>
          <w:tcPr>
            <w:tcW w:w="2380" w:type="dxa"/>
          </w:tcPr>
          <w:p w:rsidR="00C416EF" w:rsidRPr="00222D48" w:rsidRDefault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Головатая И.А.</w:t>
            </w:r>
          </w:p>
        </w:tc>
        <w:tc>
          <w:tcPr>
            <w:tcW w:w="857" w:type="dxa"/>
          </w:tcPr>
          <w:p w:rsidR="00C416EF" w:rsidRPr="00222D48" w:rsidRDefault="00C416EF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98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4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7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49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C416EF" w:rsidRPr="00222D48" w:rsidTr="00ED323D">
        <w:tc>
          <w:tcPr>
            <w:tcW w:w="826" w:type="dxa"/>
          </w:tcPr>
          <w:p w:rsidR="00C416EF" w:rsidRPr="00222D48" w:rsidRDefault="00C416EF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</w:p>
        </w:tc>
        <w:tc>
          <w:tcPr>
            <w:tcW w:w="2380" w:type="dxa"/>
          </w:tcPr>
          <w:p w:rsidR="00C416EF" w:rsidRPr="00222D48" w:rsidRDefault="00C41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Головатая И.А.</w:t>
            </w:r>
          </w:p>
        </w:tc>
        <w:tc>
          <w:tcPr>
            <w:tcW w:w="857" w:type="dxa"/>
          </w:tcPr>
          <w:p w:rsidR="00C416EF" w:rsidRPr="00222D48" w:rsidRDefault="00C416EF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г</w:t>
            </w:r>
          </w:p>
        </w:tc>
        <w:tc>
          <w:tcPr>
            <w:tcW w:w="1048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98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6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49" w:type="dxa"/>
          </w:tcPr>
          <w:p w:rsidR="00C416EF" w:rsidRPr="00222D48" w:rsidRDefault="00914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D2104" w:rsidRPr="00222D48" w:rsidTr="00ED323D">
        <w:tc>
          <w:tcPr>
            <w:tcW w:w="826" w:type="dxa"/>
          </w:tcPr>
          <w:p w:rsidR="003D2104" w:rsidRPr="00222D48" w:rsidRDefault="003D2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3D2104" w:rsidRPr="00222D48" w:rsidRDefault="003D2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3D2104" w:rsidRPr="00222D48" w:rsidRDefault="003D2104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3D2104" w:rsidRPr="00222D48" w:rsidRDefault="00914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06</w:t>
            </w:r>
          </w:p>
        </w:tc>
        <w:tc>
          <w:tcPr>
            <w:tcW w:w="1098" w:type="dxa"/>
          </w:tcPr>
          <w:p w:rsidR="003D2104" w:rsidRPr="00222D48" w:rsidRDefault="00914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  <w:tc>
          <w:tcPr>
            <w:tcW w:w="546" w:type="dxa"/>
          </w:tcPr>
          <w:p w:rsidR="003D2104" w:rsidRPr="00222D48" w:rsidRDefault="00914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3D2104" w:rsidRPr="00222D48" w:rsidRDefault="00914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16" w:type="dxa"/>
          </w:tcPr>
          <w:p w:rsidR="003D2104" w:rsidRPr="00222D48" w:rsidRDefault="00AC24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14B51"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3D2104" w:rsidRPr="00222D48" w:rsidRDefault="00914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387" w:type="dxa"/>
          </w:tcPr>
          <w:p w:rsidR="003D2104" w:rsidRPr="00222D48" w:rsidRDefault="00914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</w:tc>
        <w:tc>
          <w:tcPr>
            <w:tcW w:w="1049" w:type="dxa"/>
          </w:tcPr>
          <w:p w:rsidR="003D2104" w:rsidRPr="00222D48" w:rsidRDefault="00914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ED1F0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</w:tc>
        <w:tc>
          <w:tcPr>
            <w:tcW w:w="2380" w:type="dxa"/>
          </w:tcPr>
          <w:p w:rsidR="009D6FBC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овалева В.А.</w:t>
            </w:r>
          </w:p>
        </w:tc>
        <w:tc>
          <w:tcPr>
            <w:tcW w:w="857" w:type="dxa"/>
          </w:tcPr>
          <w:p w:rsidR="009D6FBC" w:rsidRPr="00222D48" w:rsidRDefault="009D6FBC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1F0C"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9D6FBC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8" w:type="dxa"/>
          </w:tcPr>
          <w:p w:rsidR="009D6FBC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9D6FBC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D6FBC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</w:tcPr>
          <w:p w:rsidR="009D6FBC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7" w:type="dxa"/>
          </w:tcPr>
          <w:p w:rsidR="009D6FBC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49" w:type="dxa"/>
          </w:tcPr>
          <w:p w:rsidR="009D6FBC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14B51" w:rsidRPr="00222D48" w:rsidTr="00ED323D">
        <w:tc>
          <w:tcPr>
            <w:tcW w:w="826" w:type="dxa"/>
          </w:tcPr>
          <w:p w:rsidR="00914B51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</w:tc>
        <w:tc>
          <w:tcPr>
            <w:tcW w:w="2380" w:type="dxa"/>
          </w:tcPr>
          <w:p w:rsidR="00914B51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овалева В.А.</w:t>
            </w:r>
          </w:p>
        </w:tc>
        <w:tc>
          <w:tcPr>
            <w:tcW w:w="857" w:type="dxa"/>
          </w:tcPr>
          <w:p w:rsidR="00914B51" w:rsidRPr="00222D48" w:rsidRDefault="00ED1F0C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914B51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914B51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914B51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14B51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914B51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914B51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914B51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049" w:type="dxa"/>
          </w:tcPr>
          <w:p w:rsidR="00914B51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ED1F0C" w:rsidRPr="00222D48" w:rsidTr="00ED323D">
        <w:tc>
          <w:tcPr>
            <w:tcW w:w="826" w:type="dxa"/>
          </w:tcPr>
          <w:p w:rsidR="00ED1F0C" w:rsidRPr="00222D48" w:rsidRDefault="00ED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ED1F0C" w:rsidRPr="00222D48" w:rsidRDefault="00ED1F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ED1F0C" w:rsidRPr="00222D48" w:rsidRDefault="00ED1F0C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ED1F0C" w:rsidRPr="00222D48" w:rsidRDefault="00ED1F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098" w:type="dxa"/>
          </w:tcPr>
          <w:p w:rsidR="00ED1F0C" w:rsidRPr="00222D48" w:rsidRDefault="00ED1F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546" w:type="dxa"/>
          </w:tcPr>
          <w:p w:rsidR="00ED1F0C" w:rsidRPr="00222D48" w:rsidRDefault="00ED1F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ED1F0C" w:rsidRPr="00222D48" w:rsidRDefault="00ED1F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ED1F0C" w:rsidRPr="00222D48" w:rsidRDefault="00ED1F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16" w:type="dxa"/>
          </w:tcPr>
          <w:p w:rsidR="00ED1F0C" w:rsidRPr="00222D48" w:rsidRDefault="00ED1F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ED1F0C" w:rsidRPr="00222D48" w:rsidRDefault="00ED1F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1049" w:type="dxa"/>
          </w:tcPr>
          <w:p w:rsidR="00ED1F0C" w:rsidRPr="00222D48" w:rsidRDefault="00ED1F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</w:tr>
      <w:tr w:rsidR="004D4958" w:rsidRPr="00222D48" w:rsidTr="00ED323D">
        <w:tc>
          <w:tcPr>
            <w:tcW w:w="826" w:type="dxa"/>
          </w:tcPr>
          <w:p w:rsidR="004D4958" w:rsidRPr="00222D48" w:rsidRDefault="004D4958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4</w:t>
            </w:r>
          </w:p>
        </w:tc>
        <w:tc>
          <w:tcPr>
            <w:tcW w:w="2380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Лапшова Н.В.</w:t>
            </w:r>
          </w:p>
        </w:tc>
        <w:tc>
          <w:tcPr>
            <w:tcW w:w="857" w:type="dxa"/>
          </w:tcPr>
          <w:p w:rsidR="004D4958" w:rsidRPr="00222D48" w:rsidRDefault="004D4958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 xml:space="preserve"> 9а</w:t>
            </w:r>
          </w:p>
        </w:tc>
        <w:tc>
          <w:tcPr>
            <w:tcW w:w="104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49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D4958" w:rsidRPr="00222D48" w:rsidTr="00ED323D">
        <w:tc>
          <w:tcPr>
            <w:tcW w:w="82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4</w:t>
            </w:r>
          </w:p>
        </w:tc>
        <w:tc>
          <w:tcPr>
            <w:tcW w:w="2380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Войтик В.Н.</w:t>
            </w:r>
          </w:p>
        </w:tc>
        <w:tc>
          <w:tcPr>
            <w:tcW w:w="857" w:type="dxa"/>
          </w:tcPr>
          <w:p w:rsidR="004D4958" w:rsidRPr="00222D48" w:rsidRDefault="004D4958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9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9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4D4958" w:rsidRPr="00222D48" w:rsidTr="00ED323D">
        <w:tc>
          <w:tcPr>
            <w:tcW w:w="82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4D4958" w:rsidRPr="00222D48" w:rsidRDefault="004D4958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09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4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1049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</w:tr>
      <w:tr w:rsidR="004D4958" w:rsidRPr="00222D48" w:rsidTr="00ED323D">
        <w:tc>
          <w:tcPr>
            <w:tcW w:w="826" w:type="dxa"/>
          </w:tcPr>
          <w:p w:rsidR="004D4958" w:rsidRPr="00222D48" w:rsidRDefault="004D4958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5</w:t>
            </w:r>
          </w:p>
        </w:tc>
        <w:tc>
          <w:tcPr>
            <w:tcW w:w="2380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Васильева И.Н.</w:t>
            </w:r>
          </w:p>
        </w:tc>
        <w:tc>
          <w:tcPr>
            <w:tcW w:w="857" w:type="dxa"/>
          </w:tcPr>
          <w:p w:rsidR="004D4958" w:rsidRPr="00222D48" w:rsidRDefault="004D4958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 xml:space="preserve"> 9а</w:t>
            </w:r>
          </w:p>
        </w:tc>
        <w:tc>
          <w:tcPr>
            <w:tcW w:w="104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9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49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4D4958" w:rsidRPr="00222D48" w:rsidTr="00ED323D">
        <w:tc>
          <w:tcPr>
            <w:tcW w:w="82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5</w:t>
            </w:r>
          </w:p>
        </w:tc>
        <w:tc>
          <w:tcPr>
            <w:tcW w:w="2380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Белянская А.С.</w:t>
            </w:r>
          </w:p>
        </w:tc>
        <w:tc>
          <w:tcPr>
            <w:tcW w:w="857" w:type="dxa"/>
          </w:tcPr>
          <w:p w:rsidR="004D4958" w:rsidRPr="00222D48" w:rsidRDefault="004D4958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7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49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D4958" w:rsidRPr="00222D48" w:rsidTr="00ED323D">
        <w:tc>
          <w:tcPr>
            <w:tcW w:w="82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4D4958" w:rsidRPr="00222D48" w:rsidRDefault="004D4958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098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4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387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049" w:type="dxa"/>
          </w:tcPr>
          <w:p w:rsidR="004D4958" w:rsidRPr="00222D48" w:rsidRDefault="004D49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6</w:t>
            </w:r>
          </w:p>
        </w:tc>
        <w:tc>
          <w:tcPr>
            <w:tcW w:w="2380" w:type="dxa"/>
          </w:tcPr>
          <w:p w:rsidR="009D6FBC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Самсонова Н.В.</w:t>
            </w:r>
          </w:p>
        </w:tc>
        <w:tc>
          <w:tcPr>
            <w:tcW w:w="857" w:type="dxa"/>
          </w:tcPr>
          <w:p w:rsidR="009D6FBC" w:rsidRPr="00222D48" w:rsidRDefault="0001463B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9D6FBC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9D6FBC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:rsidR="009D6FBC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D6FBC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D6FBC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D6FBC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9D6FBC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49" w:type="dxa"/>
          </w:tcPr>
          <w:p w:rsidR="009D6FBC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01463B" w:rsidRPr="00222D48" w:rsidTr="00ED323D">
        <w:tc>
          <w:tcPr>
            <w:tcW w:w="82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6</w:t>
            </w:r>
          </w:p>
        </w:tc>
        <w:tc>
          <w:tcPr>
            <w:tcW w:w="2380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Самсонова Н.В.</w:t>
            </w:r>
          </w:p>
        </w:tc>
        <w:tc>
          <w:tcPr>
            <w:tcW w:w="857" w:type="dxa"/>
          </w:tcPr>
          <w:p w:rsidR="0001463B" w:rsidRPr="00222D48" w:rsidRDefault="0001463B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98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49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1463B" w:rsidRPr="00222D48" w:rsidTr="00ED323D">
        <w:tc>
          <w:tcPr>
            <w:tcW w:w="82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6</w:t>
            </w:r>
          </w:p>
        </w:tc>
        <w:tc>
          <w:tcPr>
            <w:tcW w:w="2380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Олейникова С.В.</w:t>
            </w:r>
          </w:p>
        </w:tc>
        <w:tc>
          <w:tcPr>
            <w:tcW w:w="857" w:type="dxa"/>
          </w:tcPr>
          <w:p w:rsidR="0001463B" w:rsidRPr="00222D48" w:rsidRDefault="0001463B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98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49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01463B" w:rsidRPr="00222D48" w:rsidTr="00ED323D">
        <w:tc>
          <w:tcPr>
            <w:tcW w:w="82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01463B" w:rsidRPr="00222D48" w:rsidRDefault="0001463B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098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4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16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387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1049" w:type="dxa"/>
          </w:tcPr>
          <w:p w:rsidR="0001463B" w:rsidRPr="00222D48" w:rsidRDefault="00014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</w:tr>
      <w:tr w:rsidR="00FA3373" w:rsidRPr="00222D48" w:rsidTr="00ED323D">
        <w:tc>
          <w:tcPr>
            <w:tcW w:w="826" w:type="dxa"/>
          </w:tcPr>
          <w:p w:rsidR="00FA3373" w:rsidRPr="00222D48" w:rsidRDefault="00FA3373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2380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Бачкова А.А.</w:t>
            </w:r>
          </w:p>
        </w:tc>
        <w:tc>
          <w:tcPr>
            <w:tcW w:w="857" w:type="dxa"/>
          </w:tcPr>
          <w:p w:rsidR="00FA3373" w:rsidRPr="00222D48" w:rsidRDefault="00FA3373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9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049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A3373" w:rsidRPr="00222D48" w:rsidTr="00ED323D">
        <w:tc>
          <w:tcPr>
            <w:tcW w:w="826" w:type="dxa"/>
          </w:tcPr>
          <w:p w:rsidR="00FA3373" w:rsidRPr="00222D48" w:rsidRDefault="00FA3373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2380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Железняк Н.Д.</w:t>
            </w:r>
          </w:p>
        </w:tc>
        <w:tc>
          <w:tcPr>
            <w:tcW w:w="857" w:type="dxa"/>
          </w:tcPr>
          <w:p w:rsidR="00FA3373" w:rsidRPr="00222D48" w:rsidRDefault="00FA3373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9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49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A3373" w:rsidRPr="00222D48" w:rsidTr="00ED323D">
        <w:tc>
          <w:tcPr>
            <w:tcW w:w="826" w:type="dxa"/>
          </w:tcPr>
          <w:p w:rsidR="00FA3373" w:rsidRPr="00222D48" w:rsidRDefault="00FA3373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2380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Бачкова А .А.</w:t>
            </w:r>
          </w:p>
        </w:tc>
        <w:tc>
          <w:tcPr>
            <w:tcW w:w="857" w:type="dxa"/>
          </w:tcPr>
          <w:p w:rsidR="00FA3373" w:rsidRPr="00222D48" w:rsidRDefault="00FA3373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9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7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049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A3373" w:rsidRPr="00222D48" w:rsidTr="00ED323D">
        <w:tc>
          <w:tcPr>
            <w:tcW w:w="826" w:type="dxa"/>
          </w:tcPr>
          <w:p w:rsidR="00FA3373" w:rsidRPr="00222D48" w:rsidRDefault="00FA3373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2380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Чумпалова И.Ю.</w:t>
            </w:r>
          </w:p>
        </w:tc>
        <w:tc>
          <w:tcPr>
            <w:tcW w:w="857" w:type="dxa"/>
          </w:tcPr>
          <w:p w:rsidR="00FA3373" w:rsidRPr="00222D48" w:rsidRDefault="00FA3373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9г</w:t>
            </w:r>
          </w:p>
        </w:tc>
        <w:tc>
          <w:tcPr>
            <w:tcW w:w="104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7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049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A3373" w:rsidRPr="00222D48" w:rsidTr="00ED323D">
        <w:tc>
          <w:tcPr>
            <w:tcW w:w="826" w:type="dxa"/>
          </w:tcPr>
          <w:p w:rsidR="00FA3373" w:rsidRPr="00222D48" w:rsidRDefault="00FA3373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</w:tc>
        <w:tc>
          <w:tcPr>
            <w:tcW w:w="2380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вакансия</w:t>
            </w:r>
          </w:p>
        </w:tc>
        <w:tc>
          <w:tcPr>
            <w:tcW w:w="857" w:type="dxa"/>
          </w:tcPr>
          <w:p w:rsidR="00FA3373" w:rsidRPr="00222D48" w:rsidRDefault="00FA3373" w:rsidP="00FA3373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9с</w:t>
            </w:r>
          </w:p>
        </w:tc>
        <w:tc>
          <w:tcPr>
            <w:tcW w:w="104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7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49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A3373" w:rsidRPr="00222D48" w:rsidTr="00ED323D">
        <w:tc>
          <w:tcPr>
            <w:tcW w:w="82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FA3373" w:rsidRPr="00222D48" w:rsidRDefault="00FA3373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09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4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387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1049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8</w:t>
            </w:r>
          </w:p>
        </w:tc>
        <w:tc>
          <w:tcPr>
            <w:tcW w:w="2380" w:type="dxa"/>
          </w:tcPr>
          <w:p w:rsidR="009D6FBC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Черемнякова Т.Д.</w:t>
            </w:r>
          </w:p>
        </w:tc>
        <w:tc>
          <w:tcPr>
            <w:tcW w:w="857" w:type="dxa"/>
          </w:tcPr>
          <w:p w:rsidR="009D6FBC" w:rsidRPr="00222D48" w:rsidRDefault="00FA3373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9D6FBC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8" w:type="dxa"/>
          </w:tcPr>
          <w:p w:rsidR="009D6FBC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6" w:type="dxa"/>
          </w:tcPr>
          <w:p w:rsidR="009D6FBC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D6FBC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9D6FBC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9D6FBC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7" w:type="dxa"/>
          </w:tcPr>
          <w:p w:rsidR="009D6FBC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049" w:type="dxa"/>
          </w:tcPr>
          <w:p w:rsidR="009D6FBC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FA3373" w:rsidRPr="00222D48" w:rsidTr="00ED323D">
        <w:tc>
          <w:tcPr>
            <w:tcW w:w="82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9</w:t>
            </w:r>
          </w:p>
        </w:tc>
        <w:tc>
          <w:tcPr>
            <w:tcW w:w="2380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Макарова Л.Н.</w:t>
            </w:r>
          </w:p>
        </w:tc>
        <w:tc>
          <w:tcPr>
            <w:tcW w:w="857" w:type="dxa"/>
          </w:tcPr>
          <w:p w:rsidR="00FA3373" w:rsidRPr="00222D48" w:rsidRDefault="00FA3373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049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FA3373" w:rsidRPr="00222D48" w:rsidTr="00ED323D">
        <w:tc>
          <w:tcPr>
            <w:tcW w:w="82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9</w:t>
            </w:r>
          </w:p>
        </w:tc>
        <w:tc>
          <w:tcPr>
            <w:tcW w:w="2380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узьминова М.В.</w:t>
            </w:r>
          </w:p>
        </w:tc>
        <w:tc>
          <w:tcPr>
            <w:tcW w:w="857" w:type="dxa"/>
          </w:tcPr>
          <w:p w:rsidR="00FA3373" w:rsidRPr="00222D48" w:rsidRDefault="00FA3373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49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FA3373" w:rsidRPr="00222D48" w:rsidTr="00ED323D">
        <w:tc>
          <w:tcPr>
            <w:tcW w:w="82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9</w:t>
            </w:r>
          </w:p>
        </w:tc>
        <w:tc>
          <w:tcPr>
            <w:tcW w:w="2380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узьминова М.В.</w:t>
            </w:r>
          </w:p>
        </w:tc>
        <w:tc>
          <w:tcPr>
            <w:tcW w:w="857" w:type="dxa"/>
          </w:tcPr>
          <w:p w:rsidR="00FA3373" w:rsidRPr="00222D48" w:rsidRDefault="00FA3373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49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FA3373" w:rsidRPr="00222D48" w:rsidTr="00ED323D">
        <w:tc>
          <w:tcPr>
            <w:tcW w:w="82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9</w:t>
            </w:r>
          </w:p>
        </w:tc>
        <w:tc>
          <w:tcPr>
            <w:tcW w:w="2380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узьминова М.В.</w:t>
            </w:r>
          </w:p>
        </w:tc>
        <w:tc>
          <w:tcPr>
            <w:tcW w:w="857" w:type="dxa"/>
          </w:tcPr>
          <w:p w:rsidR="00FA3373" w:rsidRPr="00222D48" w:rsidRDefault="00FA3373" w:rsidP="00ED323D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9г</w:t>
            </w:r>
          </w:p>
        </w:tc>
        <w:tc>
          <w:tcPr>
            <w:tcW w:w="104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8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7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49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A3373" w:rsidRPr="00222D48" w:rsidTr="00ED323D">
        <w:tc>
          <w:tcPr>
            <w:tcW w:w="826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FA3373" w:rsidRPr="00222D48" w:rsidRDefault="00FA33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FA3373" w:rsidRPr="00222D48" w:rsidRDefault="00FA3373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FA3373" w:rsidRPr="00222D48" w:rsidRDefault="00B85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</w:p>
        </w:tc>
        <w:tc>
          <w:tcPr>
            <w:tcW w:w="1098" w:type="dxa"/>
          </w:tcPr>
          <w:p w:rsidR="00FA3373" w:rsidRPr="00222D48" w:rsidRDefault="00B85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</w:p>
        </w:tc>
        <w:tc>
          <w:tcPr>
            <w:tcW w:w="546" w:type="dxa"/>
          </w:tcPr>
          <w:p w:rsidR="00FA3373" w:rsidRPr="00222D48" w:rsidRDefault="00B85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FA3373" w:rsidRPr="00222D48" w:rsidRDefault="00B85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16" w:type="dxa"/>
          </w:tcPr>
          <w:p w:rsidR="00FA3373" w:rsidRPr="00222D48" w:rsidRDefault="00B85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516" w:type="dxa"/>
          </w:tcPr>
          <w:p w:rsidR="00FA3373" w:rsidRPr="00222D48" w:rsidRDefault="00B85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387" w:type="dxa"/>
          </w:tcPr>
          <w:p w:rsidR="00FA3373" w:rsidRPr="00222D48" w:rsidRDefault="00B85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049" w:type="dxa"/>
          </w:tcPr>
          <w:p w:rsidR="00FA3373" w:rsidRPr="00222D48" w:rsidRDefault="00B85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0</w:t>
            </w:r>
          </w:p>
        </w:tc>
        <w:tc>
          <w:tcPr>
            <w:tcW w:w="2380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олесникова Г.М.</w:t>
            </w:r>
          </w:p>
        </w:tc>
        <w:tc>
          <w:tcPr>
            <w:tcW w:w="857" w:type="dxa"/>
          </w:tcPr>
          <w:p w:rsidR="009D6FBC" w:rsidRPr="00222D48" w:rsidRDefault="00185F4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8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049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185F4E" w:rsidRPr="00222D48" w:rsidTr="00ED323D">
        <w:tc>
          <w:tcPr>
            <w:tcW w:w="826" w:type="dxa"/>
          </w:tcPr>
          <w:p w:rsidR="00185F4E" w:rsidRPr="00222D48" w:rsidRDefault="00185F4E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№10</w:t>
            </w:r>
          </w:p>
        </w:tc>
        <w:tc>
          <w:tcPr>
            <w:tcW w:w="2380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Горбоносова В.Г.</w:t>
            </w:r>
          </w:p>
        </w:tc>
        <w:tc>
          <w:tcPr>
            <w:tcW w:w="857" w:type="dxa"/>
          </w:tcPr>
          <w:p w:rsidR="00185F4E" w:rsidRPr="00222D48" w:rsidRDefault="00185F4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7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049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185F4E" w:rsidRPr="00222D48" w:rsidTr="00ED323D">
        <w:tc>
          <w:tcPr>
            <w:tcW w:w="826" w:type="dxa"/>
          </w:tcPr>
          <w:p w:rsidR="00185F4E" w:rsidRPr="00222D48" w:rsidRDefault="00185F4E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№10</w:t>
            </w:r>
          </w:p>
        </w:tc>
        <w:tc>
          <w:tcPr>
            <w:tcW w:w="2380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Оганесян Н.А.</w:t>
            </w:r>
          </w:p>
        </w:tc>
        <w:tc>
          <w:tcPr>
            <w:tcW w:w="857" w:type="dxa"/>
          </w:tcPr>
          <w:p w:rsidR="00185F4E" w:rsidRPr="00222D48" w:rsidRDefault="00185F4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7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049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185F4E" w:rsidRPr="00222D48" w:rsidTr="00ED323D">
        <w:tc>
          <w:tcPr>
            <w:tcW w:w="826" w:type="dxa"/>
          </w:tcPr>
          <w:p w:rsidR="00185F4E" w:rsidRPr="00222D48" w:rsidRDefault="00185F4E">
            <w:pPr>
              <w:rPr>
                <w:sz w:val="16"/>
                <w:szCs w:val="16"/>
              </w:rPr>
            </w:pPr>
            <w:r w:rsidRPr="00222D48">
              <w:rPr>
                <w:sz w:val="16"/>
                <w:szCs w:val="16"/>
              </w:rPr>
              <w:t>№10</w:t>
            </w:r>
          </w:p>
        </w:tc>
        <w:tc>
          <w:tcPr>
            <w:tcW w:w="2380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Горбоносова В.Г.</w:t>
            </w:r>
          </w:p>
        </w:tc>
        <w:tc>
          <w:tcPr>
            <w:tcW w:w="857" w:type="dxa"/>
          </w:tcPr>
          <w:p w:rsidR="00185F4E" w:rsidRPr="00222D48" w:rsidRDefault="00185F4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г</w:t>
            </w:r>
          </w:p>
        </w:tc>
        <w:tc>
          <w:tcPr>
            <w:tcW w:w="104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9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049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185F4E" w:rsidRPr="00222D48" w:rsidTr="00ED323D">
        <w:tc>
          <w:tcPr>
            <w:tcW w:w="82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185F4E" w:rsidRPr="00222D48" w:rsidRDefault="00185F4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09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54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387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1049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1</w:t>
            </w:r>
          </w:p>
        </w:tc>
        <w:tc>
          <w:tcPr>
            <w:tcW w:w="2380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Новикова Э.В.</w:t>
            </w:r>
          </w:p>
        </w:tc>
        <w:tc>
          <w:tcPr>
            <w:tcW w:w="857" w:type="dxa"/>
          </w:tcPr>
          <w:p w:rsidR="009D6FBC" w:rsidRPr="00222D48" w:rsidRDefault="00185F4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49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185F4E" w:rsidRPr="00222D48" w:rsidTr="00ED323D">
        <w:tc>
          <w:tcPr>
            <w:tcW w:w="82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1</w:t>
            </w:r>
          </w:p>
        </w:tc>
        <w:tc>
          <w:tcPr>
            <w:tcW w:w="2380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раснокутская И.И.</w:t>
            </w:r>
          </w:p>
        </w:tc>
        <w:tc>
          <w:tcPr>
            <w:tcW w:w="857" w:type="dxa"/>
          </w:tcPr>
          <w:p w:rsidR="00185F4E" w:rsidRPr="00222D48" w:rsidRDefault="00185F4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9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049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185F4E" w:rsidRPr="00222D48" w:rsidTr="00ED323D">
        <w:tc>
          <w:tcPr>
            <w:tcW w:w="82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185F4E" w:rsidRPr="00222D48" w:rsidRDefault="00185F4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09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4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387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1049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3</w:t>
            </w:r>
          </w:p>
        </w:tc>
        <w:tc>
          <w:tcPr>
            <w:tcW w:w="2380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Малютина Н.Ф.</w:t>
            </w:r>
          </w:p>
        </w:tc>
        <w:tc>
          <w:tcPr>
            <w:tcW w:w="857" w:type="dxa"/>
          </w:tcPr>
          <w:p w:rsidR="009D6FBC" w:rsidRPr="00222D48" w:rsidRDefault="00185F4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8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49" w:type="dxa"/>
          </w:tcPr>
          <w:p w:rsidR="009D6FBC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185F4E" w:rsidRPr="00222D48" w:rsidTr="00ED323D">
        <w:tc>
          <w:tcPr>
            <w:tcW w:w="82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3</w:t>
            </w:r>
          </w:p>
        </w:tc>
        <w:tc>
          <w:tcPr>
            <w:tcW w:w="2380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Малютина Н.Ф.</w:t>
            </w:r>
          </w:p>
        </w:tc>
        <w:tc>
          <w:tcPr>
            <w:tcW w:w="857" w:type="dxa"/>
          </w:tcPr>
          <w:p w:rsidR="00185F4E" w:rsidRPr="00222D48" w:rsidRDefault="00185F4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49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185F4E" w:rsidRPr="00222D48" w:rsidTr="00ED323D">
        <w:tc>
          <w:tcPr>
            <w:tcW w:w="82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185F4E" w:rsidRPr="00222D48" w:rsidRDefault="00185F4E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098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4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16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1049" w:type="dxa"/>
          </w:tcPr>
          <w:p w:rsidR="00185F4E" w:rsidRPr="00222D48" w:rsidRDefault="00185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7645A9" w:rsidRPr="00222D48" w:rsidTr="00ED323D">
        <w:tc>
          <w:tcPr>
            <w:tcW w:w="826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4</w:t>
            </w:r>
          </w:p>
        </w:tc>
        <w:tc>
          <w:tcPr>
            <w:tcW w:w="2380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остенкова С.А.</w:t>
            </w:r>
          </w:p>
        </w:tc>
        <w:tc>
          <w:tcPr>
            <w:tcW w:w="857" w:type="dxa"/>
          </w:tcPr>
          <w:p w:rsidR="007645A9" w:rsidRPr="00222D48" w:rsidRDefault="007645A9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49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7645A9" w:rsidRPr="00222D48" w:rsidTr="00ED323D">
        <w:tc>
          <w:tcPr>
            <w:tcW w:w="826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4</w:t>
            </w:r>
          </w:p>
        </w:tc>
        <w:tc>
          <w:tcPr>
            <w:tcW w:w="2380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Ларкина С.С.</w:t>
            </w:r>
          </w:p>
        </w:tc>
        <w:tc>
          <w:tcPr>
            <w:tcW w:w="857" w:type="dxa"/>
          </w:tcPr>
          <w:p w:rsidR="007645A9" w:rsidRPr="00222D48" w:rsidRDefault="007645A9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49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4</w:t>
            </w:r>
          </w:p>
        </w:tc>
        <w:tc>
          <w:tcPr>
            <w:tcW w:w="2380" w:type="dxa"/>
          </w:tcPr>
          <w:p w:rsidR="009D6FBC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Ларкина С.С.</w:t>
            </w:r>
          </w:p>
        </w:tc>
        <w:tc>
          <w:tcPr>
            <w:tcW w:w="857" w:type="dxa"/>
          </w:tcPr>
          <w:p w:rsidR="009D6FBC" w:rsidRPr="00222D48" w:rsidRDefault="007645A9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98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049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7645A9" w:rsidRPr="00222D48" w:rsidTr="00ED323D">
        <w:tc>
          <w:tcPr>
            <w:tcW w:w="826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7645A9" w:rsidRPr="00222D48" w:rsidRDefault="007645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645A9" w:rsidRPr="00222D48" w:rsidRDefault="007645A9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7645A9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1098" w:type="dxa"/>
          </w:tcPr>
          <w:p w:rsidR="007645A9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546" w:type="dxa"/>
          </w:tcPr>
          <w:p w:rsidR="007645A9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7645A9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7645A9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16" w:type="dxa"/>
          </w:tcPr>
          <w:p w:rsidR="007645A9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387" w:type="dxa"/>
          </w:tcPr>
          <w:p w:rsidR="007645A9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1049" w:type="dxa"/>
          </w:tcPr>
          <w:p w:rsidR="007645A9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5</w:t>
            </w:r>
          </w:p>
        </w:tc>
        <w:tc>
          <w:tcPr>
            <w:tcW w:w="2380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Горюнова Е.С</w:t>
            </w:r>
          </w:p>
        </w:tc>
        <w:tc>
          <w:tcPr>
            <w:tcW w:w="857" w:type="dxa"/>
          </w:tcPr>
          <w:p w:rsidR="009D6FBC" w:rsidRPr="00222D48" w:rsidRDefault="000A2911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98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7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49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0A2911" w:rsidRPr="00222D48" w:rsidTr="00ED323D">
        <w:tc>
          <w:tcPr>
            <w:tcW w:w="82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5</w:t>
            </w:r>
          </w:p>
        </w:tc>
        <w:tc>
          <w:tcPr>
            <w:tcW w:w="2380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Горюнова Е.С.</w:t>
            </w:r>
          </w:p>
        </w:tc>
        <w:tc>
          <w:tcPr>
            <w:tcW w:w="857" w:type="dxa"/>
          </w:tcPr>
          <w:p w:rsidR="000A2911" w:rsidRPr="00222D48" w:rsidRDefault="000A2911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049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0A2911" w:rsidRPr="00222D48" w:rsidTr="00ED323D">
        <w:tc>
          <w:tcPr>
            <w:tcW w:w="82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0A2911" w:rsidRPr="00222D48" w:rsidRDefault="000A2911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098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4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387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049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6</w:t>
            </w:r>
          </w:p>
        </w:tc>
        <w:tc>
          <w:tcPr>
            <w:tcW w:w="2380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Логинова Л.И.</w:t>
            </w:r>
          </w:p>
        </w:tc>
        <w:tc>
          <w:tcPr>
            <w:tcW w:w="857" w:type="dxa"/>
          </w:tcPr>
          <w:p w:rsidR="009D6FBC" w:rsidRPr="00222D48" w:rsidRDefault="000A2911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98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4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AC24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87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1049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310A64" w:rsidRPr="00222D48" w:rsidTr="00ED323D">
        <w:tc>
          <w:tcPr>
            <w:tcW w:w="82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310A64" w:rsidRPr="00222D48" w:rsidRDefault="00310A64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7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7</w:t>
            </w:r>
          </w:p>
        </w:tc>
        <w:tc>
          <w:tcPr>
            <w:tcW w:w="2380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Айрапетян А.Л.</w:t>
            </w:r>
          </w:p>
        </w:tc>
        <w:tc>
          <w:tcPr>
            <w:tcW w:w="857" w:type="dxa"/>
          </w:tcPr>
          <w:p w:rsidR="009D6FBC" w:rsidRPr="00222D48" w:rsidRDefault="000A2911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98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49" w:type="dxa"/>
          </w:tcPr>
          <w:p w:rsidR="009D6FBC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0A2911" w:rsidRPr="00222D48" w:rsidTr="00ED323D">
        <w:tc>
          <w:tcPr>
            <w:tcW w:w="82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7</w:t>
            </w:r>
          </w:p>
        </w:tc>
        <w:tc>
          <w:tcPr>
            <w:tcW w:w="2380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Айрапетян А.Л.</w:t>
            </w:r>
          </w:p>
        </w:tc>
        <w:tc>
          <w:tcPr>
            <w:tcW w:w="857" w:type="dxa"/>
          </w:tcPr>
          <w:p w:rsidR="000A2911" w:rsidRPr="00222D48" w:rsidRDefault="000A2911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98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7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049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0A2911" w:rsidRPr="00222D48" w:rsidTr="00ED323D">
        <w:tc>
          <w:tcPr>
            <w:tcW w:w="82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0A2911" w:rsidRPr="00222D48" w:rsidRDefault="000A2911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098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4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049" w:type="dxa"/>
          </w:tcPr>
          <w:p w:rsidR="000A2911" w:rsidRPr="00222D48" w:rsidRDefault="000A2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19</w:t>
            </w:r>
          </w:p>
        </w:tc>
        <w:tc>
          <w:tcPr>
            <w:tcW w:w="2380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Петросян Т.В.</w:t>
            </w:r>
          </w:p>
        </w:tc>
        <w:tc>
          <w:tcPr>
            <w:tcW w:w="857" w:type="dxa"/>
          </w:tcPr>
          <w:p w:rsidR="009D6FBC" w:rsidRPr="00222D48" w:rsidRDefault="00310A64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098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1049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310A64" w:rsidRPr="00222D48" w:rsidTr="00ED323D">
        <w:tc>
          <w:tcPr>
            <w:tcW w:w="826" w:type="dxa"/>
          </w:tcPr>
          <w:p w:rsidR="00310A64" w:rsidRPr="00222D48" w:rsidRDefault="00310A64" w:rsidP="00EF5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310A64" w:rsidRPr="00222D48" w:rsidRDefault="00310A64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7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0A64" w:rsidRPr="00222D48" w:rsidTr="00ED323D">
        <w:tc>
          <w:tcPr>
            <w:tcW w:w="826" w:type="dxa"/>
          </w:tcPr>
          <w:p w:rsidR="00310A64" w:rsidRPr="00222D48" w:rsidRDefault="00310A64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0</w:t>
            </w:r>
          </w:p>
        </w:tc>
        <w:tc>
          <w:tcPr>
            <w:tcW w:w="2380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Терехова С.В.</w:t>
            </w:r>
          </w:p>
        </w:tc>
        <w:tc>
          <w:tcPr>
            <w:tcW w:w="857" w:type="dxa"/>
          </w:tcPr>
          <w:p w:rsidR="00310A64" w:rsidRPr="00222D48" w:rsidRDefault="00310A64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98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049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310A64" w:rsidRPr="00222D48" w:rsidTr="00ED323D">
        <w:tc>
          <w:tcPr>
            <w:tcW w:w="826" w:type="dxa"/>
          </w:tcPr>
          <w:p w:rsidR="00310A64" w:rsidRPr="00222D48" w:rsidRDefault="00310A64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0</w:t>
            </w:r>
          </w:p>
        </w:tc>
        <w:tc>
          <w:tcPr>
            <w:tcW w:w="2380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Шаповалова Л.А.</w:t>
            </w:r>
          </w:p>
        </w:tc>
        <w:tc>
          <w:tcPr>
            <w:tcW w:w="857" w:type="dxa"/>
          </w:tcPr>
          <w:p w:rsidR="00310A64" w:rsidRPr="00222D48" w:rsidRDefault="00310A64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7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049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310A64" w:rsidRPr="00222D48" w:rsidTr="00ED323D">
        <w:tc>
          <w:tcPr>
            <w:tcW w:w="826" w:type="dxa"/>
          </w:tcPr>
          <w:p w:rsidR="00310A64" w:rsidRPr="00222D48" w:rsidRDefault="00310A64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0</w:t>
            </w:r>
          </w:p>
        </w:tc>
        <w:tc>
          <w:tcPr>
            <w:tcW w:w="2380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Бердик Н.Н.</w:t>
            </w:r>
          </w:p>
        </w:tc>
        <w:tc>
          <w:tcPr>
            <w:tcW w:w="857" w:type="dxa"/>
          </w:tcPr>
          <w:p w:rsidR="00310A64" w:rsidRPr="00222D48" w:rsidRDefault="00310A64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1048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98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49" w:type="dxa"/>
          </w:tcPr>
          <w:p w:rsidR="00310A64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310A64" w:rsidP="00EF57A4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9D6FBC" w:rsidRPr="00222D48" w:rsidRDefault="009D6FBC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098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4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1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1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87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1049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1</w:t>
            </w:r>
          </w:p>
        </w:tc>
        <w:tc>
          <w:tcPr>
            <w:tcW w:w="2380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Самсонова С.В.</w:t>
            </w:r>
          </w:p>
        </w:tc>
        <w:tc>
          <w:tcPr>
            <w:tcW w:w="857" w:type="dxa"/>
          </w:tcPr>
          <w:p w:rsidR="009D6FBC" w:rsidRPr="00222D48" w:rsidRDefault="00310A64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098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D6FBC" w:rsidRPr="00222D48" w:rsidRDefault="00310A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87" w:type="dxa"/>
          </w:tcPr>
          <w:p w:rsidR="009D6FBC" w:rsidRPr="00222D48" w:rsidRDefault="00744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049" w:type="dxa"/>
          </w:tcPr>
          <w:p w:rsidR="009D6FBC" w:rsidRPr="00222D48" w:rsidRDefault="00744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7443FF" w:rsidRPr="00222D48" w:rsidTr="00ED323D">
        <w:tc>
          <w:tcPr>
            <w:tcW w:w="826" w:type="dxa"/>
          </w:tcPr>
          <w:p w:rsidR="007443FF" w:rsidRPr="00222D48" w:rsidRDefault="007443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</w:tcPr>
          <w:p w:rsidR="007443FF" w:rsidRPr="00222D48" w:rsidRDefault="007443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7443FF" w:rsidRPr="00222D48" w:rsidRDefault="007443FF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7443FF" w:rsidRPr="00222D48" w:rsidRDefault="00744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7443FF" w:rsidRPr="00222D48" w:rsidRDefault="00744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dxa"/>
          </w:tcPr>
          <w:p w:rsidR="007443FF" w:rsidRPr="00222D48" w:rsidRDefault="00744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7443FF" w:rsidRPr="00222D48" w:rsidRDefault="00744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7443FF" w:rsidRPr="00222D48" w:rsidRDefault="00744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7443FF" w:rsidRPr="00222D48" w:rsidRDefault="00744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7" w:type="dxa"/>
          </w:tcPr>
          <w:p w:rsidR="007443FF" w:rsidRPr="00222D48" w:rsidRDefault="00744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</w:tcPr>
          <w:p w:rsidR="007443FF" w:rsidRPr="00222D48" w:rsidRDefault="00744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3</w:t>
            </w:r>
          </w:p>
        </w:tc>
        <w:tc>
          <w:tcPr>
            <w:tcW w:w="2380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Захарова А.П.</w:t>
            </w:r>
          </w:p>
        </w:tc>
        <w:tc>
          <w:tcPr>
            <w:tcW w:w="857" w:type="dxa"/>
          </w:tcPr>
          <w:p w:rsidR="009D6FBC" w:rsidRPr="00222D48" w:rsidRDefault="00FF646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98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4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049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FF6460" w:rsidRPr="00222D48" w:rsidTr="00ED323D">
        <w:tc>
          <w:tcPr>
            <w:tcW w:w="82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FF6460" w:rsidRPr="00222D48" w:rsidRDefault="00FF646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7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4</w:t>
            </w:r>
          </w:p>
        </w:tc>
        <w:tc>
          <w:tcPr>
            <w:tcW w:w="2380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удряшова Е.Н.</w:t>
            </w:r>
          </w:p>
        </w:tc>
        <w:tc>
          <w:tcPr>
            <w:tcW w:w="857" w:type="dxa"/>
          </w:tcPr>
          <w:p w:rsidR="009D6FBC" w:rsidRPr="00222D48" w:rsidRDefault="009D6FBC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6460"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98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7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49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F6460" w:rsidRPr="00222D48" w:rsidTr="00ED323D">
        <w:tc>
          <w:tcPr>
            <w:tcW w:w="82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4</w:t>
            </w:r>
          </w:p>
        </w:tc>
        <w:tc>
          <w:tcPr>
            <w:tcW w:w="2380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удряшова Е.Н.</w:t>
            </w:r>
          </w:p>
        </w:tc>
        <w:tc>
          <w:tcPr>
            <w:tcW w:w="857" w:type="dxa"/>
          </w:tcPr>
          <w:p w:rsidR="00FF6460" w:rsidRPr="00222D48" w:rsidRDefault="00FF646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9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7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49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F6460" w:rsidRPr="00222D48" w:rsidTr="00ED323D">
        <w:tc>
          <w:tcPr>
            <w:tcW w:w="82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FF6460" w:rsidRPr="00222D48" w:rsidRDefault="00FF646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09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54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87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049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5</w:t>
            </w:r>
          </w:p>
        </w:tc>
        <w:tc>
          <w:tcPr>
            <w:tcW w:w="2380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Хуторянская Н.Ю.</w:t>
            </w:r>
          </w:p>
        </w:tc>
        <w:tc>
          <w:tcPr>
            <w:tcW w:w="857" w:type="dxa"/>
          </w:tcPr>
          <w:p w:rsidR="009D6FBC" w:rsidRPr="00222D48" w:rsidRDefault="00FF646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098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049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FF6460" w:rsidRPr="00222D48" w:rsidTr="00ED323D">
        <w:tc>
          <w:tcPr>
            <w:tcW w:w="82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FF6460" w:rsidRPr="00222D48" w:rsidRDefault="00FF646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7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6</w:t>
            </w:r>
          </w:p>
        </w:tc>
        <w:tc>
          <w:tcPr>
            <w:tcW w:w="2380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Пономарева Т.А.</w:t>
            </w:r>
          </w:p>
        </w:tc>
        <w:tc>
          <w:tcPr>
            <w:tcW w:w="857" w:type="dxa"/>
          </w:tcPr>
          <w:p w:rsidR="009D6FBC" w:rsidRPr="00222D48" w:rsidRDefault="00FF646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048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98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049" w:type="dxa"/>
          </w:tcPr>
          <w:p w:rsidR="009D6FBC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FF6460" w:rsidRPr="00222D48" w:rsidTr="00ED323D">
        <w:tc>
          <w:tcPr>
            <w:tcW w:w="82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6</w:t>
            </w:r>
          </w:p>
        </w:tc>
        <w:tc>
          <w:tcPr>
            <w:tcW w:w="2380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Беседина Т.П.</w:t>
            </w:r>
          </w:p>
        </w:tc>
        <w:tc>
          <w:tcPr>
            <w:tcW w:w="857" w:type="dxa"/>
          </w:tcPr>
          <w:p w:rsidR="00FF6460" w:rsidRPr="00222D48" w:rsidRDefault="00FF646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104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49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FF6460" w:rsidRPr="00222D48" w:rsidTr="00ED323D">
        <w:tc>
          <w:tcPr>
            <w:tcW w:w="82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FF6460" w:rsidRPr="00222D48" w:rsidRDefault="00FF646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098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4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16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1049" w:type="dxa"/>
          </w:tcPr>
          <w:p w:rsidR="00FF6460" w:rsidRPr="00222D48" w:rsidRDefault="00FF64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7</w:t>
            </w:r>
          </w:p>
        </w:tc>
        <w:tc>
          <w:tcPr>
            <w:tcW w:w="2380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Голикова Л.А.</w:t>
            </w:r>
          </w:p>
        </w:tc>
        <w:tc>
          <w:tcPr>
            <w:tcW w:w="857" w:type="dxa"/>
          </w:tcPr>
          <w:p w:rsidR="009D6FBC" w:rsidRPr="00222D48" w:rsidRDefault="008D21A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98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87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</w:tc>
        <w:tc>
          <w:tcPr>
            <w:tcW w:w="1049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</w:tr>
      <w:tr w:rsidR="008D21A0" w:rsidRPr="00222D48" w:rsidTr="00ED323D">
        <w:tc>
          <w:tcPr>
            <w:tcW w:w="82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8D21A0" w:rsidRPr="00222D48" w:rsidRDefault="008D21A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7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28</w:t>
            </w:r>
          </w:p>
        </w:tc>
        <w:tc>
          <w:tcPr>
            <w:tcW w:w="2380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ураксина О.А.</w:t>
            </w:r>
          </w:p>
        </w:tc>
        <w:tc>
          <w:tcPr>
            <w:tcW w:w="857" w:type="dxa"/>
          </w:tcPr>
          <w:p w:rsidR="009D6FBC" w:rsidRPr="00222D48" w:rsidRDefault="008D21A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098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1049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8D21A0" w:rsidRPr="00222D48" w:rsidTr="00ED323D">
        <w:tc>
          <w:tcPr>
            <w:tcW w:w="82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8D21A0" w:rsidRPr="00222D48" w:rsidRDefault="008D21A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7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65</w:t>
            </w:r>
          </w:p>
        </w:tc>
        <w:tc>
          <w:tcPr>
            <w:tcW w:w="2380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Чугуевская О.Н.</w:t>
            </w:r>
          </w:p>
        </w:tc>
        <w:tc>
          <w:tcPr>
            <w:tcW w:w="857" w:type="dxa"/>
          </w:tcPr>
          <w:p w:rsidR="009D6FBC" w:rsidRPr="00222D48" w:rsidRDefault="008D21A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8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098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4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87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1049" w:type="dxa"/>
          </w:tcPr>
          <w:p w:rsidR="009D6FBC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8D21A0" w:rsidRPr="00222D48" w:rsidTr="00ED323D">
        <w:tc>
          <w:tcPr>
            <w:tcW w:w="82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8D21A0" w:rsidRPr="00222D48" w:rsidRDefault="008D21A0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7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</w:tcPr>
          <w:p w:rsidR="008D21A0" w:rsidRPr="00222D48" w:rsidRDefault="008D21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6FBC" w:rsidRPr="00222D48" w:rsidTr="00ED323D">
        <w:tc>
          <w:tcPr>
            <w:tcW w:w="826" w:type="dxa"/>
          </w:tcPr>
          <w:p w:rsidR="009D6FBC" w:rsidRPr="00222D48" w:rsidRDefault="009D6FBC">
            <w:pPr>
              <w:rPr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80" w:type="dxa"/>
          </w:tcPr>
          <w:p w:rsidR="009D6FBC" w:rsidRPr="00222D48" w:rsidRDefault="009D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9D6FBC" w:rsidRPr="00222D48" w:rsidRDefault="009D6FBC" w:rsidP="003850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9D6FBC" w:rsidRPr="00222D48" w:rsidRDefault="00AC24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123</w:t>
            </w:r>
          </w:p>
        </w:tc>
        <w:tc>
          <w:tcPr>
            <w:tcW w:w="1098" w:type="dxa"/>
          </w:tcPr>
          <w:p w:rsidR="009D6FBC" w:rsidRPr="00222D48" w:rsidRDefault="00AC24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1067</w:t>
            </w:r>
          </w:p>
        </w:tc>
        <w:tc>
          <w:tcPr>
            <w:tcW w:w="546" w:type="dxa"/>
          </w:tcPr>
          <w:p w:rsidR="009D6FBC" w:rsidRPr="00222D48" w:rsidRDefault="00AC24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16" w:type="dxa"/>
          </w:tcPr>
          <w:p w:rsidR="009D6FBC" w:rsidRPr="00222D48" w:rsidRDefault="00AC24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516" w:type="dxa"/>
          </w:tcPr>
          <w:p w:rsidR="009D6FBC" w:rsidRPr="00222D48" w:rsidRDefault="00AC24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512</w:t>
            </w:r>
          </w:p>
        </w:tc>
        <w:tc>
          <w:tcPr>
            <w:tcW w:w="516" w:type="dxa"/>
          </w:tcPr>
          <w:p w:rsidR="009D6FBC" w:rsidRPr="00222D48" w:rsidRDefault="00AC24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255</w:t>
            </w:r>
          </w:p>
        </w:tc>
        <w:tc>
          <w:tcPr>
            <w:tcW w:w="1387" w:type="dxa"/>
          </w:tcPr>
          <w:p w:rsidR="009D6FBC" w:rsidRPr="00222D48" w:rsidRDefault="00AC24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76%</w:t>
            </w:r>
          </w:p>
        </w:tc>
        <w:tc>
          <w:tcPr>
            <w:tcW w:w="1049" w:type="dxa"/>
          </w:tcPr>
          <w:p w:rsidR="009D6FBC" w:rsidRPr="00222D48" w:rsidRDefault="00AC24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b/>
                <w:sz w:val="16"/>
                <w:szCs w:val="16"/>
              </w:rPr>
              <w:t>30%</w:t>
            </w:r>
          </w:p>
        </w:tc>
      </w:tr>
    </w:tbl>
    <w:p w:rsidR="00222D48" w:rsidRDefault="00222D48" w:rsidP="00222D48">
      <w:pPr>
        <w:rPr>
          <w:rFonts w:ascii="Times New Roman" w:hAnsi="Times New Roman" w:cs="Times New Roman"/>
          <w:b/>
          <w:sz w:val="16"/>
          <w:szCs w:val="16"/>
        </w:rPr>
      </w:pPr>
    </w:p>
    <w:p w:rsidR="009428D7" w:rsidRPr="000C096D" w:rsidRDefault="009428D7" w:rsidP="00222D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Сводная таблица</w:t>
      </w:r>
      <w:r w:rsidR="001646B9" w:rsidRPr="000C096D">
        <w:rPr>
          <w:rFonts w:ascii="Times New Roman" w:hAnsi="Times New Roman" w:cs="Times New Roman"/>
          <w:b/>
          <w:sz w:val="20"/>
          <w:szCs w:val="20"/>
        </w:rPr>
        <w:t xml:space="preserve"> по окру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937"/>
        <w:gridCol w:w="1582"/>
        <w:gridCol w:w="1697"/>
        <w:gridCol w:w="540"/>
        <w:gridCol w:w="516"/>
        <w:gridCol w:w="516"/>
        <w:gridCol w:w="516"/>
        <w:gridCol w:w="1377"/>
        <w:gridCol w:w="1040"/>
      </w:tblGrid>
      <w:tr w:rsidR="009428D7" w:rsidRPr="00222D48" w:rsidTr="00ED323D">
        <w:trPr>
          <w:trHeight w:val="668"/>
        </w:trPr>
        <w:tc>
          <w:tcPr>
            <w:tcW w:w="850" w:type="dxa"/>
            <w:vMerge w:val="restart"/>
          </w:tcPr>
          <w:p w:rsidR="009428D7" w:rsidRPr="00222D48" w:rsidRDefault="009428D7" w:rsidP="00ED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937" w:type="dxa"/>
            <w:vMerge w:val="restart"/>
            <w:tcBorders>
              <w:bottom w:val="single" w:sz="4" w:space="0" w:color="auto"/>
            </w:tcBorders>
          </w:tcPr>
          <w:p w:rsidR="009428D7" w:rsidRPr="00222D48" w:rsidRDefault="009428D7" w:rsidP="00ED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ОУ </w:t>
            </w:r>
          </w:p>
        </w:tc>
        <w:tc>
          <w:tcPr>
            <w:tcW w:w="1582" w:type="dxa"/>
            <w:vMerge w:val="restart"/>
            <w:tcBorders>
              <w:bottom w:val="single" w:sz="4" w:space="0" w:color="auto"/>
            </w:tcBorders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 Кол-во учащихся</w:t>
            </w:r>
          </w:p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в классе</w:t>
            </w:r>
          </w:p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ол-во учащихся,</w:t>
            </w:r>
          </w:p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писавших</w:t>
            </w:r>
          </w:p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работу</w:t>
            </w:r>
          </w:p>
        </w:tc>
        <w:tc>
          <w:tcPr>
            <w:tcW w:w="2088" w:type="dxa"/>
            <w:gridSpan w:val="4"/>
            <w:tcBorders>
              <w:bottom w:val="single" w:sz="4" w:space="0" w:color="auto"/>
            </w:tcBorders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Получили оценки</w:t>
            </w:r>
          </w:p>
        </w:tc>
        <w:tc>
          <w:tcPr>
            <w:tcW w:w="1377" w:type="dxa"/>
            <w:vMerge w:val="restart"/>
            <w:tcBorders>
              <w:bottom w:val="single" w:sz="4" w:space="0" w:color="auto"/>
            </w:tcBorders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Обученность</w:t>
            </w:r>
          </w:p>
        </w:tc>
        <w:tc>
          <w:tcPr>
            <w:tcW w:w="1040" w:type="dxa"/>
            <w:vMerge w:val="restart"/>
            <w:tcBorders>
              <w:bottom w:val="single" w:sz="4" w:space="0" w:color="auto"/>
            </w:tcBorders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</w:tc>
      </w:tr>
      <w:tr w:rsidR="009428D7" w:rsidRPr="00222D48" w:rsidTr="009428D7">
        <w:trPr>
          <w:trHeight w:val="324"/>
        </w:trPr>
        <w:tc>
          <w:tcPr>
            <w:tcW w:w="850" w:type="dxa"/>
            <w:vMerge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5»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4»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3»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«2»</w:t>
            </w:r>
          </w:p>
        </w:tc>
        <w:tc>
          <w:tcPr>
            <w:tcW w:w="1377" w:type="dxa"/>
            <w:vMerge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16" w:type="dxa"/>
          </w:tcPr>
          <w:p w:rsidR="009428D7" w:rsidRPr="00222D48" w:rsidRDefault="0027388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428D7"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428D7" w:rsidRPr="00222D48" w:rsidRDefault="0027388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9428D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8D7" w:rsidRPr="00222D48" w:rsidTr="009428D7">
        <w:tc>
          <w:tcPr>
            <w:tcW w:w="850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:rsidR="009428D7" w:rsidRPr="00222D48" w:rsidRDefault="009428D7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82" w:type="dxa"/>
          </w:tcPr>
          <w:p w:rsidR="009428D7" w:rsidRPr="00222D48" w:rsidRDefault="0027388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123</w:t>
            </w:r>
          </w:p>
        </w:tc>
        <w:tc>
          <w:tcPr>
            <w:tcW w:w="1697" w:type="dxa"/>
          </w:tcPr>
          <w:p w:rsidR="009428D7" w:rsidRPr="00222D48" w:rsidRDefault="0027388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540" w:type="dxa"/>
          </w:tcPr>
          <w:p w:rsidR="009428D7" w:rsidRPr="00222D48" w:rsidRDefault="0027388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16" w:type="dxa"/>
          </w:tcPr>
          <w:p w:rsidR="009428D7" w:rsidRPr="00222D48" w:rsidRDefault="0027388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16" w:type="dxa"/>
          </w:tcPr>
          <w:p w:rsidR="009428D7" w:rsidRPr="00222D48" w:rsidRDefault="0027388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516" w:type="dxa"/>
          </w:tcPr>
          <w:p w:rsidR="009428D7" w:rsidRPr="00222D48" w:rsidRDefault="0027388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1377" w:type="dxa"/>
          </w:tcPr>
          <w:p w:rsidR="009428D7" w:rsidRPr="00222D48" w:rsidRDefault="00273884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76%</w:t>
            </w:r>
          </w:p>
        </w:tc>
        <w:tc>
          <w:tcPr>
            <w:tcW w:w="1040" w:type="dxa"/>
          </w:tcPr>
          <w:p w:rsidR="009428D7" w:rsidRPr="00222D48" w:rsidRDefault="00222D48" w:rsidP="00ED3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D4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</w:tbl>
    <w:p w:rsidR="001646B9" w:rsidRPr="000C096D" w:rsidRDefault="001646B9" w:rsidP="00F72A9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096D">
        <w:rPr>
          <w:rFonts w:ascii="Times New Roman" w:hAnsi="Times New Roman" w:cs="Times New Roman"/>
          <w:b/>
          <w:sz w:val="20"/>
          <w:szCs w:val="20"/>
          <w:u w:val="single"/>
        </w:rPr>
        <w:t>Сводные  таблицы по  округу</w:t>
      </w:r>
    </w:p>
    <w:p w:rsidR="001646B9" w:rsidRPr="000C096D" w:rsidRDefault="001646B9" w:rsidP="00164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lastRenderedPageBreak/>
        <w:t>Таблица №1</w:t>
      </w:r>
      <w:r w:rsidR="00F72A95">
        <w:rPr>
          <w:rFonts w:ascii="Times New Roman" w:hAnsi="Times New Roman" w:cs="Times New Roman"/>
          <w:b/>
          <w:sz w:val="20"/>
          <w:szCs w:val="20"/>
        </w:rPr>
        <w:t xml:space="preserve"> «Критерии оценивания сжатого изложения»</w:t>
      </w:r>
    </w:p>
    <w:tbl>
      <w:tblPr>
        <w:tblStyle w:val="a3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693"/>
        <w:gridCol w:w="591"/>
        <w:gridCol w:w="658"/>
        <w:gridCol w:w="655"/>
        <w:gridCol w:w="620"/>
        <w:gridCol w:w="542"/>
        <w:gridCol w:w="475"/>
        <w:gridCol w:w="623"/>
        <w:gridCol w:w="690"/>
        <w:gridCol w:w="829"/>
        <w:gridCol w:w="782"/>
        <w:gridCol w:w="623"/>
        <w:gridCol w:w="518"/>
        <w:gridCol w:w="608"/>
        <w:gridCol w:w="664"/>
      </w:tblGrid>
      <w:tr w:rsidR="00ED323D" w:rsidRPr="000C096D" w:rsidTr="007E3258">
        <w:tc>
          <w:tcPr>
            <w:tcW w:w="594" w:type="dxa"/>
          </w:tcPr>
          <w:p w:rsidR="00ED323D" w:rsidRPr="000C096D" w:rsidRDefault="00ED323D" w:rsidP="007E32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7" w:type="dxa"/>
            <w:gridSpan w:val="14"/>
          </w:tcPr>
          <w:p w:rsidR="00ED323D" w:rsidRPr="000C096D" w:rsidRDefault="00ED323D" w:rsidP="007E32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ложение </w:t>
            </w:r>
          </w:p>
        </w:tc>
      </w:tr>
      <w:tr w:rsidR="00ED323D" w:rsidRPr="000C096D" w:rsidTr="007E3258">
        <w:tc>
          <w:tcPr>
            <w:tcW w:w="594" w:type="dxa"/>
          </w:tcPr>
          <w:p w:rsidR="00ED323D" w:rsidRPr="000C096D" w:rsidRDefault="00ED323D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2553" w:type="dxa"/>
            <w:gridSpan w:val="4"/>
          </w:tcPr>
          <w:p w:rsidR="00ED323D" w:rsidRPr="000C096D" w:rsidRDefault="00ED323D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ИК 1</w:t>
            </w:r>
          </w:p>
          <w:p w:rsidR="00ED323D" w:rsidRPr="000C096D" w:rsidRDefault="00ED323D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8" w:type="dxa"/>
            <w:gridSpan w:val="6"/>
          </w:tcPr>
          <w:p w:rsidR="00ED323D" w:rsidRPr="000C096D" w:rsidRDefault="00ED323D" w:rsidP="007E3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ИК 2</w:t>
            </w:r>
          </w:p>
          <w:p w:rsidR="00ED323D" w:rsidRPr="000C096D" w:rsidRDefault="00ED323D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6" w:type="dxa"/>
            <w:gridSpan w:val="4"/>
          </w:tcPr>
          <w:p w:rsidR="00ED323D" w:rsidRPr="000C096D" w:rsidRDefault="00ED323D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ИК3</w:t>
            </w:r>
          </w:p>
          <w:p w:rsidR="00ED323D" w:rsidRPr="000C096D" w:rsidRDefault="00ED323D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2б </w:t>
            </w:r>
          </w:p>
        </w:tc>
        <w:tc>
          <w:tcPr>
            <w:tcW w:w="1290" w:type="dxa"/>
            <w:gridSpan w:val="2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1б </w:t>
            </w:r>
          </w:p>
        </w:tc>
        <w:tc>
          <w:tcPr>
            <w:tcW w:w="1020" w:type="dxa"/>
            <w:gridSpan w:val="2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3б   </w:t>
            </w:r>
          </w:p>
        </w:tc>
        <w:tc>
          <w:tcPr>
            <w:tcW w:w="1329" w:type="dxa"/>
            <w:gridSpan w:val="2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2б  </w:t>
            </w:r>
          </w:p>
        </w:tc>
        <w:tc>
          <w:tcPr>
            <w:tcW w:w="1639" w:type="dxa"/>
            <w:gridSpan w:val="2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150" w:type="dxa"/>
            <w:gridSpan w:val="2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2б  </w:t>
            </w:r>
          </w:p>
        </w:tc>
        <w:tc>
          <w:tcPr>
            <w:tcW w:w="61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C2A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68" w:type="dxa"/>
          </w:tcPr>
          <w:p w:rsidR="007E3258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29" w:type="dxa"/>
          </w:tcPr>
          <w:p w:rsidR="007E3258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77" w:type="dxa"/>
          </w:tcPr>
          <w:p w:rsidR="007E3258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2" w:type="dxa"/>
          </w:tcPr>
          <w:p w:rsidR="007E3258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97" w:type="dxa"/>
          </w:tcPr>
          <w:p w:rsidR="007E3258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22" w:type="dxa"/>
          </w:tcPr>
          <w:p w:rsidR="007E3258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чел  </w:t>
            </w:r>
          </w:p>
        </w:tc>
        <w:tc>
          <w:tcPr>
            <w:tcW w:w="674" w:type="dxa"/>
          </w:tcPr>
          <w:p w:rsidR="007E3258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" w:type="dxa"/>
          </w:tcPr>
          <w:p w:rsidR="007E3258" w:rsidRPr="000C096D" w:rsidRDefault="00376A50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58" w:rsidRPr="000C096D" w:rsidTr="007E3258">
        <w:tc>
          <w:tcPr>
            <w:tcW w:w="59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5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7E3258" w:rsidRPr="000C096D" w:rsidRDefault="00064BF1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258" w:rsidRPr="000C096D" w:rsidRDefault="000F562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7E3258" w:rsidRPr="000C096D" w:rsidRDefault="000F562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7E3258" w:rsidRPr="000C096D" w:rsidRDefault="000F562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7E3258" w:rsidRPr="000C096D" w:rsidRDefault="007E3258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085" w:rsidRPr="000C096D" w:rsidTr="007E3258">
        <w:tc>
          <w:tcPr>
            <w:tcW w:w="594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68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1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29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3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77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7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2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2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97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8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22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2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74" w:type="dxa"/>
          </w:tcPr>
          <w:p w:rsidR="00246085" w:rsidRPr="000C096D" w:rsidRDefault="00246085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562C" w:rsidRPr="000C096D" w:rsidTr="007E3258">
        <w:tc>
          <w:tcPr>
            <w:tcW w:w="594" w:type="dxa"/>
          </w:tcPr>
          <w:p w:rsidR="000F562C" w:rsidRPr="000C096D" w:rsidRDefault="000F562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95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68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1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629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3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77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7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702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2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97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8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522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2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674" w:type="dxa"/>
          </w:tcPr>
          <w:p w:rsidR="000F562C" w:rsidRPr="000C096D" w:rsidRDefault="003F3EFC" w:rsidP="007E3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1646B9" w:rsidRPr="000C096D" w:rsidRDefault="001646B9" w:rsidP="001646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6B9" w:rsidRPr="000C096D" w:rsidRDefault="001646B9" w:rsidP="00164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Таблица №2</w:t>
      </w:r>
      <w:r w:rsidR="00F72A95">
        <w:rPr>
          <w:rFonts w:ascii="Times New Roman" w:hAnsi="Times New Roman" w:cs="Times New Roman"/>
          <w:b/>
          <w:sz w:val="20"/>
          <w:szCs w:val="20"/>
        </w:rPr>
        <w:t xml:space="preserve"> «Часть 2»</w:t>
      </w:r>
    </w:p>
    <w:p w:rsidR="001646B9" w:rsidRPr="000C096D" w:rsidRDefault="001646B9" w:rsidP="001646B9">
      <w:pPr>
        <w:tabs>
          <w:tab w:val="left" w:pos="7836"/>
        </w:tabs>
        <w:rPr>
          <w:rFonts w:ascii="Times New Roman" w:hAnsi="Times New Roman" w:cs="Times New Roman"/>
          <w:b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621"/>
        <w:gridCol w:w="1128"/>
        <w:gridCol w:w="1000"/>
        <w:gridCol w:w="1000"/>
        <w:gridCol w:w="1000"/>
        <w:gridCol w:w="1000"/>
        <w:gridCol w:w="1000"/>
        <w:gridCol w:w="1001"/>
        <w:gridCol w:w="1001"/>
      </w:tblGrid>
      <w:tr w:rsidR="00246085" w:rsidRPr="000C096D" w:rsidTr="0084762E">
        <w:tc>
          <w:tcPr>
            <w:tcW w:w="749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46085" w:rsidRPr="000C096D" w:rsidRDefault="00246085" w:rsidP="00ED3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2" w:type="dxa"/>
            <w:gridSpan w:val="7"/>
          </w:tcPr>
          <w:p w:rsidR="00246085" w:rsidRPr="000C096D" w:rsidRDefault="00246085" w:rsidP="00ED3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Часть 2 </w:t>
            </w:r>
          </w:p>
        </w:tc>
      </w:tr>
      <w:tr w:rsidR="00246085" w:rsidRPr="000C096D" w:rsidTr="0084762E">
        <w:tc>
          <w:tcPr>
            <w:tcW w:w="749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46085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писавших</w:t>
            </w:r>
          </w:p>
        </w:tc>
        <w:tc>
          <w:tcPr>
            <w:tcW w:w="1000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е №2</w:t>
            </w:r>
          </w:p>
        </w:tc>
        <w:tc>
          <w:tcPr>
            <w:tcW w:w="1000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№3</w:t>
            </w:r>
          </w:p>
        </w:tc>
        <w:tc>
          <w:tcPr>
            <w:tcW w:w="1000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№4</w:t>
            </w:r>
          </w:p>
        </w:tc>
        <w:tc>
          <w:tcPr>
            <w:tcW w:w="1000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№5</w:t>
            </w:r>
          </w:p>
        </w:tc>
        <w:tc>
          <w:tcPr>
            <w:tcW w:w="1000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№6</w:t>
            </w:r>
          </w:p>
        </w:tc>
        <w:tc>
          <w:tcPr>
            <w:tcW w:w="1001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№7</w:t>
            </w:r>
          </w:p>
        </w:tc>
        <w:tc>
          <w:tcPr>
            <w:tcW w:w="1001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№8</w:t>
            </w:r>
          </w:p>
        </w:tc>
      </w:tr>
      <w:tr w:rsidR="00246085" w:rsidRPr="000C096D" w:rsidTr="0084762E">
        <w:tc>
          <w:tcPr>
            <w:tcW w:w="749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246085" w:rsidRPr="000C096D" w:rsidRDefault="00246085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0" w:type="dxa"/>
          </w:tcPr>
          <w:p w:rsidR="0084762E" w:rsidRPr="000C096D" w:rsidRDefault="00C7615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0" w:type="dxa"/>
          </w:tcPr>
          <w:p w:rsidR="0084762E" w:rsidRPr="000C096D" w:rsidRDefault="00C7615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0" w:type="dxa"/>
          </w:tcPr>
          <w:p w:rsidR="0084762E" w:rsidRPr="000C096D" w:rsidRDefault="00C7615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0" w:type="dxa"/>
          </w:tcPr>
          <w:p w:rsidR="0084762E" w:rsidRPr="000C096D" w:rsidRDefault="00C7615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:rsidR="0084762E" w:rsidRPr="000C096D" w:rsidRDefault="00C7615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</w:tcPr>
          <w:p w:rsidR="0084762E" w:rsidRPr="000C096D" w:rsidRDefault="00C7615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84762E" w:rsidRPr="000C096D" w:rsidRDefault="00C7615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000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000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000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00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000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001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001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62E" w:rsidRPr="000C096D" w:rsidTr="0084762E">
        <w:tc>
          <w:tcPr>
            <w:tcW w:w="749" w:type="dxa"/>
          </w:tcPr>
          <w:p w:rsidR="0084762E" w:rsidRPr="000C096D" w:rsidRDefault="0084762E" w:rsidP="00ED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</w:tcPr>
          <w:p w:rsidR="0084762E" w:rsidRPr="000C096D" w:rsidRDefault="0084762E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8" w:type="dxa"/>
          </w:tcPr>
          <w:p w:rsidR="0084762E" w:rsidRPr="000C096D" w:rsidRDefault="0084762E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000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000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000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000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001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001" w:type="dxa"/>
          </w:tcPr>
          <w:p w:rsidR="0084762E" w:rsidRPr="000C096D" w:rsidRDefault="00F01696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</w:tbl>
    <w:p w:rsidR="001646B9" w:rsidRPr="000C096D" w:rsidRDefault="001646B9" w:rsidP="001646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672"/>
        <w:tblW w:w="0" w:type="auto"/>
        <w:tblLook w:val="04A0" w:firstRow="1" w:lastRow="0" w:firstColumn="1" w:lastColumn="0" w:noHBand="0" w:noVBand="1"/>
      </w:tblPr>
      <w:tblGrid>
        <w:gridCol w:w="751"/>
        <w:gridCol w:w="547"/>
        <w:gridCol w:w="495"/>
        <w:gridCol w:w="572"/>
        <w:gridCol w:w="480"/>
        <w:gridCol w:w="869"/>
        <w:gridCol w:w="767"/>
        <w:gridCol w:w="819"/>
        <w:gridCol w:w="542"/>
        <w:gridCol w:w="696"/>
        <w:gridCol w:w="756"/>
        <w:gridCol w:w="557"/>
        <w:gridCol w:w="582"/>
        <w:gridCol w:w="567"/>
        <w:gridCol w:w="571"/>
      </w:tblGrid>
      <w:tr w:rsidR="008E5A3B" w:rsidRPr="000C096D" w:rsidTr="00034AD3">
        <w:tc>
          <w:tcPr>
            <w:tcW w:w="751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0" w:type="dxa"/>
            <w:gridSpan w:val="14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грамотности и фактической точности речи</w:t>
            </w:r>
          </w:p>
        </w:tc>
      </w:tr>
      <w:tr w:rsidR="008E5A3B" w:rsidRPr="000C096D" w:rsidTr="00034AD3">
        <w:tc>
          <w:tcPr>
            <w:tcW w:w="751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2094" w:type="dxa"/>
            <w:gridSpan w:val="4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К 1</w:t>
            </w:r>
          </w:p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7" w:type="dxa"/>
            <w:gridSpan w:val="4"/>
          </w:tcPr>
          <w:p w:rsidR="008E5A3B" w:rsidRPr="000C096D" w:rsidRDefault="008E5A3B" w:rsidP="00ED3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ГК 2</w:t>
            </w:r>
          </w:p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gridSpan w:val="2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ГК3</w:t>
            </w:r>
          </w:p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gridSpan w:val="2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ГК 4</w:t>
            </w:r>
          </w:p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ФК 1</w:t>
            </w:r>
          </w:p>
        </w:tc>
      </w:tr>
      <w:tr w:rsidR="008E5A3B" w:rsidRPr="000C096D" w:rsidTr="00034AD3">
        <w:tc>
          <w:tcPr>
            <w:tcW w:w="751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2б </w:t>
            </w:r>
          </w:p>
        </w:tc>
        <w:tc>
          <w:tcPr>
            <w:tcW w:w="1052" w:type="dxa"/>
            <w:gridSpan w:val="2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1б </w:t>
            </w:r>
          </w:p>
        </w:tc>
        <w:tc>
          <w:tcPr>
            <w:tcW w:w="1636" w:type="dxa"/>
            <w:gridSpan w:val="2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2б</w:t>
            </w: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61" w:type="dxa"/>
            <w:gridSpan w:val="2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96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56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557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82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567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71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</w:tr>
      <w:tr w:rsidR="006051CA" w:rsidRPr="000C096D" w:rsidTr="00034AD3">
        <w:tc>
          <w:tcPr>
            <w:tcW w:w="751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95" w:type="dxa"/>
          </w:tcPr>
          <w:p w:rsidR="008E5A3B" w:rsidRPr="000C096D" w:rsidRDefault="006051CA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480" w:type="dxa"/>
          </w:tcPr>
          <w:p w:rsidR="008E5A3B" w:rsidRPr="000C096D" w:rsidRDefault="006051CA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</w:tcPr>
          <w:p w:rsidR="008E5A3B" w:rsidRPr="000C096D" w:rsidRDefault="006051CA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42" w:type="dxa"/>
          </w:tcPr>
          <w:p w:rsidR="008E5A3B" w:rsidRPr="000C096D" w:rsidRDefault="006051CA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56" w:type="dxa"/>
          </w:tcPr>
          <w:p w:rsidR="008E5A3B" w:rsidRPr="000C096D" w:rsidRDefault="006051CA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чел  </w:t>
            </w:r>
          </w:p>
        </w:tc>
        <w:tc>
          <w:tcPr>
            <w:tcW w:w="557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82" w:type="dxa"/>
          </w:tcPr>
          <w:p w:rsidR="008E5A3B" w:rsidRPr="000C096D" w:rsidRDefault="006051CA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 чел</w:t>
            </w:r>
          </w:p>
        </w:tc>
        <w:tc>
          <w:tcPr>
            <w:tcW w:w="567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71" w:type="dxa"/>
          </w:tcPr>
          <w:p w:rsidR="008E5A3B" w:rsidRPr="000C096D" w:rsidRDefault="006051CA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чел  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8E5A3B" w:rsidRPr="000C096D" w:rsidRDefault="006051CA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6051CA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6051CA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6051CA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6051CA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56" w:type="dxa"/>
          </w:tcPr>
          <w:p w:rsidR="008E5A3B" w:rsidRPr="000C096D" w:rsidRDefault="006051CA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7" w:type="dxa"/>
          </w:tcPr>
          <w:p w:rsidR="008E5A3B" w:rsidRPr="000C096D" w:rsidRDefault="006051CA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82" w:type="dxa"/>
          </w:tcPr>
          <w:p w:rsidR="008E5A3B" w:rsidRPr="000C096D" w:rsidRDefault="006051CA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8E5A3B" w:rsidRPr="000C096D" w:rsidRDefault="006051CA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1" w:type="dxa"/>
          </w:tcPr>
          <w:p w:rsidR="008E5A3B" w:rsidRPr="000C096D" w:rsidRDefault="006051CA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56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2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1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2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1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6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1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1" w:type="dxa"/>
          </w:tcPr>
          <w:p w:rsidR="008E5A3B" w:rsidRPr="000C096D" w:rsidRDefault="00FD60D0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1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5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1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1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1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1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1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1" w:type="dxa"/>
          </w:tcPr>
          <w:p w:rsidR="008E5A3B" w:rsidRPr="000C096D" w:rsidRDefault="00071D6E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1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1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1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4AD3" w:rsidRPr="000C096D" w:rsidTr="00034AD3">
        <w:tc>
          <w:tcPr>
            <w:tcW w:w="751" w:type="dxa"/>
          </w:tcPr>
          <w:p w:rsidR="00034AD3" w:rsidRPr="000C096D" w:rsidRDefault="00034AD3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7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1" w:type="dxa"/>
          </w:tcPr>
          <w:p w:rsidR="00034AD3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1" w:type="dxa"/>
          </w:tcPr>
          <w:p w:rsidR="008E5A3B" w:rsidRPr="000C096D" w:rsidRDefault="00034AD3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1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</w:tcPr>
          <w:p w:rsidR="008E5A3B" w:rsidRPr="000C096D" w:rsidRDefault="008E5A3B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1" w:type="dxa"/>
          </w:tcPr>
          <w:p w:rsidR="008E5A3B" w:rsidRPr="000C096D" w:rsidRDefault="004B7FC5" w:rsidP="00FD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4AD3" w:rsidRPr="000C096D" w:rsidTr="00034AD3">
        <w:tc>
          <w:tcPr>
            <w:tcW w:w="751" w:type="dxa"/>
          </w:tcPr>
          <w:p w:rsidR="008E5A3B" w:rsidRPr="000C096D" w:rsidRDefault="008E5A3B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47" w:type="dxa"/>
          </w:tcPr>
          <w:p w:rsidR="008E5A3B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495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8E5A3B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480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</w:tcPr>
          <w:p w:rsidR="008E5A3B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767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8E5A3B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542" w:type="dxa"/>
          </w:tcPr>
          <w:p w:rsidR="008E5A3B" w:rsidRPr="000C096D" w:rsidRDefault="008E5A3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8E5A3B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756" w:type="dxa"/>
          </w:tcPr>
          <w:p w:rsidR="008E5A3B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557" w:type="dxa"/>
          </w:tcPr>
          <w:p w:rsidR="008E5A3B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582" w:type="dxa"/>
          </w:tcPr>
          <w:p w:rsidR="008E5A3B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</w:p>
        </w:tc>
        <w:tc>
          <w:tcPr>
            <w:tcW w:w="567" w:type="dxa"/>
          </w:tcPr>
          <w:p w:rsidR="008E5A3B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583</w:t>
            </w:r>
          </w:p>
        </w:tc>
        <w:tc>
          <w:tcPr>
            <w:tcW w:w="571" w:type="dxa"/>
          </w:tcPr>
          <w:p w:rsidR="008E5A3B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6051CA" w:rsidRPr="000C096D" w:rsidTr="00034AD3">
        <w:tc>
          <w:tcPr>
            <w:tcW w:w="751" w:type="dxa"/>
          </w:tcPr>
          <w:p w:rsidR="006051CA" w:rsidRPr="000C096D" w:rsidRDefault="006051CA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51CA" w:rsidRPr="000C096D" w:rsidTr="00034AD3">
        <w:tc>
          <w:tcPr>
            <w:tcW w:w="751" w:type="dxa"/>
          </w:tcPr>
          <w:p w:rsidR="006051CA" w:rsidRPr="000C096D" w:rsidRDefault="006051CA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7" w:type="dxa"/>
          </w:tcPr>
          <w:p w:rsidR="006051CA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95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6051CA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80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</w:tcPr>
          <w:p w:rsidR="006051CA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67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6051CA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2" w:type="dxa"/>
          </w:tcPr>
          <w:p w:rsidR="006051CA" w:rsidRPr="000C096D" w:rsidRDefault="006051CA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6051CA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56" w:type="dxa"/>
          </w:tcPr>
          <w:p w:rsidR="006051CA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57" w:type="dxa"/>
          </w:tcPr>
          <w:p w:rsidR="006051CA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82" w:type="dxa"/>
          </w:tcPr>
          <w:p w:rsidR="006051CA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6051CA" w:rsidRPr="000C096D" w:rsidRDefault="00342E3D" w:rsidP="00342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71" w:type="dxa"/>
          </w:tcPr>
          <w:p w:rsidR="006051CA" w:rsidRPr="000C096D" w:rsidRDefault="00342E3D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</w:tbl>
    <w:p w:rsidR="001646B9" w:rsidRPr="000C096D" w:rsidRDefault="001646B9" w:rsidP="00164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Таблица №3</w:t>
      </w:r>
      <w:r w:rsidR="00F72A95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F72A95" w:rsidRPr="000C096D">
        <w:rPr>
          <w:rFonts w:ascii="Times New Roman" w:hAnsi="Times New Roman" w:cs="Times New Roman"/>
          <w:b/>
          <w:sz w:val="20"/>
          <w:szCs w:val="20"/>
        </w:rPr>
        <w:t>Критерии оценки грамотности и фактической точности речи</w:t>
      </w:r>
      <w:r w:rsidR="00F72A95">
        <w:rPr>
          <w:rFonts w:ascii="Times New Roman" w:hAnsi="Times New Roman" w:cs="Times New Roman"/>
          <w:b/>
          <w:sz w:val="20"/>
          <w:szCs w:val="20"/>
        </w:rPr>
        <w:t>»</w:t>
      </w:r>
    </w:p>
    <w:p w:rsidR="001646B9" w:rsidRPr="000C096D" w:rsidRDefault="001646B9" w:rsidP="001646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2A95" w:rsidRDefault="00F72A95" w:rsidP="001646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2A95" w:rsidRDefault="00F72A95" w:rsidP="001646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6B9" w:rsidRPr="000C096D" w:rsidRDefault="001646B9" w:rsidP="00164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lastRenderedPageBreak/>
        <w:t>Таблица №4</w:t>
      </w:r>
      <w:r w:rsidR="00F72A95">
        <w:rPr>
          <w:rFonts w:ascii="Times New Roman" w:hAnsi="Times New Roman" w:cs="Times New Roman"/>
          <w:b/>
          <w:sz w:val="20"/>
          <w:szCs w:val="20"/>
        </w:rPr>
        <w:t xml:space="preserve"> «Сочин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005"/>
        <w:gridCol w:w="794"/>
        <w:gridCol w:w="990"/>
        <w:gridCol w:w="719"/>
        <w:gridCol w:w="66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715877" w:rsidRPr="000C096D" w:rsidTr="005B48EB">
        <w:tc>
          <w:tcPr>
            <w:tcW w:w="77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11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</w:t>
            </w:r>
          </w:p>
        </w:tc>
      </w:tr>
      <w:tr w:rsidR="00715877" w:rsidRPr="000C096D" w:rsidTr="005B48EB">
        <w:tc>
          <w:tcPr>
            <w:tcW w:w="77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04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Не писали</w:t>
            </w:r>
          </w:p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</w:t>
            </w:r>
          </w:p>
        </w:tc>
        <w:tc>
          <w:tcPr>
            <w:tcW w:w="1467" w:type="dxa"/>
            <w:gridSpan w:val="2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Писали сочинение</w:t>
            </w:r>
          </w:p>
        </w:tc>
        <w:tc>
          <w:tcPr>
            <w:tcW w:w="943" w:type="dxa"/>
            <w:gridSpan w:val="2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СК1</w:t>
            </w:r>
          </w:p>
        </w:tc>
        <w:tc>
          <w:tcPr>
            <w:tcW w:w="1416" w:type="dxa"/>
            <w:gridSpan w:val="3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СК 2</w:t>
            </w:r>
          </w:p>
        </w:tc>
        <w:tc>
          <w:tcPr>
            <w:tcW w:w="955" w:type="dxa"/>
            <w:gridSpan w:val="2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3 </w:t>
            </w:r>
          </w:p>
        </w:tc>
        <w:tc>
          <w:tcPr>
            <w:tcW w:w="964" w:type="dxa"/>
            <w:gridSpan w:val="2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СК4</w:t>
            </w:r>
          </w:p>
        </w:tc>
      </w:tr>
      <w:tr w:rsidR="000911B2" w:rsidRPr="000C096D" w:rsidTr="00715877">
        <w:trPr>
          <w:trHeight w:val="156"/>
        </w:trPr>
        <w:tc>
          <w:tcPr>
            <w:tcW w:w="77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Писали</w:t>
            </w:r>
          </w:p>
        </w:tc>
        <w:tc>
          <w:tcPr>
            <w:tcW w:w="844" w:type="dxa"/>
            <w:vMerge w:val="restart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</w:tc>
        <w:tc>
          <w:tcPr>
            <w:tcW w:w="1166" w:type="dxa"/>
            <w:vMerge w:val="restart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61" w:type="dxa"/>
            <w:vMerge w:val="restart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</w:tc>
        <w:tc>
          <w:tcPr>
            <w:tcW w:w="706" w:type="dxa"/>
            <w:vMerge w:val="restart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7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72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7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70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79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</w:tr>
      <w:tr w:rsidR="000911B2" w:rsidRPr="000C096D" w:rsidTr="00715877">
        <w:trPr>
          <w:trHeight w:val="276"/>
        </w:trPr>
        <w:tc>
          <w:tcPr>
            <w:tcW w:w="77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44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dxa"/>
            <w:vMerge w:val="restart"/>
          </w:tcPr>
          <w:p w:rsidR="00715877" w:rsidRPr="000C096D" w:rsidRDefault="00715877" w:rsidP="0084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- </w:t>
            </w:r>
          </w:p>
        </w:tc>
        <w:tc>
          <w:tcPr>
            <w:tcW w:w="467" w:type="dxa"/>
            <w:vMerge w:val="restart"/>
          </w:tcPr>
          <w:p w:rsidR="00715877" w:rsidRPr="000C096D" w:rsidRDefault="00715877" w:rsidP="0084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</w:t>
            </w:r>
          </w:p>
        </w:tc>
        <w:tc>
          <w:tcPr>
            <w:tcW w:w="472" w:type="dxa"/>
            <w:vMerge w:val="restart"/>
          </w:tcPr>
          <w:p w:rsidR="00715877" w:rsidRPr="000C096D" w:rsidRDefault="00715877" w:rsidP="0084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- </w:t>
            </w:r>
          </w:p>
        </w:tc>
        <w:tc>
          <w:tcPr>
            <w:tcW w:w="467" w:type="dxa"/>
            <w:vMerge w:val="restart"/>
          </w:tcPr>
          <w:p w:rsidR="00715877" w:rsidRPr="000C096D" w:rsidRDefault="00715877" w:rsidP="0084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- </w:t>
            </w:r>
          </w:p>
        </w:tc>
        <w:tc>
          <w:tcPr>
            <w:tcW w:w="477" w:type="dxa"/>
            <w:vMerge w:val="restart"/>
          </w:tcPr>
          <w:p w:rsidR="00715877" w:rsidRPr="000C096D" w:rsidRDefault="00715877" w:rsidP="0084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- </w:t>
            </w:r>
          </w:p>
        </w:tc>
        <w:tc>
          <w:tcPr>
            <w:tcW w:w="470" w:type="dxa"/>
            <w:vMerge w:val="restart"/>
          </w:tcPr>
          <w:p w:rsidR="00715877" w:rsidRPr="000C096D" w:rsidRDefault="00715877" w:rsidP="0084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- </w:t>
            </w:r>
          </w:p>
        </w:tc>
        <w:tc>
          <w:tcPr>
            <w:tcW w:w="485" w:type="dxa"/>
            <w:vMerge w:val="restart"/>
          </w:tcPr>
          <w:p w:rsidR="00715877" w:rsidRPr="000C096D" w:rsidRDefault="00715877" w:rsidP="0084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</w:t>
            </w:r>
          </w:p>
        </w:tc>
        <w:tc>
          <w:tcPr>
            <w:tcW w:w="479" w:type="dxa"/>
            <w:vMerge w:val="restart"/>
          </w:tcPr>
          <w:p w:rsidR="00715877" w:rsidRPr="000C096D" w:rsidRDefault="00715877" w:rsidP="0084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- </w:t>
            </w:r>
          </w:p>
        </w:tc>
        <w:tc>
          <w:tcPr>
            <w:tcW w:w="485" w:type="dxa"/>
            <w:vMerge w:val="restart"/>
          </w:tcPr>
          <w:p w:rsidR="00715877" w:rsidRPr="000C096D" w:rsidRDefault="00715877" w:rsidP="00843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- 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vMerge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44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47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2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70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79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44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2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9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4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7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0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9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4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2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" w:type="dxa"/>
          </w:tcPr>
          <w:p w:rsidR="00715877" w:rsidRPr="000C096D" w:rsidRDefault="00047549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4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76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0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9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:rsidR="00715877" w:rsidRPr="000C096D" w:rsidRDefault="005B48E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4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1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6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76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2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7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0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5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9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5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4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6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1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6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D23FDB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7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2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7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0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5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9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5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4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6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4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6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76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7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2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7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7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0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5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9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5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4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6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6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76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7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7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0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5" w:type="dxa"/>
          </w:tcPr>
          <w:p w:rsidR="00715877" w:rsidRPr="000C096D" w:rsidRDefault="00047549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9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5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4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6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76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2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7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5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9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5" w:type="dxa"/>
          </w:tcPr>
          <w:p w:rsidR="00715877" w:rsidRPr="000C096D" w:rsidRDefault="00AB02C8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4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7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4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7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2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0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9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4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1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7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9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9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4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715877" w:rsidRPr="000C096D" w:rsidRDefault="00D23F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7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0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9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4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7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4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76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2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7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0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9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5" w:type="dxa"/>
          </w:tcPr>
          <w:p w:rsidR="00715877" w:rsidRPr="000C096D" w:rsidRDefault="001915BF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4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6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2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9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:rsidR="00715877" w:rsidRPr="000C096D" w:rsidRDefault="00D36ADB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4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7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2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5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9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5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4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9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4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76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7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5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9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5" w:type="dxa"/>
          </w:tcPr>
          <w:p w:rsidR="00715877" w:rsidRPr="000C096D" w:rsidRDefault="000C40E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4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1CD"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715877" w:rsidRPr="000C096D" w:rsidRDefault="00CB31C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</w:tcPr>
          <w:p w:rsidR="00715877" w:rsidRPr="000C096D" w:rsidRDefault="00CB31C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</w:tcPr>
          <w:p w:rsidR="00715877" w:rsidRPr="000C096D" w:rsidRDefault="00CB31C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</w:tcPr>
          <w:p w:rsidR="00715877" w:rsidRPr="000C096D" w:rsidRDefault="00CB31C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" w:type="dxa"/>
          </w:tcPr>
          <w:p w:rsidR="00715877" w:rsidRPr="000C096D" w:rsidRDefault="00CB31CD" w:rsidP="00CB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</w:tcPr>
          <w:p w:rsidR="00715877" w:rsidRPr="000C096D" w:rsidRDefault="00CB31C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" w:type="dxa"/>
          </w:tcPr>
          <w:p w:rsidR="00715877" w:rsidRPr="000C096D" w:rsidRDefault="00CB31C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</w:tcPr>
          <w:p w:rsidR="00715877" w:rsidRPr="000C096D" w:rsidRDefault="00CB31C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" w:type="dxa"/>
          </w:tcPr>
          <w:p w:rsidR="00715877" w:rsidRPr="000C096D" w:rsidRDefault="00CB31C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</w:tcPr>
          <w:p w:rsidR="00715877" w:rsidRPr="000C096D" w:rsidRDefault="00CB31C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" w:type="dxa"/>
          </w:tcPr>
          <w:p w:rsidR="00715877" w:rsidRPr="000C096D" w:rsidRDefault="00CB31C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5" w:type="dxa"/>
          </w:tcPr>
          <w:p w:rsidR="00715877" w:rsidRPr="000C096D" w:rsidRDefault="00CB31C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165D" w:rsidRPr="000C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4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6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7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41" w:type="dxa"/>
          </w:tcPr>
          <w:p w:rsidR="00715877" w:rsidRPr="000C096D" w:rsidRDefault="00715877" w:rsidP="005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4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715877" w:rsidRPr="000C096D" w:rsidRDefault="0018165D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1" w:type="dxa"/>
          </w:tcPr>
          <w:p w:rsidR="00715877" w:rsidRPr="000C096D" w:rsidRDefault="006D5662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715877" w:rsidRPr="000C096D" w:rsidRDefault="006D5662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76" w:type="dxa"/>
          </w:tcPr>
          <w:p w:rsidR="00715877" w:rsidRPr="000C096D" w:rsidRDefault="006D5662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:rsidR="00715877" w:rsidRPr="000C096D" w:rsidRDefault="006D5662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2" w:type="dxa"/>
          </w:tcPr>
          <w:p w:rsidR="00715877" w:rsidRPr="000C096D" w:rsidRDefault="006D5662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</w:tcPr>
          <w:p w:rsidR="00715877" w:rsidRPr="000C096D" w:rsidRDefault="006D5662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7" w:type="dxa"/>
          </w:tcPr>
          <w:p w:rsidR="00715877" w:rsidRPr="000C096D" w:rsidRDefault="006D5662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15877" w:rsidRPr="000C096D" w:rsidRDefault="006D5662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:rsidR="00715877" w:rsidRPr="000C096D" w:rsidRDefault="006D5662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" w:type="dxa"/>
          </w:tcPr>
          <w:p w:rsidR="00715877" w:rsidRPr="000C096D" w:rsidRDefault="006D5662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:rsidR="00715877" w:rsidRPr="000C096D" w:rsidRDefault="006D5662" w:rsidP="00ED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715877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715877" w:rsidRPr="000C096D" w:rsidRDefault="00047549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1067</w:t>
            </w:r>
          </w:p>
        </w:tc>
        <w:tc>
          <w:tcPr>
            <w:tcW w:w="844" w:type="dxa"/>
          </w:tcPr>
          <w:p w:rsidR="00715877" w:rsidRPr="000C096D" w:rsidRDefault="00047549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166" w:type="dxa"/>
          </w:tcPr>
          <w:p w:rsidR="00715877" w:rsidRPr="000C096D" w:rsidRDefault="00047549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715877" w:rsidRPr="000C096D" w:rsidRDefault="00047549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997</w:t>
            </w:r>
          </w:p>
        </w:tc>
        <w:tc>
          <w:tcPr>
            <w:tcW w:w="706" w:type="dxa"/>
          </w:tcPr>
          <w:p w:rsidR="00715877" w:rsidRPr="000C096D" w:rsidRDefault="00047549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476" w:type="dxa"/>
          </w:tcPr>
          <w:p w:rsidR="00715877" w:rsidRPr="000C096D" w:rsidRDefault="00047549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497</w:t>
            </w:r>
          </w:p>
        </w:tc>
        <w:tc>
          <w:tcPr>
            <w:tcW w:w="467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</w:tc>
        <w:tc>
          <w:tcPr>
            <w:tcW w:w="472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467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477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470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485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479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485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</w:tr>
      <w:tr w:rsidR="000911B2" w:rsidRPr="000C096D" w:rsidTr="00715877">
        <w:trPr>
          <w:trHeight w:val="117"/>
        </w:trPr>
        <w:tc>
          <w:tcPr>
            <w:tcW w:w="775" w:type="dxa"/>
          </w:tcPr>
          <w:p w:rsidR="00715877" w:rsidRPr="000C096D" w:rsidRDefault="00047549" w:rsidP="00246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715877" w:rsidRPr="000C096D" w:rsidRDefault="00715877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15877" w:rsidRPr="000C096D" w:rsidRDefault="00047549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67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72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67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77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70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85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79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85" w:type="dxa"/>
          </w:tcPr>
          <w:p w:rsidR="00715877" w:rsidRPr="000C096D" w:rsidRDefault="000911B2" w:rsidP="00ED3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96D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</w:tbl>
    <w:p w:rsidR="006A6DFD" w:rsidRPr="000C096D" w:rsidRDefault="006A6DFD">
      <w:pPr>
        <w:rPr>
          <w:rFonts w:ascii="Times New Roman" w:hAnsi="Times New Roman" w:cs="Times New Roman"/>
          <w:sz w:val="20"/>
          <w:szCs w:val="20"/>
        </w:rPr>
      </w:pPr>
    </w:p>
    <w:p w:rsidR="005F5CEC" w:rsidRPr="000C096D" w:rsidRDefault="005F5CEC" w:rsidP="005F5C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КСТОВЫЙ АНАЛИЗ</w:t>
      </w:r>
    </w:p>
    <w:p w:rsidR="001646B9" w:rsidRPr="000C096D" w:rsidRDefault="006A6DFD" w:rsidP="005F5CEC">
      <w:pPr>
        <w:rPr>
          <w:rFonts w:ascii="Times New Roman" w:hAnsi="Times New Roman" w:cs="Times New Roman"/>
          <w:b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Анализ ошибок</w:t>
      </w:r>
      <w:r w:rsidR="005F5CEC">
        <w:rPr>
          <w:rFonts w:ascii="Times New Roman" w:hAnsi="Times New Roman" w:cs="Times New Roman"/>
          <w:b/>
          <w:sz w:val="20"/>
          <w:szCs w:val="20"/>
        </w:rPr>
        <w:t>:</w:t>
      </w:r>
    </w:p>
    <w:p w:rsidR="006A6DFD" w:rsidRPr="000C096D" w:rsidRDefault="006A6DFD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>Задание №2-</w:t>
      </w:r>
      <w:r w:rsidR="004B392F" w:rsidRPr="000C096D">
        <w:rPr>
          <w:rFonts w:ascii="Times New Roman" w:hAnsi="Times New Roman" w:cs="Times New Roman"/>
          <w:sz w:val="20"/>
          <w:szCs w:val="20"/>
        </w:rPr>
        <w:t>791-74%</w:t>
      </w:r>
    </w:p>
    <w:p w:rsidR="006A6DFD" w:rsidRPr="000C096D" w:rsidRDefault="006A6DFD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>Задание №3-</w:t>
      </w:r>
      <w:r w:rsidR="004B392F" w:rsidRPr="000C096D">
        <w:rPr>
          <w:rFonts w:ascii="Times New Roman" w:hAnsi="Times New Roman" w:cs="Times New Roman"/>
          <w:sz w:val="20"/>
          <w:szCs w:val="20"/>
        </w:rPr>
        <w:t>790-74%</w:t>
      </w:r>
    </w:p>
    <w:p w:rsidR="006A6DFD" w:rsidRPr="000C096D" w:rsidRDefault="006A6DFD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>Задание №4-</w:t>
      </w:r>
      <w:r w:rsidR="004B392F" w:rsidRPr="000C096D">
        <w:rPr>
          <w:rFonts w:ascii="Times New Roman" w:hAnsi="Times New Roman" w:cs="Times New Roman"/>
          <w:sz w:val="20"/>
          <w:szCs w:val="20"/>
        </w:rPr>
        <w:t>621-58%</w:t>
      </w:r>
    </w:p>
    <w:p w:rsidR="006A6DFD" w:rsidRPr="000C096D" w:rsidRDefault="006A6DFD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>Задание №5-</w:t>
      </w:r>
      <w:r w:rsidR="004B392F" w:rsidRPr="000C096D">
        <w:rPr>
          <w:rFonts w:ascii="Times New Roman" w:hAnsi="Times New Roman" w:cs="Times New Roman"/>
          <w:sz w:val="20"/>
          <w:szCs w:val="20"/>
        </w:rPr>
        <w:t>732-69%</w:t>
      </w:r>
    </w:p>
    <w:p w:rsidR="006A6DFD" w:rsidRPr="000C096D" w:rsidRDefault="006A6DFD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>Задание№6</w:t>
      </w:r>
      <w:r w:rsidR="004B392F" w:rsidRPr="000C096D">
        <w:rPr>
          <w:rFonts w:ascii="Times New Roman" w:hAnsi="Times New Roman" w:cs="Times New Roman"/>
          <w:sz w:val="20"/>
          <w:szCs w:val="20"/>
        </w:rPr>
        <w:t>-858-80%</w:t>
      </w:r>
    </w:p>
    <w:p w:rsidR="006A6DFD" w:rsidRPr="000C096D" w:rsidRDefault="006A6DFD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>Задание №7</w:t>
      </w:r>
      <w:r w:rsidR="004B392F" w:rsidRPr="000C096D">
        <w:rPr>
          <w:rFonts w:ascii="Times New Roman" w:hAnsi="Times New Roman" w:cs="Times New Roman"/>
          <w:sz w:val="20"/>
          <w:szCs w:val="20"/>
        </w:rPr>
        <w:t>-627-59%</w:t>
      </w:r>
    </w:p>
    <w:p w:rsidR="006A6DFD" w:rsidRDefault="006A6DFD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>Задание №8-</w:t>
      </w:r>
      <w:r w:rsidR="004B392F" w:rsidRPr="000C096D">
        <w:rPr>
          <w:rFonts w:ascii="Times New Roman" w:hAnsi="Times New Roman" w:cs="Times New Roman"/>
          <w:sz w:val="20"/>
          <w:szCs w:val="20"/>
        </w:rPr>
        <w:t>449-42%</w:t>
      </w:r>
    </w:p>
    <w:p w:rsidR="00D64F9D" w:rsidRPr="00D64F9D" w:rsidRDefault="00144935" w:rsidP="0014493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CFCFC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44935">
        <w:rPr>
          <w:rFonts w:ascii="Times New Roman" w:hAnsi="Times New Roman" w:cs="Times New Roman"/>
          <w:sz w:val="20"/>
          <w:szCs w:val="20"/>
        </w:rPr>
        <w:t xml:space="preserve">Учащиеся плохо справились с тестовыми заданиями. </w:t>
      </w:r>
      <w:r>
        <w:rPr>
          <w:rFonts w:ascii="Times New Roman" w:hAnsi="Times New Roman" w:cs="Times New Roman"/>
          <w:sz w:val="20"/>
          <w:szCs w:val="20"/>
        </w:rPr>
        <w:t>Особую сложность вызвали</w:t>
      </w:r>
      <w:r w:rsidRPr="00144935">
        <w:rPr>
          <w:rFonts w:ascii="Times New Roman" w:hAnsi="Times New Roman" w:cs="Times New Roman"/>
          <w:sz w:val="20"/>
          <w:szCs w:val="20"/>
        </w:rPr>
        <w:t xml:space="preserve"> </w:t>
      </w:r>
      <w:r w:rsidR="00D64F9D" w:rsidRPr="00D64F9D">
        <w:rPr>
          <w:rFonts w:ascii="Times New Roman" w:hAnsi="Times New Roman" w:cs="Times New Roman"/>
          <w:sz w:val="20"/>
          <w:szCs w:val="20"/>
        </w:rPr>
        <w:t xml:space="preserve"> заданиями № 6</w:t>
      </w:r>
      <w:r w:rsidRPr="00144935">
        <w:rPr>
          <w:rFonts w:ascii="Times New Roman" w:hAnsi="Times New Roman" w:cs="Times New Roman"/>
          <w:sz w:val="20"/>
          <w:szCs w:val="20"/>
        </w:rPr>
        <w:t>,2</w:t>
      </w:r>
      <w:r w:rsidR="00D64F9D" w:rsidRPr="00D64F9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44935">
        <w:rPr>
          <w:rFonts w:ascii="Times New Roman" w:hAnsi="Times New Roman" w:cs="Times New Roman"/>
          <w:sz w:val="20"/>
          <w:szCs w:val="20"/>
        </w:rPr>
        <w:t>,5,7</w:t>
      </w:r>
      <w:r>
        <w:rPr>
          <w:rFonts w:ascii="Times New Roman" w:hAnsi="Times New Roman" w:cs="Times New Roman"/>
          <w:sz w:val="20"/>
          <w:szCs w:val="20"/>
        </w:rPr>
        <w:t xml:space="preserve"> ,4</w:t>
      </w:r>
      <w:r w:rsidRPr="00144935">
        <w:rPr>
          <w:rFonts w:ascii="Times New Roman" w:hAnsi="Times New Roman" w:cs="Times New Roman"/>
          <w:sz w:val="20"/>
          <w:szCs w:val="20"/>
        </w:rPr>
        <w:t xml:space="preserve">. </w:t>
      </w:r>
      <w:r w:rsidR="00D64F9D" w:rsidRPr="00D64F9D">
        <w:rPr>
          <w:rFonts w:ascii="Times New Roman" w:hAnsi="Times New Roman" w:cs="Times New Roman"/>
          <w:sz w:val="20"/>
          <w:szCs w:val="20"/>
        </w:rPr>
        <w:t>В 6</w:t>
      </w:r>
      <w:r>
        <w:rPr>
          <w:rFonts w:ascii="Times New Roman" w:hAnsi="Times New Roman" w:cs="Times New Roman"/>
          <w:sz w:val="20"/>
          <w:szCs w:val="20"/>
        </w:rPr>
        <w:t>-м задании</w:t>
      </w:r>
      <w:r w:rsidR="00D64F9D" w:rsidRPr="00D64F9D">
        <w:rPr>
          <w:rFonts w:ascii="Times New Roman" w:hAnsi="Times New Roman" w:cs="Times New Roman"/>
          <w:sz w:val="20"/>
          <w:szCs w:val="20"/>
        </w:rPr>
        <w:t xml:space="preserve"> </w:t>
      </w:r>
      <w:r w:rsidRPr="00144935">
        <w:rPr>
          <w:rFonts w:ascii="Times New Roman" w:hAnsi="Times New Roman" w:cs="Times New Roman"/>
          <w:sz w:val="20"/>
          <w:szCs w:val="20"/>
        </w:rPr>
        <w:t xml:space="preserve"> необходимо было проанализировать содержание текста</w:t>
      </w:r>
      <w:r w:rsidR="00D64F9D" w:rsidRPr="00D64F9D">
        <w:rPr>
          <w:rFonts w:ascii="Times New Roman" w:hAnsi="Times New Roman" w:cs="Times New Roman"/>
          <w:sz w:val="20"/>
          <w:szCs w:val="20"/>
          <w:shd w:val="clear" w:color="auto" w:fill="FCFCFC"/>
        </w:rPr>
        <w:t>, в</w:t>
      </w:r>
      <w:r w:rsidRPr="00144935">
        <w:rPr>
          <w:rFonts w:ascii="Times New Roman" w:hAnsi="Times New Roman" w:cs="Times New Roman"/>
          <w:sz w:val="20"/>
          <w:szCs w:val="20"/>
          <w:shd w:val="clear" w:color="auto" w:fill="FCFCFC"/>
        </w:rPr>
        <w:t>о 2 задании определить грамматическую основу, в 3-</w:t>
      </w:r>
      <w:r w:rsidR="00AC062C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м- </w:t>
      </w:r>
      <w:r w:rsidRPr="00144935">
        <w:rPr>
          <w:rFonts w:ascii="Times New Roman" w:hAnsi="Times New Roman" w:cs="Times New Roman"/>
          <w:sz w:val="20"/>
          <w:szCs w:val="20"/>
          <w:shd w:val="clear" w:color="auto" w:fill="FCFCFC"/>
        </w:rPr>
        <w:t>расставить знаки препинания, в 5-</w:t>
      </w:r>
      <w:r w:rsidR="00AC062C">
        <w:rPr>
          <w:rFonts w:ascii="Times New Roman" w:hAnsi="Times New Roman" w:cs="Times New Roman"/>
          <w:sz w:val="20"/>
          <w:szCs w:val="20"/>
          <w:shd w:val="clear" w:color="auto" w:fill="FCFCFC"/>
        </w:rPr>
        <w:t>м- поработать с  орфографически</w:t>
      </w:r>
      <w:r w:rsidR="00720DD9">
        <w:rPr>
          <w:rFonts w:ascii="Times New Roman" w:hAnsi="Times New Roman" w:cs="Times New Roman"/>
          <w:sz w:val="20"/>
          <w:szCs w:val="20"/>
          <w:shd w:val="clear" w:color="auto" w:fill="FCFCFC"/>
        </w:rPr>
        <w:t>м</w:t>
      </w:r>
      <w:r w:rsidRPr="00144935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 анализ</w:t>
      </w:r>
      <w:r w:rsidR="00720DD9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ом </w:t>
      </w:r>
      <w:r w:rsidRPr="00144935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 слов, в 7-</w:t>
      </w:r>
      <w:r w:rsidR="00720DD9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м- найти в предложениях </w:t>
      </w:r>
      <w:r w:rsidRPr="00144935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 средств</w:t>
      </w:r>
      <w:r w:rsidR="00720DD9">
        <w:rPr>
          <w:rFonts w:ascii="Times New Roman" w:hAnsi="Times New Roman" w:cs="Times New Roman"/>
          <w:sz w:val="20"/>
          <w:szCs w:val="20"/>
          <w:shd w:val="clear" w:color="auto" w:fill="FCFCFC"/>
        </w:rPr>
        <w:t>а</w:t>
      </w:r>
      <w:r w:rsidRPr="00144935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 выразительности, в 4-</w:t>
      </w:r>
      <w:r w:rsidR="00720DD9">
        <w:rPr>
          <w:rFonts w:ascii="Times New Roman" w:hAnsi="Times New Roman" w:cs="Times New Roman"/>
          <w:sz w:val="20"/>
          <w:szCs w:val="20"/>
          <w:shd w:val="clear" w:color="auto" w:fill="FCFCFC"/>
        </w:rPr>
        <w:t>м-  работа со словосочетаниями .</w:t>
      </w:r>
      <w:r w:rsidRPr="00144935">
        <w:rPr>
          <w:rFonts w:ascii="Times New Roman" w:hAnsi="Times New Roman" w:cs="Times New Roman"/>
          <w:sz w:val="20"/>
          <w:szCs w:val="20"/>
          <w:shd w:val="clear" w:color="auto" w:fill="FCFCFC"/>
        </w:rPr>
        <w:t>О</w:t>
      </w:r>
      <w:r w:rsidR="00D64F9D" w:rsidRPr="00D64F9D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чевидно, что </w:t>
      </w:r>
      <w:r w:rsidRPr="00144935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лишь лексический анализ  не вызывает  </w:t>
      </w:r>
      <w:r w:rsidR="00D64F9D" w:rsidRPr="00D64F9D">
        <w:rPr>
          <w:rFonts w:ascii="Times New Roman" w:hAnsi="Times New Roman" w:cs="Times New Roman"/>
          <w:sz w:val="20"/>
          <w:szCs w:val="20"/>
          <w:shd w:val="clear" w:color="auto" w:fill="FCFCFC"/>
        </w:rPr>
        <w:t>определенную трудность для выпускников</w:t>
      </w:r>
      <w:r w:rsidRPr="00D64F9D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. </w:t>
      </w:r>
    </w:p>
    <w:p w:rsidR="00D64F9D" w:rsidRPr="000C096D" w:rsidRDefault="00D64F9D" w:rsidP="006A6DFD">
      <w:pPr>
        <w:rPr>
          <w:rFonts w:ascii="Times New Roman" w:hAnsi="Times New Roman" w:cs="Times New Roman"/>
          <w:sz w:val="20"/>
          <w:szCs w:val="20"/>
        </w:rPr>
      </w:pPr>
    </w:p>
    <w:p w:rsidR="006A6DFD" w:rsidRPr="000C096D" w:rsidRDefault="005F5CEC" w:rsidP="00917F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A6DFD" w:rsidRPr="000C096D" w:rsidRDefault="006A6DFD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ИК1</w:t>
      </w:r>
      <w:r w:rsidRPr="000C096D">
        <w:rPr>
          <w:rFonts w:ascii="Times New Roman" w:hAnsi="Times New Roman" w:cs="Times New Roman"/>
          <w:sz w:val="20"/>
          <w:szCs w:val="20"/>
        </w:rPr>
        <w:t>- смогли передать основное содержание прослушанного текста,</w:t>
      </w:r>
      <w:r w:rsidR="003F3EFC" w:rsidRPr="000C096D">
        <w:rPr>
          <w:rFonts w:ascii="Times New Roman" w:hAnsi="Times New Roman" w:cs="Times New Roman"/>
          <w:sz w:val="20"/>
          <w:szCs w:val="20"/>
        </w:rPr>
        <w:t xml:space="preserve"> </w:t>
      </w:r>
      <w:r w:rsidRPr="000C096D">
        <w:rPr>
          <w:rFonts w:ascii="Times New Roman" w:hAnsi="Times New Roman" w:cs="Times New Roman"/>
          <w:sz w:val="20"/>
          <w:szCs w:val="20"/>
        </w:rPr>
        <w:t xml:space="preserve">отразив все микротемы - </w:t>
      </w:r>
      <w:r w:rsidR="00DB29A5" w:rsidRPr="000C096D">
        <w:rPr>
          <w:rFonts w:ascii="Times New Roman" w:hAnsi="Times New Roman" w:cs="Times New Roman"/>
          <w:sz w:val="20"/>
          <w:szCs w:val="20"/>
        </w:rPr>
        <w:t xml:space="preserve"> 576 -54</w:t>
      </w:r>
      <w:r w:rsidRPr="000C096D">
        <w:rPr>
          <w:rFonts w:ascii="Times New Roman" w:hAnsi="Times New Roman" w:cs="Times New Roman"/>
          <w:sz w:val="20"/>
          <w:szCs w:val="20"/>
        </w:rPr>
        <w:t xml:space="preserve"> % учащихся;</w:t>
      </w:r>
    </w:p>
    <w:p w:rsidR="006A6DFD" w:rsidRDefault="00DB29A5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 xml:space="preserve">        </w:t>
      </w:r>
      <w:r w:rsidR="006A6DFD" w:rsidRPr="000C096D">
        <w:rPr>
          <w:rFonts w:ascii="Times New Roman" w:hAnsi="Times New Roman" w:cs="Times New Roman"/>
          <w:sz w:val="20"/>
          <w:szCs w:val="20"/>
        </w:rPr>
        <w:t xml:space="preserve">-передали основное содержание прослушанного текста или упустили одну тему- </w:t>
      </w:r>
      <w:r w:rsidRPr="000C096D">
        <w:rPr>
          <w:rFonts w:ascii="Times New Roman" w:hAnsi="Times New Roman" w:cs="Times New Roman"/>
          <w:sz w:val="20"/>
          <w:szCs w:val="20"/>
        </w:rPr>
        <w:t>395-37 % учащихся.</w:t>
      </w:r>
    </w:p>
    <w:p w:rsidR="00D64F9D" w:rsidRPr="00720DD9" w:rsidRDefault="00D64F9D" w:rsidP="00D64F9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20DD9">
        <w:rPr>
          <w:rFonts w:ascii="Times New Roman" w:hAnsi="Times New Roman" w:cs="Times New Roman"/>
          <w:b/>
          <w:sz w:val="20"/>
          <w:szCs w:val="20"/>
        </w:rPr>
        <w:t>Основные ошибки:</w:t>
      </w:r>
    </w:p>
    <w:p w:rsidR="00D64F9D" w:rsidRPr="00720DD9" w:rsidRDefault="00D64F9D" w:rsidP="00D64F9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0DD9">
        <w:rPr>
          <w:rFonts w:ascii="Times New Roman" w:hAnsi="Times New Roman" w:cs="Times New Roman"/>
          <w:sz w:val="20"/>
          <w:szCs w:val="20"/>
        </w:rPr>
        <w:t>- пропуск одной или нескольких важных микротем или чаще добавление смысловой информации в микротему, искажение при этом авторского текста.</w:t>
      </w:r>
    </w:p>
    <w:p w:rsidR="00D64F9D" w:rsidRPr="00720DD9" w:rsidRDefault="00D64F9D" w:rsidP="00D64F9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0DD9">
        <w:rPr>
          <w:rFonts w:ascii="Times New Roman" w:hAnsi="Times New Roman" w:cs="Times New Roman"/>
          <w:sz w:val="20"/>
          <w:szCs w:val="20"/>
        </w:rPr>
        <w:t>- искажение микротемы часто возникает вследствие неверного истолкования отдельного слова или конструкции.</w:t>
      </w:r>
    </w:p>
    <w:p w:rsidR="00D64F9D" w:rsidRPr="000C096D" w:rsidRDefault="00D64F9D" w:rsidP="006A6DFD">
      <w:pPr>
        <w:rPr>
          <w:rFonts w:ascii="Times New Roman" w:hAnsi="Times New Roman" w:cs="Times New Roman"/>
          <w:sz w:val="20"/>
          <w:szCs w:val="20"/>
        </w:rPr>
      </w:pPr>
    </w:p>
    <w:p w:rsidR="006A6DFD" w:rsidRPr="000C096D" w:rsidRDefault="006A6DFD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ИК2</w:t>
      </w:r>
      <w:r w:rsidR="00DB29A5" w:rsidRPr="000C096D">
        <w:rPr>
          <w:rFonts w:ascii="Times New Roman" w:hAnsi="Times New Roman" w:cs="Times New Roman"/>
          <w:sz w:val="20"/>
          <w:szCs w:val="20"/>
        </w:rPr>
        <w:t xml:space="preserve"> </w:t>
      </w:r>
      <w:r w:rsidRPr="000C096D">
        <w:rPr>
          <w:rFonts w:ascii="Times New Roman" w:hAnsi="Times New Roman" w:cs="Times New Roman"/>
          <w:sz w:val="20"/>
          <w:szCs w:val="20"/>
        </w:rPr>
        <w:t xml:space="preserve">- применили один или несколько приемов сжатия на протяжении всего текста- </w:t>
      </w:r>
      <w:r w:rsidR="00DB29A5" w:rsidRPr="000C096D">
        <w:rPr>
          <w:rFonts w:ascii="Times New Roman" w:hAnsi="Times New Roman" w:cs="Times New Roman"/>
          <w:sz w:val="20"/>
          <w:szCs w:val="20"/>
        </w:rPr>
        <w:t xml:space="preserve"> 287 -27</w:t>
      </w:r>
      <w:r w:rsidRPr="000C096D">
        <w:rPr>
          <w:rFonts w:ascii="Times New Roman" w:hAnsi="Times New Roman" w:cs="Times New Roman"/>
          <w:sz w:val="20"/>
          <w:szCs w:val="20"/>
        </w:rPr>
        <w:t>% учащихся;</w:t>
      </w:r>
    </w:p>
    <w:p w:rsidR="006A6DFD" w:rsidRDefault="00DB29A5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 xml:space="preserve">       </w:t>
      </w:r>
      <w:r w:rsidR="006A6DFD" w:rsidRPr="000C096D">
        <w:rPr>
          <w:rFonts w:ascii="Times New Roman" w:hAnsi="Times New Roman" w:cs="Times New Roman"/>
          <w:sz w:val="20"/>
          <w:szCs w:val="20"/>
        </w:rPr>
        <w:t xml:space="preserve">- применили несколько приемов для сжатия текста только для одной микротемы текста </w:t>
      </w:r>
      <w:r w:rsidRPr="000C096D">
        <w:rPr>
          <w:rFonts w:ascii="Times New Roman" w:hAnsi="Times New Roman" w:cs="Times New Roman"/>
          <w:sz w:val="20"/>
          <w:szCs w:val="20"/>
        </w:rPr>
        <w:t xml:space="preserve"> 394- 37</w:t>
      </w:r>
      <w:r w:rsidR="006A6DFD" w:rsidRPr="000C096D">
        <w:rPr>
          <w:rFonts w:ascii="Times New Roman" w:hAnsi="Times New Roman" w:cs="Times New Roman"/>
          <w:sz w:val="20"/>
          <w:szCs w:val="20"/>
        </w:rPr>
        <w:t xml:space="preserve"> % учащихся.</w:t>
      </w:r>
    </w:p>
    <w:p w:rsidR="00D64F9D" w:rsidRPr="00720DD9" w:rsidRDefault="00D64F9D" w:rsidP="00D64F9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0DD9">
        <w:rPr>
          <w:rFonts w:ascii="Times New Roman" w:hAnsi="Times New Roman" w:cs="Times New Roman"/>
          <w:sz w:val="20"/>
          <w:szCs w:val="20"/>
        </w:rPr>
        <w:t>Основные ошибки:</w:t>
      </w:r>
    </w:p>
    <w:p w:rsidR="00D64F9D" w:rsidRPr="00720DD9" w:rsidRDefault="00D64F9D" w:rsidP="00D64F9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0DD9">
        <w:rPr>
          <w:rFonts w:ascii="Times New Roman" w:hAnsi="Times New Roman" w:cs="Times New Roman"/>
          <w:sz w:val="20"/>
          <w:szCs w:val="20"/>
        </w:rPr>
        <w:t>- искажение смысла при использовании приёмов сжатия</w:t>
      </w:r>
    </w:p>
    <w:p w:rsidR="00D64F9D" w:rsidRPr="00720DD9" w:rsidRDefault="00D64F9D" w:rsidP="00D64F9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0DD9">
        <w:rPr>
          <w:rFonts w:ascii="Times New Roman" w:hAnsi="Times New Roman" w:cs="Times New Roman"/>
          <w:sz w:val="20"/>
          <w:szCs w:val="20"/>
        </w:rPr>
        <w:t>- применение приёмов компрессии текста не на всём тексте, а в нескольких абзацах.</w:t>
      </w:r>
    </w:p>
    <w:p w:rsidR="00D64F9D" w:rsidRPr="00D64F9D" w:rsidRDefault="00D64F9D" w:rsidP="00D64F9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4F9D" w:rsidRPr="000C096D" w:rsidRDefault="00D64F9D" w:rsidP="006A6DFD">
      <w:pPr>
        <w:rPr>
          <w:rFonts w:ascii="Times New Roman" w:hAnsi="Times New Roman" w:cs="Times New Roman"/>
          <w:sz w:val="20"/>
          <w:szCs w:val="20"/>
        </w:rPr>
      </w:pPr>
    </w:p>
    <w:p w:rsidR="006A6DFD" w:rsidRPr="000C096D" w:rsidRDefault="006A6DFD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ИК3</w:t>
      </w:r>
      <w:r w:rsidR="00DB29A5" w:rsidRPr="000C096D">
        <w:rPr>
          <w:rFonts w:ascii="Times New Roman" w:hAnsi="Times New Roman" w:cs="Times New Roman"/>
          <w:sz w:val="20"/>
          <w:szCs w:val="20"/>
        </w:rPr>
        <w:t xml:space="preserve"> </w:t>
      </w:r>
      <w:r w:rsidRPr="000C096D">
        <w:rPr>
          <w:rFonts w:ascii="Times New Roman" w:hAnsi="Times New Roman" w:cs="Times New Roman"/>
          <w:sz w:val="20"/>
          <w:szCs w:val="20"/>
        </w:rPr>
        <w:t>-смысловая цельность</w:t>
      </w:r>
      <w:r w:rsidR="00DB29A5" w:rsidRPr="000C096D">
        <w:rPr>
          <w:rFonts w:ascii="Times New Roman" w:hAnsi="Times New Roman" w:cs="Times New Roman"/>
          <w:sz w:val="20"/>
          <w:szCs w:val="20"/>
        </w:rPr>
        <w:t xml:space="preserve">, </w:t>
      </w:r>
      <w:r w:rsidRPr="000C096D">
        <w:rPr>
          <w:rFonts w:ascii="Times New Roman" w:hAnsi="Times New Roman" w:cs="Times New Roman"/>
          <w:sz w:val="20"/>
          <w:szCs w:val="20"/>
        </w:rPr>
        <w:t xml:space="preserve">речевая связность  и последовательность изложения ,отсутствие логических ошибок, нарушений абзацного членения текста - </w:t>
      </w:r>
      <w:r w:rsidR="00DB29A5" w:rsidRPr="000C096D">
        <w:rPr>
          <w:rFonts w:ascii="Times New Roman" w:hAnsi="Times New Roman" w:cs="Times New Roman"/>
          <w:sz w:val="20"/>
          <w:szCs w:val="20"/>
        </w:rPr>
        <w:t xml:space="preserve"> 409- 38 </w:t>
      </w:r>
      <w:r w:rsidRPr="000C096D">
        <w:rPr>
          <w:rFonts w:ascii="Times New Roman" w:hAnsi="Times New Roman" w:cs="Times New Roman"/>
          <w:sz w:val="20"/>
          <w:szCs w:val="20"/>
        </w:rPr>
        <w:t>% учащихся</w:t>
      </w:r>
      <w:r w:rsidR="00DB29A5" w:rsidRPr="000C096D">
        <w:rPr>
          <w:rFonts w:ascii="Times New Roman" w:hAnsi="Times New Roman" w:cs="Times New Roman"/>
          <w:sz w:val="20"/>
          <w:szCs w:val="20"/>
        </w:rPr>
        <w:t>;</w:t>
      </w:r>
    </w:p>
    <w:p w:rsidR="006A6DFD" w:rsidRDefault="00DB29A5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 xml:space="preserve">         </w:t>
      </w:r>
      <w:r w:rsidR="006A6DFD" w:rsidRPr="000C096D">
        <w:rPr>
          <w:rFonts w:ascii="Times New Roman" w:hAnsi="Times New Roman" w:cs="Times New Roman"/>
          <w:sz w:val="20"/>
          <w:szCs w:val="20"/>
        </w:rPr>
        <w:t>-</w:t>
      </w:r>
      <w:r w:rsidRPr="000C096D">
        <w:rPr>
          <w:rFonts w:ascii="Times New Roman" w:hAnsi="Times New Roman" w:cs="Times New Roman"/>
          <w:sz w:val="20"/>
          <w:szCs w:val="20"/>
        </w:rPr>
        <w:t xml:space="preserve"> </w:t>
      </w:r>
      <w:r w:rsidR="006A6DFD" w:rsidRPr="000C096D">
        <w:rPr>
          <w:rFonts w:ascii="Times New Roman" w:hAnsi="Times New Roman" w:cs="Times New Roman"/>
          <w:sz w:val="20"/>
          <w:szCs w:val="20"/>
        </w:rPr>
        <w:t>допущена одна логическая ошибка в работе имеется нарушение абзацного членения –</w:t>
      </w:r>
      <w:r w:rsidRPr="000C096D">
        <w:rPr>
          <w:rFonts w:ascii="Times New Roman" w:hAnsi="Times New Roman" w:cs="Times New Roman"/>
          <w:sz w:val="20"/>
          <w:szCs w:val="20"/>
        </w:rPr>
        <w:t xml:space="preserve">  347-33% </w:t>
      </w:r>
      <w:r w:rsidR="006A6DFD" w:rsidRPr="000C096D">
        <w:rPr>
          <w:rFonts w:ascii="Times New Roman" w:hAnsi="Times New Roman" w:cs="Times New Roman"/>
          <w:sz w:val="20"/>
          <w:szCs w:val="20"/>
        </w:rPr>
        <w:t>учащихся.</w:t>
      </w:r>
    </w:p>
    <w:p w:rsidR="00D64F9D" w:rsidRPr="00720DD9" w:rsidRDefault="00D64F9D" w:rsidP="00D64F9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0DD9">
        <w:rPr>
          <w:rFonts w:ascii="Times New Roman" w:hAnsi="Times New Roman" w:cs="Times New Roman"/>
          <w:sz w:val="20"/>
          <w:szCs w:val="20"/>
        </w:rPr>
        <w:t>Девятиклассники передают содержание и смысл услышанного текста, используя языковые средства текста и собственный речевой опыт.</w:t>
      </w:r>
    </w:p>
    <w:p w:rsidR="00D64F9D" w:rsidRPr="00720DD9" w:rsidRDefault="00D64F9D" w:rsidP="00D64F9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64F9D" w:rsidRPr="00720DD9" w:rsidRDefault="00D64F9D" w:rsidP="00D64F9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20DD9">
        <w:rPr>
          <w:rFonts w:ascii="Times New Roman" w:hAnsi="Times New Roman" w:cs="Times New Roman"/>
          <w:sz w:val="20"/>
          <w:szCs w:val="20"/>
        </w:rPr>
        <w:t xml:space="preserve">Чаще всего наблюдается объединение 2 – го  и 3 –го абзацев, реже объединяют 1 – й и 2-й абзацы. Встречаются ошибки в логике авторского изложения, некоторые учащиеся просто выхватывали предложения, соединяя их произвольно. </w:t>
      </w:r>
    </w:p>
    <w:p w:rsidR="00D64F9D" w:rsidRPr="00720DD9" w:rsidRDefault="00D64F9D" w:rsidP="006A6DFD">
      <w:pPr>
        <w:rPr>
          <w:rFonts w:ascii="Times New Roman" w:hAnsi="Times New Roman" w:cs="Times New Roman"/>
          <w:sz w:val="20"/>
          <w:szCs w:val="20"/>
        </w:rPr>
      </w:pPr>
    </w:p>
    <w:p w:rsidR="006A6DFD" w:rsidRPr="000C096D" w:rsidRDefault="00701122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ГК1</w:t>
      </w:r>
      <w:r w:rsidR="00DB29A5" w:rsidRPr="000C09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29A5" w:rsidRPr="000C096D">
        <w:rPr>
          <w:rFonts w:ascii="Times New Roman" w:hAnsi="Times New Roman" w:cs="Times New Roman"/>
          <w:sz w:val="20"/>
          <w:szCs w:val="20"/>
        </w:rPr>
        <w:t xml:space="preserve">- </w:t>
      </w:r>
      <w:r w:rsidRPr="000C096D">
        <w:rPr>
          <w:rFonts w:ascii="Times New Roman" w:hAnsi="Times New Roman" w:cs="Times New Roman"/>
          <w:sz w:val="20"/>
          <w:szCs w:val="20"/>
        </w:rPr>
        <w:t>орфографических ошибок нет или допущено не более одной</w:t>
      </w:r>
      <w:r w:rsidR="00345DE0" w:rsidRPr="000C096D">
        <w:rPr>
          <w:rFonts w:ascii="Times New Roman" w:hAnsi="Times New Roman" w:cs="Times New Roman"/>
          <w:sz w:val="20"/>
          <w:szCs w:val="20"/>
        </w:rPr>
        <w:t xml:space="preserve"> </w:t>
      </w:r>
      <w:r w:rsidRPr="000C096D">
        <w:rPr>
          <w:rFonts w:ascii="Times New Roman" w:hAnsi="Times New Roman" w:cs="Times New Roman"/>
          <w:sz w:val="20"/>
          <w:szCs w:val="20"/>
        </w:rPr>
        <w:t>ошибки -</w:t>
      </w:r>
      <w:r w:rsidR="00DB29A5" w:rsidRPr="000C096D">
        <w:rPr>
          <w:rFonts w:ascii="Times New Roman" w:hAnsi="Times New Roman" w:cs="Times New Roman"/>
          <w:sz w:val="20"/>
          <w:szCs w:val="20"/>
        </w:rPr>
        <w:t>250-23</w:t>
      </w:r>
      <w:r w:rsidRPr="000C096D">
        <w:rPr>
          <w:rFonts w:ascii="Times New Roman" w:hAnsi="Times New Roman" w:cs="Times New Roman"/>
          <w:sz w:val="20"/>
          <w:szCs w:val="20"/>
        </w:rPr>
        <w:t xml:space="preserve"> % учащихся;</w:t>
      </w:r>
    </w:p>
    <w:p w:rsidR="00701122" w:rsidRPr="000C096D" w:rsidRDefault="00DB29A5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 xml:space="preserve">        </w:t>
      </w:r>
      <w:r w:rsidR="00701122" w:rsidRPr="000C096D">
        <w:rPr>
          <w:rFonts w:ascii="Times New Roman" w:hAnsi="Times New Roman" w:cs="Times New Roman"/>
          <w:sz w:val="20"/>
          <w:szCs w:val="20"/>
        </w:rPr>
        <w:t xml:space="preserve">- допущены 4 и более ошибок – </w:t>
      </w:r>
      <w:r w:rsidRPr="000C096D">
        <w:rPr>
          <w:rFonts w:ascii="Times New Roman" w:hAnsi="Times New Roman" w:cs="Times New Roman"/>
          <w:sz w:val="20"/>
          <w:szCs w:val="20"/>
        </w:rPr>
        <w:t>380-36  % учащихся.</w:t>
      </w:r>
    </w:p>
    <w:p w:rsidR="00701122" w:rsidRPr="000C096D" w:rsidRDefault="00701122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ГК2</w:t>
      </w:r>
      <w:r w:rsidRPr="000C096D">
        <w:rPr>
          <w:rFonts w:ascii="Times New Roman" w:hAnsi="Times New Roman" w:cs="Times New Roman"/>
          <w:sz w:val="20"/>
          <w:szCs w:val="20"/>
        </w:rPr>
        <w:t>-</w:t>
      </w:r>
      <w:r w:rsidR="00DB29A5" w:rsidRPr="000C096D">
        <w:rPr>
          <w:rFonts w:ascii="Times New Roman" w:hAnsi="Times New Roman" w:cs="Times New Roman"/>
          <w:sz w:val="20"/>
          <w:szCs w:val="20"/>
        </w:rPr>
        <w:t xml:space="preserve"> </w:t>
      </w:r>
      <w:r w:rsidRPr="000C096D">
        <w:rPr>
          <w:rFonts w:ascii="Times New Roman" w:hAnsi="Times New Roman" w:cs="Times New Roman"/>
          <w:sz w:val="20"/>
          <w:szCs w:val="20"/>
        </w:rPr>
        <w:t xml:space="preserve">нет пунктуационных ошибок – </w:t>
      </w:r>
      <w:r w:rsidR="00DB29A5" w:rsidRPr="000C096D">
        <w:rPr>
          <w:rFonts w:ascii="Times New Roman" w:hAnsi="Times New Roman" w:cs="Times New Roman"/>
          <w:sz w:val="20"/>
          <w:szCs w:val="20"/>
        </w:rPr>
        <w:t>322-30</w:t>
      </w:r>
      <w:r w:rsidRPr="000C096D">
        <w:rPr>
          <w:rFonts w:ascii="Times New Roman" w:hAnsi="Times New Roman" w:cs="Times New Roman"/>
          <w:sz w:val="20"/>
          <w:szCs w:val="20"/>
        </w:rPr>
        <w:t>%  учащихся;</w:t>
      </w:r>
    </w:p>
    <w:p w:rsidR="00701122" w:rsidRPr="000C096D" w:rsidRDefault="00701122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 xml:space="preserve"> </w:t>
      </w:r>
      <w:r w:rsidR="00DB29A5" w:rsidRPr="000C096D">
        <w:rPr>
          <w:rFonts w:ascii="Times New Roman" w:hAnsi="Times New Roman" w:cs="Times New Roman"/>
          <w:sz w:val="20"/>
          <w:szCs w:val="20"/>
        </w:rPr>
        <w:t xml:space="preserve">       -д</w:t>
      </w:r>
      <w:r w:rsidRPr="000C096D">
        <w:rPr>
          <w:rFonts w:ascii="Times New Roman" w:hAnsi="Times New Roman" w:cs="Times New Roman"/>
          <w:sz w:val="20"/>
          <w:szCs w:val="20"/>
        </w:rPr>
        <w:t xml:space="preserve">опущены 5 и более пунктуационных ошибок </w:t>
      </w:r>
      <w:r w:rsidR="00DB29A5" w:rsidRPr="000C096D">
        <w:rPr>
          <w:rFonts w:ascii="Times New Roman" w:hAnsi="Times New Roman" w:cs="Times New Roman"/>
          <w:sz w:val="20"/>
          <w:szCs w:val="20"/>
        </w:rPr>
        <w:t>–</w:t>
      </w:r>
      <w:r w:rsidRPr="000C096D">
        <w:rPr>
          <w:rFonts w:ascii="Times New Roman" w:hAnsi="Times New Roman" w:cs="Times New Roman"/>
          <w:sz w:val="20"/>
          <w:szCs w:val="20"/>
        </w:rPr>
        <w:t xml:space="preserve"> </w:t>
      </w:r>
      <w:r w:rsidR="00DB29A5" w:rsidRPr="000C096D">
        <w:rPr>
          <w:rFonts w:ascii="Times New Roman" w:hAnsi="Times New Roman" w:cs="Times New Roman"/>
          <w:sz w:val="20"/>
          <w:szCs w:val="20"/>
        </w:rPr>
        <w:t>306-29</w:t>
      </w:r>
      <w:r w:rsidRPr="000C096D">
        <w:rPr>
          <w:rFonts w:ascii="Times New Roman" w:hAnsi="Times New Roman" w:cs="Times New Roman"/>
          <w:sz w:val="20"/>
          <w:szCs w:val="20"/>
        </w:rPr>
        <w:t>% учащихся</w:t>
      </w:r>
      <w:r w:rsidR="00DB29A5" w:rsidRPr="000C096D">
        <w:rPr>
          <w:rFonts w:ascii="Times New Roman" w:hAnsi="Times New Roman" w:cs="Times New Roman"/>
          <w:sz w:val="20"/>
          <w:szCs w:val="20"/>
        </w:rPr>
        <w:t>.</w:t>
      </w:r>
    </w:p>
    <w:p w:rsidR="00701122" w:rsidRPr="000C096D" w:rsidRDefault="00701122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ГК3</w:t>
      </w:r>
      <w:r w:rsidRPr="000C096D">
        <w:rPr>
          <w:rFonts w:ascii="Times New Roman" w:hAnsi="Times New Roman" w:cs="Times New Roman"/>
          <w:sz w:val="20"/>
          <w:szCs w:val="20"/>
        </w:rPr>
        <w:t>-грамматических ошибок нет или допущена одна ошибка -</w:t>
      </w:r>
      <w:r w:rsidR="00DB29A5" w:rsidRPr="000C096D">
        <w:rPr>
          <w:rFonts w:ascii="Times New Roman" w:hAnsi="Times New Roman" w:cs="Times New Roman"/>
          <w:sz w:val="20"/>
          <w:szCs w:val="20"/>
        </w:rPr>
        <w:t>450-42</w:t>
      </w:r>
      <w:r w:rsidRPr="000C096D">
        <w:rPr>
          <w:rFonts w:ascii="Times New Roman" w:hAnsi="Times New Roman" w:cs="Times New Roman"/>
          <w:sz w:val="20"/>
          <w:szCs w:val="20"/>
        </w:rPr>
        <w:t>% учащихся;</w:t>
      </w:r>
    </w:p>
    <w:p w:rsidR="00701122" w:rsidRPr="000C096D" w:rsidRDefault="00DB29A5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 xml:space="preserve">       </w:t>
      </w:r>
      <w:r w:rsidR="00701122" w:rsidRPr="000C096D">
        <w:rPr>
          <w:rFonts w:ascii="Times New Roman" w:hAnsi="Times New Roman" w:cs="Times New Roman"/>
          <w:sz w:val="20"/>
          <w:szCs w:val="20"/>
        </w:rPr>
        <w:t>-допущено три и более ошибки-</w:t>
      </w:r>
      <w:r w:rsidRPr="000C096D">
        <w:rPr>
          <w:rFonts w:ascii="Times New Roman" w:hAnsi="Times New Roman" w:cs="Times New Roman"/>
          <w:sz w:val="20"/>
          <w:szCs w:val="20"/>
        </w:rPr>
        <w:t>329-31</w:t>
      </w:r>
      <w:r w:rsidR="00701122" w:rsidRPr="000C096D">
        <w:rPr>
          <w:rFonts w:ascii="Times New Roman" w:hAnsi="Times New Roman" w:cs="Times New Roman"/>
          <w:sz w:val="20"/>
          <w:szCs w:val="20"/>
        </w:rPr>
        <w:t xml:space="preserve"> % учащихся.</w:t>
      </w:r>
    </w:p>
    <w:p w:rsidR="00701122" w:rsidRPr="000C096D" w:rsidRDefault="00701122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ГК4</w:t>
      </w:r>
      <w:r w:rsidRPr="000C096D">
        <w:rPr>
          <w:rFonts w:ascii="Times New Roman" w:hAnsi="Times New Roman" w:cs="Times New Roman"/>
          <w:sz w:val="20"/>
          <w:szCs w:val="20"/>
        </w:rPr>
        <w:t>- речевых ошибок нет или допущено не более двух ошибок -</w:t>
      </w:r>
      <w:r w:rsidR="00DB29A5" w:rsidRPr="000C096D">
        <w:rPr>
          <w:rFonts w:ascii="Times New Roman" w:hAnsi="Times New Roman" w:cs="Times New Roman"/>
          <w:sz w:val="20"/>
          <w:szCs w:val="20"/>
        </w:rPr>
        <w:t>432-40</w:t>
      </w:r>
      <w:r w:rsidRPr="000C096D">
        <w:rPr>
          <w:rFonts w:ascii="Times New Roman" w:hAnsi="Times New Roman" w:cs="Times New Roman"/>
          <w:sz w:val="20"/>
          <w:szCs w:val="20"/>
        </w:rPr>
        <w:t xml:space="preserve"> % учащихся;</w:t>
      </w:r>
    </w:p>
    <w:p w:rsidR="00701122" w:rsidRPr="000C096D" w:rsidRDefault="00DB29A5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 xml:space="preserve">        </w:t>
      </w:r>
      <w:r w:rsidR="00701122" w:rsidRPr="000C096D">
        <w:rPr>
          <w:rFonts w:ascii="Times New Roman" w:hAnsi="Times New Roman" w:cs="Times New Roman"/>
          <w:sz w:val="20"/>
          <w:szCs w:val="20"/>
        </w:rPr>
        <w:t xml:space="preserve">-допущено 5 и более ошибок- </w:t>
      </w:r>
      <w:r w:rsidRPr="000C096D">
        <w:rPr>
          <w:rFonts w:ascii="Times New Roman" w:hAnsi="Times New Roman" w:cs="Times New Roman"/>
          <w:sz w:val="20"/>
          <w:szCs w:val="20"/>
        </w:rPr>
        <w:t>352-33</w:t>
      </w:r>
      <w:r w:rsidR="00701122" w:rsidRPr="000C096D">
        <w:rPr>
          <w:rFonts w:ascii="Times New Roman" w:hAnsi="Times New Roman" w:cs="Times New Roman"/>
          <w:sz w:val="20"/>
          <w:szCs w:val="20"/>
        </w:rPr>
        <w:t>% учащихся.</w:t>
      </w:r>
    </w:p>
    <w:p w:rsidR="00DB29A5" w:rsidRPr="000C096D" w:rsidRDefault="00DB29A5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b/>
          <w:sz w:val="20"/>
          <w:szCs w:val="20"/>
        </w:rPr>
        <w:t>ФК1</w:t>
      </w:r>
      <w:r w:rsidRPr="000C096D">
        <w:rPr>
          <w:rFonts w:ascii="Times New Roman" w:hAnsi="Times New Roman" w:cs="Times New Roman"/>
          <w:sz w:val="20"/>
          <w:szCs w:val="20"/>
        </w:rPr>
        <w:t>-</w:t>
      </w:r>
      <w:r w:rsidR="00F72A95">
        <w:rPr>
          <w:rFonts w:ascii="Times New Roman" w:hAnsi="Times New Roman" w:cs="Times New Roman"/>
          <w:sz w:val="20"/>
          <w:szCs w:val="20"/>
        </w:rPr>
        <w:t xml:space="preserve"> фактических ошибок в изложении материала ,а также в понимании и употреблении терминов нет </w:t>
      </w:r>
      <w:r w:rsidRPr="000C096D">
        <w:rPr>
          <w:rFonts w:ascii="Times New Roman" w:hAnsi="Times New Roman" w:cs="Times New Roman"/>
          <w:sz w:val="20"/>
          <w:szCs w:val="20"/>
        </w:rPr>
        <w:t>583-55% учащихся;</w:t>
      </w:r>
    </w:p>
    <w:p w:rsidR="00DB29A5" w:rsidRDefault="00DB29A5" w:rsidP="006A6DFD">
      <w:pPr>
        <w:rPr>
          <w:rFonts w:ascii="Times New Roman" w:hAnsi="Times New Roman" w:cs="Times New Roman"/>
          <w:sz w:val="20"/>
          <w:szCs w:val="20"/>
        </w:rPr>
      </w:pPr>
      <w:r w:rsidRPr="000C096D">
        <w:rPr>
          <w:rFonts w:ascii="Times New Roman" w:hAnsi="Times New Roman" w:cs="Times New Roman"/>
          <w:sz w:val="20"/>
          <w:szCs w:val="20"/>
        </w:rPr>
        <w:t xml:space="preserve">      </w:t>
      </w:r>
      <w:r w:rsidR="00F72A95">
        <w:rPr>
          <w:rFonts w:ascii="Times New Roman" w:hAnsi="Times New Roman" w:cs="Times New Roman"/>
          <w:sz w:val="20"/>
          <w:szCs w:val="20"/>
        </w:rPr>
        <w:t xml:space="preserve"> допущена одна ошибка в изложении материала или употреблении терминов</w:t>
      </w:r>
      <w:r w:rsidRPr="000C096D">
        <w:rPr>
          <w:rFonts w:ascii="Times New Roman" w:hAnsi="Times New Roman" w:cs="Times New Roman"/>
          <w:sz w:val="20"/>
          <w:szCs w:val="20"/>
        </w:rPr>
        <w:t xml:space="preserve">  -290-27% учащихся.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lastRenderedPageBreak/>
        <w:t>Результаты проверки заданий с развернутым ответом по критерия ГК1 (соблюдение орфографических норм), ГК2 (соблюдение пунктуационный норм), ГК3 (СОБЛЮДЕНИЕ ГРАММАТИЧЕСКИХ НОРМ), ГК4 (соблюдение речевых норм) позволяют сделать вывод о том, что орфографические и пунктуационные умения у выпускников сформированы не в достаточной степени. А фактические ошибки в изложении материала и в употреблении терминов (ФК1) немногочисленны.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4593B">
        <w:rPr>
          <w:rFonts w:ascii="Times New Roman" w:hAnsi="Times New Roman" w:cs="Times New Roman"/>
          <w:b/>
          <w:sz w:val="20"/>
          <w:szCs w:val="20"/>
        </w:rPr>
        <w:t>Типичные ошибки: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t>- правописание безударных гласных, проверяемых и непроверяемых ударением, в корне слова;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t>- н и нн в суффиксах прилагательных и причастий;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t>- правописание не  с разными частями речи;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t>- знаки препинания при вводных словах;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t>- знаки препинания в сложных предложениях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t>- знаки препинания при обособленных членах предложения (деепричастные обороты)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4593B">
        <w:rPr>
          <w:rFonts w:ascii="Times New Roman" w:hAnsi="Times New Roman" w:cs="Times New Roman"/>
          <w:b/>
          <w:sz w:val="20"/>
          <w:szCs w:val="20"/>
        </w:rPr>
        <w:t>Грамматические ошибки: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C4593B">
        <w:rPr>
          <w:rFonts w:ascii="Times New Roman" w:hAnsi="Times New Roman" w:cs="Times New Roman"/>
          <w:sz w:val="20"/>
          <w:szCs w:val="20"/>
        </w:rPr>
        <w:t>нарушение границ предложений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t>- ошибки в построении  сложноподчинённого предложения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4593B">
        <w:rPr>
          <w:rFonts w:ascii="Times New Roman" w:hAnsi="Times New Roman" w:cs="Times New Roman"/>
          <w:b/>
          <w:sz w:val="20"/>
          <w:szCs w:val="20"/>
        </w:rPr>
        <w:t>Вывод: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t>-Разработать систему исправления ошибок, продумать работу над данными пробелами систематически на каждом уроке русского языка.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t>- продумать индивидуальную работу с учащимися как на уроке, так и во внеурочное  время, направленную на формирование устойчивых компетенций в предмете.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t>- усилить работу по систематизации и обобщению орфографических и пунктуационных  навыков на уроках русского языка.</w:t>
      </w:r>
    </w:p>
    <w:p w:rsidR="00C4593B" w:rsidRPr="00C4593B" w:rsidRDefault="00C4593B" w:rsidP="00C4593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593B">
        <w:rPr>
          <w:rFonts w:ascii="Times New Roman" w:hAnsi="Times New Roman" w:cs="Times New Roman"/>
          <w:sz w:val="20"/>
          <w:szCs w:val="20"/>
        </w:rPr>
        <w:t>- систематически проводить работу с учащимися над пополнением словарного запаса.</w:t>
      </w:r>
    </w:p>
    <w:p w:rsidR="00C4593B" w:rsidRPr="00C4593B" w:rsidRDefault="00C4593B" w:rsidP="00C4593B">
      <w:pPr>
        <w:rPr>
          <w:rFonts w:ascii="Times New Roman" w:hAnsi="Times New Roman" w:cs="Times New Roman"/>
          <w:sz w:val="20"/>
          <w:szCs w:val="20"/>
        </w:rPr>
      </w:pPr>
    </w:p>
    <w:p w:rsidR="00720DD9" w:rsidRDefault="00720DD9" w:rsidP="00F72A95">
      <w:pPr>
        <w:rPr>
          <w:rFonts w:ascii="Times New Roman" w:hAnsi="Times New Roman" w:cs="Times New Roman"/>
          <w:b/>
          <w:sz w:val="20"/>
          <w:szCs w:val="20"/>
        </w:rPr>
      </w:pPr>
    </w:p>
    <w:p w:rsidR="00F72A95" w:rsidRPr="00F72A95" w:rsidRDefault="00F72A95" w:rsidP="00F72A95">
      <w:pPr>
        <w:rPr>
          <w:rFonts w:ascii="Times New Roman" w:hAnsi="Times New Roman" w:cs="Times New Roman"/>
          <w:b/>
          <w:sz w:val="20"/>
          <w:szCs w:val="20"/>
        </w:rPr>
      </w:pPr>
      <w:r w:rsidRPr="00F72A95">
        <w:rPr>
          <w:rFonts w:ascii="Times New Roman" w:hAnsi="Times New Roman" w:cs="Times New Roman"/>
          <w:b/>
          <w:sz w:val="20"/>
          <w:szCs w:val="20"/>
        </w:rPr>
        <w:t>Итоги работы</w:t>
      </w:r>
    </w:p>
    <w:p w:rsidR="000C096D" w:rsidRDefault="000C096D" w:rsidP="006A6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705556C5" wp14:editId="14EEC545">
            <wp:extent cx="4308389" cy="240544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0F2A" w:rsidRDefault="00650F2A" w:rsidP="006A6DFD">
      <w:pPr>
        <w:rPr>
          <w:rFonts w:ascii="Times New Roman" w:hAnsi="Times New Roman" w:cs="Times New Roman"/>
          <w:sz w:val="24"/>
          <w:szCs w:val="24"/>
        </w:rPr>
      </w:pPr>
    </w:p>
    <w:p w:rsidR="00650F2A" w:rsidRDefault="00650F2A" w:rsidP="006A6DFD">
      <w:pPr>
        <w:rPr>
          <w:rFonts w:ascii="Times New Roman" w:hAnsi="Times New Roman" w:cs="Times New Roman"/>
          <w:sz w:val="24"/>
          <w:szCs w:val="24"/>
        </w:rPr>
      </w:pPr>
    </w:p>
    <w:p w:rsidR="00650F2A" w:rsidRDefault="00650F2A" w:rsidP="006A6DFD">
      <w:pPr>
        <w:rPr>
          <w:rFonts w:ascii="Times New Roman" w:hAnsi="Times New Roman" w:cs="Times New Roman"/>
          <w:sz w:val="24"/>
          <w:szCs w:val="24"/>
        </w:rPr>
      </w:pPr>
    </w:p>
    <w:p w:rsidR="00650F2A" w:rsidRDefault="00650F2A" w:rsidP="006A6DFD">
      <w:pPr>
        <w:rPr>
          <w:rFonts w:ascii="Times New Roman" w:hAnsi="Times New Roman" w:cs="Times New Roman"/>
          <w:sz w:val="24"/>
          <w:szCs w:val="24"/>
        </w:rPr>
      </w:pPr>
    </w:p>
    <w:p w:rsidR="00650F2A" w:rsidRDefault="00650F2A" w:rsidP="006A6DFD">
      <w:pPr>
        <w:rPr>
          <w:rFonts w:ascii="Times New Roman" w:hAnsi="Times New Roman" w:cs="Times New Roman"/>
          <w:sz w:val="24"/>
          <w:szCs w:val="24"/>
        </w:rPr>
      </w:pPr>
    </w:p>
    <w:p w:rsidR="00C4593B" w:rsidRDefault="00C4593B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650F2A" w:rsidRDefault="00650F2A" w:rsidP="006A6DFD">
      <w:pPr>
        <w:rPr>
          <w:rFonts w:ascii="Times New Roman" w:hAnsi="Times New Roman" w:cs="Times New Roman"/>
          <w:b/>
          <w:sz w:val="20"/>
          <w:szCs w:val="20"/>
        </w:rPr>
      </w:pPr>
      <w:r w:rsidRPr="00650F2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о выполнении диагностической работы по русскому языку в 11-х классах образовательных учреждений Предгорного муниципального округа по текстам Управления образования </w:t>
      </w:r>
    </w:p>
    <w:p w:rsidR="00B85E59" w:rsidRPr="00B85E59" w:rsidRDefault="00B85E59" w:rsidP="00B85E5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5E59">
        <w:rPr>
          <w:rFonts w:ascii="Times New Roman" w:hAnsi="Times New Roman" w:cs="Times New Roman"/>
          <w:b/>
          <w:sz w:val="20"/>
          <w:szCs w:val="20"/>
          <w:u w:val="single"/>
        </w:rPr>
        <w:t>Анализ выполнения муниципальной диагностической работы по русскому языку в 11-х классах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26"/>
        <w:gridCol w:w="2380"/>
        <w:gridCol w:w="857"/>
        <w:gridCol w:w="1048"/>
        <w:gridCol w:w="1098"/>
        <w:gridCol w:w="546"/>
        <w:gridCol w:w="516"/>
        <w:gridCol w:w="516"/>
        <w:gridCol w:w="516"/>
        <w:gridCol w:w="1387"/>
        <w:gridCol w:w="1049"/>
      </w:tblGrid>
      <w:tr w:rsidR="00B85E59" w:rsidTr="00144935">
        <w:trPr>
          <w:trHeight w:val="597"/>
        </w:trPr>
        <w:tc>
          <w:tcPr>
            <w:tcW w:w="826" w:type="dxa"/>
            <w:vMerge w:val="restart"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2380" w:type="dxa"/>
            <w:vMerge w:val="restart"/>
          </w:tcPr>
          <w:p w:rsidR="00B85E59" w:rsidRPr="00B8013A" w:rsidRDefault="00B85E59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  <w:p w:rsidR="00B85E59" w:rsidRPr="00545EF4" w:rsidRDefault="00B85E59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vMerge w:val="restart"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048" w:type="dxa"/>
            <w:vMerge w:val="restart"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Кол-во учащихся</w:t>
            </w:r>
          </w:p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1098" w:type="dxa"/>
            <w:vMerge w:val="restart"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13A">
              <w:rPr>
                <w:rFonts w:ascii="Times New Roman" w:hAnsi="Times New Roman" w:cs="Times New Roman"/>
                <w:sz w:val="20"/>
                <w:szCs w:val="20"/>
              </w:rPr>
              <w:t>Кол-во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5E59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</w:p>
          <w:p w:rsidR="00B85E59" w:rsidRDefault="00B85E59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2094" w:type="dxa"/>
            <w:gridSpan w:val="4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Получили оценки</w:t>
            </w:r>
          </w:p>
        </w:tc>
        <w:tc>
          <w:tcPr>
            <w:tcW w:w="1387" w:type="dxa"/>
            <w:vMerge w:val="restart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</w:p>
        </w:tc>
        <w:tc>
          <w:tcPr>
            <w:tcW w:w="1049" w:type="dxa"/>
            <w:vMerge w:val="restart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B85E59" w:rsidTr="00144935">
        <w:trPr>
          <w:trHeight w:val="324"/>
        </w:trPr>
        <w:tc>
          <w:tcPr>
            <w:tcW w:w="826" w:type="dxa"/>
            <w:vMerge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85E59" w:rsidRPr="00B8013A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EF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87" w:type="dxa"/>
            <w:vMerge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B85E59" w:rsidRPr="00545EF4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Тарасенко В.Б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Белашова Т.В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2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Прядкина Р.А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3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Ильичева А.Ю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4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Лапшова Н.В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7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Железняк Н.Д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7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Чумпалова И.Ю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8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Черемнякова Т.Д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9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Палий С.Б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9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Палий С.Б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0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Колесникова Г.М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1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Менш О.В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3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Малютина Н.Ф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4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Костенкова С.А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5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Горюнова Е.С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17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Шереметова Ж.У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24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Антонова О.Л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85E59" w:rsidTr="00144935">
        <w:tc>
          <w:tcPr>
            <w:tcW w:w="82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DEB">
              <w:rPr>
                <w:rFonts w:ascii="Times New Roman" w:hAnsi="Times New Roman" w:cs="Times New Roman"/>
                <w:sz w:val="16"/>
                <w:szCs w:val="16"/>
              </w:rPr>
              <w:t>МБОУ СОШ №26</w:t>
            </w:r>
          </w:p>
        </w:tc>
        <w:tc>
          <w:tcPr>
            <w:tcW w:w="2380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Пономарева Т.А.</w:t>
            </w:r>
          </w:p>
        </w:tc>
        <w:tc>
          <w:tcPr>
            <w:tcW w:w="85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04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49" w:type="dxa"/>
          </w:tcPr>
          <w:p w:rsidR="00B85E59" w:rsidRPr="008C7DEB" w:rsidRDefault="00B85E59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E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C7DEB" w:rsidTr="00144935">
        <w:tc>
          <w:tcPr>
            <w:tcW w:w="826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80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1098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546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16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516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87" w:type="dxa"/>
          </w:tcPr>
          <w:p w:rsidR="008C7DEB" w:rsidRPr="00E62C57" w:rsidRDefault="008C7DEB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8C7DEB" w:rsidRPr="00E62C57" w:rsidRDefault="008C7DEB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DEB" w:rsidTr="00144935">
        <w:tc>
          <w:tcPr>
            <w:tcW w:w="826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C7DEB" w:rsidRPr="00E62C57" w:rsidRDefault="008C7DEB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8C7DEB" w:rsidRPr="00E62C57" w:rsidRDefault="008C7DEB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8C7DEB" w:rsidRPr="00E62C57" w:rsidRDefault="008C7DEB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8C7DEB" w:rsidRPr="00E62C57" w:rsidRDefault="008C7DEB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8C7DEB" w:rsidRPr="00E62C57" w:rsidRDefault="008C7DEB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8C7DEB" w:rsidRPr="00E62C57" w:rsidRDefault="008C7DEB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8C7DEB" w:rsidRPr="00E62C57" w:rsidRDefault="008C7DEB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</w:tcPr>
          <w:p w:rsidR="008C7DEB" w:rsidRPr="00E62C57" w:rsidRDefault="008C7DEB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DEB" w:rsidTr="00144935">
        <w:tc>
          <w:tcPr>
            <w:tcW w:w="826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80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C7DEB" w:rsidRPr="009022B8" w:rsidRDefault="008C7DEB" w:rsidP="00E62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98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6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16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049" w:type="dxa"/>
          </w:tcPr>
          <w:p w:rsidR="008C7DEB" w:rsidRPr="00E62C57" w:rsidRDefault="009022B8" w:rsidP="00E62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57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</w:tbl>
    <w:p w:rsidR="00B85E59" w:rsidRDefault="00B85E59" w:rsidP="006A6DFD">
      <w:pPr>
        <w:rPr>
          <w:rFonts w:ascii="Times New Roman" w:hAnsi="Times New Roman" w:cs="Times New Roman"/>
          <w:b/>
          <w:sz w:val="20"/>
          <w:szCs w:val="20"/>
        </w:rPr>
      </w:pPr>
    </w:p>
    <w:p w:rsidR="00B85E59" w:rsidRDefault="00B85E59" w:rsidP="00B85E5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1B7" w:rsidRDefault="004D51B7" w:rsidP="00B85E5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1B7" w:rsidRDefault="004D51B7" w:rsidP="004D51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одная таблица по округу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819"/>
        <w:gridCol w:w="1561"/>
        <w:gridCol w:w="1404"/>
        <w:gridCol w:w="616"/>
        <w:gridCol w:w="616"/>
        <w:gridCol w:w="705"/>
        <w:gridCol w:w="1426"/>
        <w:gridCol w:w="1821"/>
        <w:gridCol w:w="1806"/>
      </w:tblGrid>
      <w:tr w:rsidR="004D51B7" w:rsidTr="00144935">
        <w:trPr>
          <w:trHeight w:val="597"/>
        </w:trPr>
        <w:tc>
          <w:tcPr>
            <w:tcW w:w="826" w:type="dxa"/>
            <w:vMerge w:val="restart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584" w:type="dxa"/>
            <w:vMerge w:val="restart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ол-во учащихся</w:t>
            </w:r>
          </w:p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1418" w:type="dxa"/>
            <w:vMerge w:val="restart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ол-во учащихся,</w:t>
            </w:r>
          </w:p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</w:p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3260" w:type="dxa"/>
            <w:gridSpan w:val="4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олучили оценки</w:t>
            </w:r>
          </w:p>
        </w:tc>
        <w:tc>
          <w:tcPr>
            <w:tcW w:w="1843" w:type="dxa"/>
            <w:vMerge w:val="restart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</w:p>
        </w:tc>
        <w:tc>
          <w:tcPr>
            <w:tcW w:w="1843" w:type="dxa"/>
            <w:vMerge w:val="restart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4D51B7" w:rsidTr="00144935">
        <w:trPr>
          <w:trHeight w:val="324"/>
        </w:trPr>
        <w:tc>
          <w:tcPr>
            <w:tcW w:w="826" w:type="dxa"/>
            <w:vMerge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843" w:type="dxa"/>
            <w:vMerge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2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3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4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7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8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9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0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1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3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4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5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17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24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D51B7" w:rsidTr="00144935">
        <w:tc>
          <w:tcPr>
            <w:tcW w:w="82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54B">
              <w:rPr>
                <w:rFonts w:ascii="Times New Roman" w:hAnsi="Times New Roman" w:cs="Times New Roman"/>
                <w:sz w:val="16"/>
                <w:szCs w:val="16"/>
              </w:rPr>
              <w:t>МБОУ СОШ №26</w:t>
            </w:r>
          </w:p>
        </w:tc>
        <w:tc>
          <w:tcPr>
            <w:tcW w:w="1584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D51B7" w:rsidTr="00144935">
        <w:tc>
          <w:tcPr>
            <w:tcW w:w="826" w:type="dxa"/>
          </w:tcPr>
          <w:p w:rsidR="004D51B7" w:rsidRPr="00B6723C" w:rsidRDefault="004D51B7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84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1418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516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68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1B7" w:rsidTr="00144935">
        <w:tc>
          <w:tcPr>
            <w:tcW w:w="826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1B7" w:rsidTr="00144935">
        <w:tc>
          <w:tcPr>
            <w:tcW w:w="826" w:type="dxa"/>
          </w:tcPr>
          <w:p w:rsidR="004D51B7" w:rsidRDefault="004D51B7" w:rsidP="00144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84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516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%</w:t>
            </w:r>
          </w:p>
        </w:tc>
        <w:tc>
          <w:tcPr>
            <w:tcW w:w="567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%</w:t>
            </w:r>
          </w:p>
        </w:tc>
        <w:tc>
          <w:tcPr>
            <w:tcW w:w="709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%</w:t>
            </w:r>
          </w:p>
        </w:tc>
        <w:tc>
          <w:tcPr>
            <w:tcW w:w="1468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%</w:t>
            </w:r>
          </w:p>
        </w:tc>
        <w:tc>
          <w:tcPr>
            <w:tcW w:w="1843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1843" w:type="dxa"/>
          </w:tcPr>
          <w:p w:rsidR="004D51B7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%</w:t>
            </w:r>
          </w:p>
        </w:tc>
      </w:tr>
    </w:tbl>
    <w:p w:rsidR="004D51B7" w:rsidRDefault="004D51B7" w:rsidP="004D51B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1B7" w:rsidRDefault="004D51B7" w:rsidP="004D51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739" w:type="dxa"/>
        <w:tblInd w:w="-1168" w:type="dxa"/>
        <w:tblLook w:val="04A0" w:firstRow="1" w:lastRow="0" w:firstColumn="1" w:lastColumn="0" w:noHBand="0" w:noVBand="1"/>
      </w:tblPr>
      <w:tblGrid>
        <w:gridCol w:w="808"/>
        <w:gridCol w:w="1438"/>
        <w:gridCol w:w="1171"/>
        <w:gridCol w:w="1352"/>
        <w:gridCol w:w="516"/>
        <w:gridCol w:w="556"/>
        <w:gridCol w:w="669"/>
        <w:gridCol w:w="1272"/>
        <w:gridCol w:w="1738"/>
        <w:gridCol w:w="1219"/>
      </w:tblGrid>
      <w:tr w:rsidR="004D51B7" w:rsidRPr="0095454B" w:rsidTr="00144935">
        <w:trPr>
          <w:trHeight w:val="597"/>
        </w:trPr>
        <w:tc>
          <w:tcPr>
            <w:tcW w:w="808" w:type="dxa"/>
            <w:vMerge w:val="restart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438" w:type="dxa"/>
            <w:vMerge w:val="restart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171" w:type="dxa"/>
            <w:vMerge w:val="restart"/>
          </w:tcPr>
          <w:p w:rsidR="004D51B7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</w:t>
            </w:r>
          </w:p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vMerge w:val="restart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ол-во учащихся,</w:t>
            </w:r>
          </w:p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</w:p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3013" w:type="dxa"/>
            <w:gridSpan w:val="4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олучили оценки</w:t>
            </w:r>
          </w:p>
        </w:tc>
        <w:tc>
          <w:tcPr>
            <w:tcW w:w="1738" w:type="dxa"/>
            <w:vMerge w:val="restart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</w:p>
        </w:tc>
        <w:tc>
          <w:tcPr>
            <w:tcW w:w="1219" w:type="dxa"/>
            <w:vMerge w:val="restart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4D51B7" w:rsidRPr="0095454B" w:rsidTr="00144935">
        <w:trPr>
          <w:trHeight w:val="324"/>
        </w:trPr>
        <w:tc>
          <w:tcPr>
            <w:tcW w:w="808" w:type="dxa"/>
            <w:vMerge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5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6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272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738" w:type="dxa"/>
            <w:vMerge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B7" w:rsidRPr="0095454B" w:rsidTr="00144935">
        <w:tc>
          <w:tcPr>
            <w:tcW w:w="80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МО</w:t>
            </w:r>
          </w:p>
        </w:tc>
        <w:tc>
          <w:tcPr>
            <w:tcW w:w="143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8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1" w:type="dxa"/>
          </w:tcPr>
          <w:p w:rsidR="004D51B7" w:rsidRPr="0095454B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352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8D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1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8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6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8D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6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8D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2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8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8D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19" w:type="dxa"/>
          </w:tcPr>
          <w:p w:rsidR="004D51B7" w:rsidRPr="0095454B" w:rsidRDefault="004D51B7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8D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:rsidR="004D51B7" w:rsidRDefault="004D51B7" w:rsidP="004D51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1B7" w:rsidRDefault="004D51B7" w:rsidP="004D51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7BB" w:rsidRDefault="005C57BB" w:rsidP="006578D6">
      <w:pPr>
        <w:rPr>
          <w:rFonts w:ascii="Times New Roman" w:hAnsi="Times New Roman" w:cs="Times New Roman"/>
          <w:b/>
          <w:sz w:val="20"/>
          <w:szCs w:val="20"/>
        </w:rPr>
      </w:pPr>
    </w:p>
    <w:p w:rsidR="006578D6" w:rsidRPr="00F72A95" w:rsidRDefault="006578D6" w:rsidP="006578D6">
      <w:pPr>
        <w:rPr>
          <w:rFonts w:ascii="Times New Roman" w:hAnsi="Times New Roman" w:cs="Times New Roman"/>
          <w:b/>
          <w:sz w:val="20"/>
          <w:szCs w:val="20"/>
        </w:rPr>
      </w:pPr>
      <w:r w:rsidRPr="00F72A95">
        <w:rPr>
          <w:rFonts w:ascii="Times New Roman" w:hAnsi="Times New Roman" w:cs="Times New Roman"/>
          <w:b/>
          <w:sz w:val="20"/>
          <w:szCs w:val="20"/>
        </w:rPr>
        <w:lastRenderedPageBreak/>
        <w:t>Итоги работы</w:t>
      </w:r>
    </w:p>
    <w:p w:rsidR="004D51B7" w:rsidRDefault="006578D6" w:rsidP="004D51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1B983D3C" wp14:editId="3A71DB53">
            <wp:extent cx="4308389" cy="240544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5E59" w:rsidRPr="00620957" w:rsidRDefault="00B85E59" w:rsidP="006209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08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одные  таблицы по  </w:t>
      </w:r>
      <w:r w:rsidR="006578D6">
        <w:rPr>
          <w:rFonts w:ascii="Times New Roman" w:hAnsi="Times New Roman" w:cs="Times New Roman"/>
          <w:b/>
          <w:sz w:val="24"/>
          <w:szCs w:val="24"/>
          <w:u w:val="single"/>
        </w:rPr>
        <w:t>округу</w:t>
      </w:r>
      <w:r w:rsidR="00620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1481"/>
        <w:gridCol w:w="1098"/>
        <w:gridCol w:w="637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6578D6" w:rsidTr="006578D6">
        <w:tc>
          <w:tcPr>
            <w:tcW w:w="1481" w:type="dxa"/>
          </w:tcPr>
          <w:p w:rsidR="006578D6" w:rsidRPr="005333DA" w:rsidRDefault="006578D6" w:rsidP="0065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14"/>
          </w:tcPr>
          <w:p w:rsidR="006578D6" w:rsidRPr="005333DA" w:rsidRDefault="006578D6" w:rsidP="0014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DA">
              <w:rPr>
                <w:rFonts w:ascii="Times New Roman" w:hAnsi="Times New Roman" w:cs="Times New Roman"/>
                <w:sz w:val="24"/>
                <w:szCs w:val="24"/>
              </w:rPr>
              <w:t>Анализ выполнения заданий 1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верные ответы)</w:t>
            </w:r>
          </w:p>
        </w:tc>
      </w:tr>
      <w:tr w:rsidR="006578D6" w:rsidTr="006578D6">
        <w:tc>
          <w:tcPr>
            <w:tcW w:w="1481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6578D6" w:rsidRPr="0095454B" w:rsidRDefault="006578D6" w:rsidP="0065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ол-во учащихся,</w:t>
            </w:r>
          </w:p>
          <w:p w:rsidR="006578D6" w:rsidRPr="0095454B" w:rsidRDefault="006578D6" w:rsidP="0065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</w:p>
          <w:p w:rsidR="006578D6" w:rsidRDefault="006578D6" w:rsidP="00657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637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7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 xml:space="preserve"> МБОУ СОШ №7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7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8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9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7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0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1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3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4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7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24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26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637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38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638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638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70196C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8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8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38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38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39" w:type="dxa"/>
          </w:tcPr>
          <w:p w:rsidR="006578D6" w:rsidRDefault="0070196C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C86042" w:rsidTr="006578D6">
        <w:tc>
          <w:tcPr>
            <w:tcW w:w="1481" w:type="dxa"/>
          </w:tcPr>
          <w:p w:rsidR="00C86042" w:rsidRPr="006578D6" w:rsidRDefault="0070196C" w:rsidP="00C8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:rsidR="00C86042" w:rsidRPr="006578D6" w:rsidRDefault="00C86042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42" w:rsidTr="006578D6">
        <w:tc>
          <w:tcPr>
            <w:tcW w:w="1481" w:type="dxa"/>
          </w:tcPr>
          <w:p w:rsidR="00C86042" w:rsidRDefault="00C86042" w:rsidP="00C86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C86042" w:rsidRPr="006578D6" w:rsidRDefault="00C86042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204" w:rsidRPr="00105204" w:rsidTr="006578D6">
        <w:tc>
          <w:tcPr>
            <w:tcW w:w="1481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C86042" w:rsidRPr="0095454B" w:rsidRDefault="00C86042" w:rsidP="00C8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Кол-во учащихся,</w:t>
            </w:r>
          </w:p>
          <w:p w:rsidR="00C86042" w:rsidRPr="0095454B" w:rsidRDefault="00C86042" w:rsidP="00C86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</w:p>
          <w:p w:rsidR="006578D6" w:rsidRDefault="00C86042" w:rsidP="00C86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4B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</w:p>
        </w:tc>
        <w:tc>
          <w:tcPr>
            <w:tcW w:w="637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38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38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39" w:type="dxa"/>
          </w:tcPr>
          <w:p w:rsidR="006578D6" w:rsidRPr="00105204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20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7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 xml:space="preserve"> МБОУ СОШ №7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7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8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9" w:type="dxa"/>
          </w:tcPr>
          <w:p w:rsidR="006578D6" w:rsidRPr="0006635F" w:rsidRDefault="00E94702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8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9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7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0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1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BC0250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3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4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5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17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24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8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6578D6" w:rsidRPr="0006635F" w:rsidRDefault="003A425D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D6">
              <w:rPr>
                <w:rFonts w:ascii="Times New Roman" w:hAnsi="Times New Roman" w:cs="Times New Roman"/>
                <w:sz w:val="20"/>
                <w:szCs w:val="20"/>
              </w:rPr>
              <w:t>МБОУ СОШ №26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6578D6" w:rsidRPr="0006635F" w:rsidRDefault="0006635F" w:rsidP="0014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98" w:type="dxa"/>
          </w:tcPr>
          <w:p w:rsidR="006578D6" w:rsidRPr="00C86042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4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637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38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38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8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9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639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39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39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639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39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639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639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639" w:type="dxa"/>
          </w:tcPr>
          <w:p w:rsidR="006578D6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578D6" w:rsidTr="006578D6">
        <w:tc>
          <w:tcPr>
            <w:tcW w:w="1481" w:type="dxa"/>
          </w:tcPr>
          <w:p w:rsidR="006578D6" w:rsidRPr="006578D6" w:rsidRDefault="006578D6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6578D6" w:rsidRDefault="006578D6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42" w:rsidTr="006578D6">
        <w:tc>
          <w:tcPr>
            <w:tcW w:w="1481" w:type="dxa"/>
          </w:tcPr>
          <w:p w:rsidR="00C86042" w:rsidRPr="006578D6" w:rsidRDefault="00C86042" w:rsidP="0014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8" w:type="dxa"/>
          </w:tcPr>
          <w:p w:rsidR="00C86042" w:rsidRDefault="00C86042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38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38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38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39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39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9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39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39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9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39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39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39" w:type="dxa"/>
          </w:tcPr>
          <w:p w:rsidR="00C86042" w:rsidRDefault="00CB49F4" w:rsidP="0014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B85E59" w:rsidRDefault="00B85E59" w:rsidP="00B85E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5F" w:rsidRDefault="0006635F" w:rsidP="000663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КСТОВЫЙ ОТЧЕТ</w:t>
      </w:r>
    </w:p>
    <w:p w:rsidR="0006635F" w:rsidRDefault="0006635F" w:rsidP="0006635F">
      <w:pPr>
        <w:rPr>
          <w:rFonts w:ascii="Times New Roman" w:hAnsi="Times New Roman" w:cs="Times New Roman"/>
          <w:sz w:val="20"/>
          <w:szCs w:val="20"/>
        </w:rPr>
      </w:pPr>
      <w:r w:rsidRPr="0006635F">
        <w:rPr>
          <w:rFonts w:ascii="Times New Roman" w:hAnsi="Times New Roman" w:cs="Times New Roman"/>
          <w:sz w:val="20"/>
          <w:szCs w:val="20"/>
        </w:rPr>
        <w:t xml:space="preserve">    Диагностическая работа по русскому языку в 11 классе проводилась в ОУ Предгорного муниципального округа Ставропольского края 19-21 октября 2022года.</w:t>
      </w:r>
      <w:r>
        <w:rPr>
          <w:rFonts w:ascii="Times New Roman" w:hAnsi="Times New Roman" w:cs="Times New Roman"/>
          <w:sz w:val="20"/>
          <w:szCs w:val="20"/>
        </w:rPr>
        <w:t>Обучающиеся выполняли работу по КИМ-ам, соответствующим демоверсии контрольных измерительных материалов единого государственного экзамена 2023 года по русскому языку.</w:t>
      </w:r>
    </w:p>
    <w:p w:rsidR="0006635F" w:rsidRDefault="0006635F" w:rsidP="000663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таблице показано распределение неверных ответов (в процентном отношении) в заданиях 1-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06635F" w:rsidTr="0006635F"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D71B65" w:rsidTr="0006635F">
        <w:tc>
          <w:tcPr>
            <w:tcW w:w="736" w:type="dxa"/>
          </w:tcPr>
          <w:p w:rsidR="00D71B65" w:rsidRPr="00B66F7A" w:rsidRDefault="00D71B65" w:rsidP="00D71B65">
            <w:r w:rsidRPr="00B66F7A">
              <w:t>32</w:t>
            </w:r>
            <w:r>
              <w:t>%</w:t>
            </w:r>
          </w:p>
        </w:tc>
        <w:tc>
          <w:tcPr>
            <w:tcW w:w="736" w:type="dxa"/>
          </w:tcPr>
          <w:p w:rsidR="00D71B65" w:rsidRPr="00B66F7A" w:rsidRDefault="00D71B65" w:rsidP="00D71B65">
            <w:r w:rsidRPr="00B66F7A">
              <w:t>57</w:t>
            </w:r>
            <w:r>
              <w:t>%</w:t>
            </w:r>
          </w:p>
        </w:tc>
        <w:tc>
          <w:tcPr>
            <w:tcW w:w="736" w:type="dxa"/>
          </w:tcPr>
          <w:p w:rsidR="00D71B65" w:rsidRPr="00B66F7A" w:rsidRDefault="00D71B65" w:rsidP="00D71B65">
            <w:r w:rsidRPr="00B66F7A">
              <w:t>60</w:t>
            </w:r>
            <w:r>
              <w:t>%</w:t>
            </w:r>
          </w:p>
        </w:tc>
        <w:tc>
          <w:tcPr>
            <w:tcW w:w="736" w:type="dxa"/>
          </w:tcPr>
          <w:p w:rsidR="00D71B65" w:rsidRPr="00B66F7A" w:rsidRDefault="00D71B65" w:rsidP="00D71B65">
            <w:r w:rsidRPr="00B66F7A">
              <w:t>47</w:t>
            </w:r>
            <w:r>
              <w:t>%</w:t>
            </w:r>
          </w:p>
        </w:tc>
        <w:tc>
          <w:tcPr>
            <w:tcW w:w="736" w:type="dxa"/>
          </w:tcPr>
          <w:p w:rsidR="00D71B65" w:rsidRPr="00B66F7A" w:rsidRDefault="00D71B65" w:rsidP="00D71B65">
            <w:r w:rsidRPr="00B66F7A">
              <w:t>33</w:t>
            </w:r>
            <w:r>
              <w:t>%</w:t>
            </w:r>
          </w:p>
        </w:tc>
        <w:tc>
          <w:tcPr>
            <w:tcW w:w="736" w:type="dxa"/>
          </w:tcPr>
          <w:p w:rsidR="00D71B65" w:rsidRPr="00B66F7A" w:rsidRDefault="00D71B65" w:rsidP="00D71B65">
            <w:r w:rsidRPr="00B66F7A">
              <w:t>23</w:t>
            </w:r>
            <w:r>
              <w:t>%</w:t>
            </w:r>
          </w:p>
        </w:tc>
        <w:tc>
          <w:tcPr>
            <w:tcW w:w="736" w:type="dxa"/>
          </w:tcPr>
          <w:p w:rsidR="00D71B65" w:rsidRPr="00B66F7A" w:rsidRDefault="00D71B65" w:rsidP="00D71B65">
            <w:r w:rsidRPr="00B66F7A">
              <w:t>47</w:t>
            </w:r>
            <w:r>
              <w:t>%</w:t>
            </w:r>
          </w:p>
        </w:tc>
        <w:tc>
          <w:tcPr>
            <w:tcW w:w="736" w:type="dxa"/>
          </w:tcPr>
          <w:p w:rsidR="00D71B65" w:rsidRPr="00B66F7A" w:rsidRDefault="00D71B65" w:rsidP="00D71B65">
            <w:r w:rsidRPr="00B66F7A">
              <w:t>27</w:t>
            </w:r>
            <w:r>
              <w:t>%</w:t>
            </w:r>
          </w:p>
        </w:tc>
        <w:tc>
          <w:tcPr>
            <w:tcW w:w="736" w:type="dxa"/>
          </w:tcPr>
          <w:p w:rsidR="00D71B65" w:rsidRPr="00B66F7A" w:rsidRDefault="00D71B65" w:rsidP="00D71B65">
            <w:r w:rsidRPr="00B66F7A">
              <w:t>55</w:t>
            </w:r>
            <w:r>
              <w:t>%</w:t>
            </w:r>
          </w:p>
        </w:tc>
        <w:tc>
          <w:tcPr>
            <w:tcW w:w="736" w:type="dxa"/>
          </w:tcPr>
          <w:p w:rsidR="00D71B65" w:rsidRPr="00B66F7A" w:rsidRDefault="00D71B65" w:rsidP="00D71B65">
            <w:r w:rsidRPr="00B66F7A">
              <w:t>41</w:t>
            </w:r>
            <w:r>
              <w:t>%</w:t>
            </w:r>
          </w:p>
        </w:tc>
        <w:tc>
          <w:tcPr>
            <w:tcW w:w="737" w:type="dxa"/>
          </w:tcPr>
          <w:p w:rsidR="00D71B65" w:rsidRPr="00B66F7A" w:rsidRDefault="00D71B65" w:rsidP="00D71B65">
            <w:r w:rsidRPr="00B66F7A">
              <w:t>41</w:t>
            </w:r>
            <w:r>
              <w:t>%</w:t>
            </w:r>
          </w:p>
        </w:tc>
        <w:tc>
          <w:tcPr>
            <w:tcW w:w="737" w:type="dxa"/>
          </w:tcPr>
          <w:p w:rsidR="00D71B65" w:rsidRPr="00B66F7A" w:rsidRDefault="00D71B65" w:rsidP="00D71B65">
            <w:r w:rsidRPr="00B66F7A">
              <w:t>45</w:t>
            </w:r>
            <w:r>
              <w:t>%</w:t>
            </w:r>
          </w:p>
        </w:tc>
        <w:tc>
          <w:tcPr>
            <w:tcW w:w="737" w:type="dxa"/>
          </w:tcPr>
          <w:p w:rsidR="00D71B65" w:rsidRDefault="00D71B65" w:rsidP="00D71B65">
            <w:r w:rsidRPr="00B66F7A">
              <w:t>43</w:t>
            </w:r>
            <w:r>
              <w:t>%</w:t>
            </w:r>
          </w:p>
        </w:tc>
      </w:tr>
      <w:tr w:rsidR="0006635F" w:rsidTr="0006635F"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36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06635F" w:rsidRPr="0006635F" w:rsidRDefault="0006635F" w:rsidP="00066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5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6635F" w:rsidTr="0006635F">
        <w:tc>
          <w:tcPr>
            <w:tcW w:w="736" w:type="dxa"/>
          </w:tcPr>
          <w:p w:rsidR="0006635F" w:rsidRDefault="00CB49F4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736" w:type="dxa"/>
          </w:tcPr>
          <w:p w:rsidR="0006635F" w:rsidRDefault="00CB49F4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736" w:type="dxa"/>
          </w:tcPr>
          <w:p w:rsidR="0006635F" w:rsidRDefault="00CB49F4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736" w:type="dxa"/>
          </w:tcPr>
          <w:p w:rsidR="0006635F" w:rsidRDefault="00CB49F4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736" w:type="dxa"/>
          </w:tcPr>
          <w:p w:rsidR="0006635F" w:rsidRDefault="00CB49F4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736" w:type="dxa"/>
          </w:tcPr>
          <w:p w:rsidR="0006635F" w:rsidRDefault="00CB49F4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736" w:type="dxa"/>
          </w:tcPr>
          <w:p w:rsidR="0006635F" w:rsidRDefault="00CB49F4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736" w:type="dxa"/>
          </w:tcPr>
          <w:p w:rsidR="0006635F" w:rsidRDefault="00CB49F4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736" w:type="dxa"/>
          </w:tcPr>
          <w:p w:rsidR="0006635F" w:rsidRDefault="00CB49F4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736" w:type="dxa"/>
          </w:tcPr>
          <w:p w:rsidR="0006635F" w:rsidRDefault="00816546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737" w:type="dxa"/>
          </w:tcPr>
          <w:p w:rsidR="0006635F" w:rsidRDefault="00816546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37" w:type="dxa"/>
          </w:tcPr>
          <w:p w:rsidR="0006635F" w:rsidRDefault="00816546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737" w:type="dxa"/>
          </w:tcPr>
          <w:p w:rsidR="0006635F" w:rsidRDefault="00816546" w:rsidP="00066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</w:tr>
    </w:tbl>
    <w:p w:rsidR="0006635F" w:rsidRDefault="0006635F" w:rsidP="0006635F">
      <w:pPr>
        <w:rPr>
          <w:rFonts w:ascii="Times New Roman" w:hAnsi="Times New Roman" w:cs="Times New Roman"/>
          <w:sz w:val="20"/>
          <w:szCs w:val="20"/>
        </w:rPr>
      </w:pPr>
    </w:p>
    <w:p w:rsidR="00C56D08" w:rsidRDefault="00C56D08" w:rsidP="000663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именьшие затруднения у учащихся вызвали задания, которые проверяют знания на базовом уровне. Следует иметь в виду, что возможность выбора правильного ответа позволяет учащимся опереться при выполнении заданий на логику собственных суждений, действовать методом исключения, последовательно отказываясь от тех вариантов ответа ,некорректность которых для ученика является очевидной.</w:t>
      </w:r>
    </w:p>
    <w:p w:rsidR="00F06662" w:rsidRDefault="00F06662" w:rsidP="000663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большие затруднения у учащихся вызвали следующие задания:</w:t>
      </w:r>
    </w:p>
    <w:p w:rsidR="00F06662" w:rsidRDefault="00F06662" w:rsidP="00F0666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06662">
        <w:rPr>
          <w:rFonts w:ascii="Times New Roman" w:hAnsi="Times New Roman" w:cs="Times New Roman"/>
          <w:sz w:val="20"/>
          <w:szCs w:val="20"/>
        </w:rPr>
        <w:lastRenderedPageBreak/>
        <w:t>Задание №3-</w:t>
      </w:r>
      <w:r>
        <w:rPr>
          <w:rFonts w:ascii="Times New Roman" w:hAnsi="Times New Roman" w:cs="Times New Roman"/>
          <w:sz w:val="20"/>
          <w:szCs w:val="20"/>
        </w:rPr>
        <w:t>работа с текстом</w:t>
      </w:r>
      <w:r w:rsidRPr="00F06662">
        <w:rPr>
          <w:rFonts w:ascii="Times New Roman" w:hAnsi="Times New Roman" w:cs="Times New Roman"/>
          <w:sz w:val="20"/>
          <w:szCs w:val="20"/>
        </w:rPr>
        <w:t xml:space="preserve"> (60%)</w:t>
      </w:r>
    </w:p>
    <w:p w:rsidR="00F06662" w:rsidRDefault="00F06662" w:rsidP="00F0666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дание №16- </w:t>
      </w:r>
      <w:r w:rsidR="00256D5F">
        <w:rPr>
          <w:rFonts w:ascii="Times New Roman" w:hAnsi="Times New Roman" w:cs="Times New Roman"/>
          <w:sz w:val="20"/>
          <w:szCs w:val="20"/>
        </w:rPr>
        <w:t xml:space="preserve">постановка </w:t>
      </w:r>
      <w:r w:rsidR="00324685">
        <w:rPr>
          <w:rFonts w:ascii="Times New Roman" w:hAnsi="Times New Roman" w:cs="Times New Roman"/>
          <w:sz w:val="20"/>
          <w:szCs w:val="20"/>
        </w:rPr>
        <w:t xml:space="preserve">запятой </w:t>
      </w:r>
      <w:r>
        <w:rPr>
          <w:rFonts w:ascii="Times New Roman" w:hAnsi="Times New Roman" w:cs="Times New Roman"/>
          <w:sz w:val="20"/>
          <w:szCs w:val="20"/>
        </w:rPr>
        <w:t>(69%)</w:t>
      </w:r>
    </w:p>
    <w:p w:rsidR="00F06662" w:rsidRDefault="00F06662" w:rsidP="00F0666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е №21- тире</w:t>
      </w:r>
      <w:r w:rsidR="00256D5F">
        <w:rPr>
          <w:rFonts w:ascii="Times New Roman" w:hAnsi="Times New Roman" w:cs="Times New Roman"/>
          <w:sz w:val="20"/>
          <w:szCs w:val="20"/>
        </w:rPr>
        <w:t xml:space="preserve"> в</w:t>
      </w:r>
      <w:r w:rsidR="00757B92">
        <w:rPr>
          <w:rFonts w:ascii="Times New Roman" w:hAnsi="Times New Roman" w:cs="Times New Roman"/>
          <w:sz w:val="20"/>
          <w:szCs w:val="20"/>
        </w:rPr>
        <w:t xml:space="preserve"> </w:t>
      </w:r>
      <w:r w:rsidR="00256D5F">
        <w:rPr>
          <w:rFonts w:ascii="Times New Roman" w:hAnsi="Times New Roman" w:cs="Times New Roman"/>
          <w:sz w:val="20"/>
          <w:szCs w:val="20"/>
        </w:rPr>
        <w:t xml:space="preserve"> простом и сложном предложениях</w:t>
      </w:r>
      <w:r w:rsidR="00757B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62%)</w:t>
      </w:r>
    </w:p>
    <w:p w:rsidR="00F06662" w:rsidRDefault="00F06662" w:rsidP="00F0666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е №23-</w:t>
      </w:r>
      <w:r w:rsidR="0011581A">
        <w:rPr>
          <w:rFonts w:ascii="Times New Roman" w:hAnsi="Times New Roman" w:cs="Times New Roman"/>
          <w:sz w:val="20"/>
          <w:szCs w:val="20"/>
        </w:rPr>
        <w:t xml:space="preserve">работа с текстом </w:t>
      </w:r>
      <w:r>
        <w:rPr>
          <w:rFonts w:ascii="Times New Roman" w:hAnsi="Times New Roman" w:cs="Times New Roman"/>
          <w:sz w:val="20"/>
          <w:szCs w:val="20"/>
        </w:rPr>
        <w:t>(71%)</w:t>
      </w:r>
    </w:p>
    <w:p w:rsidR="0006635F" w:rsidRDefault="00F06662" w:rsidP="0006635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е №25-</w:t>
      </w:r>
      <w:r w:rsidR="00256D5F">
        <w:rPr>
          <w:rFonts w:ascii="Times New Roman" w:hAnsi="Times New Roman" w:cs="Times New Roman"/>
          <w:sz w:val="20"/>
          <w:szCs w:val="20"/>
        </w:rPr>
        <w:t xml:space="preserve">работа с текстом </w:t>
      </w:r>
      <w:r>
        <w:rPr>
          <w:rFonts w:ascii="Times New Roman" w:hAnsi="Times New Roman" w:cs="Times New Roman"/>
          <w:sz w:val="20"/>
          <w:szCs w:val="20"/>
        </w:rPr>
        <w:t>(63%)</w:t>
      </w:r>
    </w:p>
    <w:p w:rsidR="00757B92" w:rsidRPr="00256D5F" w:rsidRDefault="00757B92" w:rsidP="00757B92">
      <w:pPr>
        <w:pStyle w:val="aa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чиной того, что процент тестируемых, давших верный ответы, оказался низким, является следующий фактор: недостаточно  сформированы представления учащихся о языке </w:t>
      </w:r>
      <w:r w:rsidR="00105204">
        <w:rPr>
          <w:rFonts w:ascii="Times New Roman" w:hAnsi="Times New Roman" w:cs="Times New Roman"/>
          <w:sz w:val="20"/>
          <w:szCs w:val="20"/>
        </w:rPr>
        <w:t xml:space="preserve">как системе и слабо развиты </w:t>
      </w:r>
      <w:r>
        <w:rPr>
          <w:rFonts w:ascii="Times New Roman" w:hAnsi="Times New Roman" w:cs="Times New Roman"/>
          <w:sz w:val="20"/>
          <w:szCs w:val="20"/>
        </w:rPr>
        <w:t>учебные умения обобщать, систематизировать, работать с текст</w:t>
      </w:r>
      <w:r w:rsidR="00105204">
        <w:rPr>
          <w:rFonts w:ascii="Times New Roman" w:hAnsi="Times New Roman" w:cs="Times New Roman"/>
          <w:sz w:val="20"/>
          <w:szCs w:val="20"/>
        </w:rPr>
        <w:t>ом ,применять правила пунктуации на практике.</w:t>
      </w:r>
    </w:p>
    <w:p w:rsidR="00620957" w:rsidRDefault="00620957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ыполнения задания части 2</w:t>
      </w:r>
    </w:p>
    <w:p w:rsidR="005F5CEC" w:rsidRPr="005F5CEC" w:rsidRDefault="00620957" w:rsidP="006209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20957">
        <w:rPr>
          <w:rFonts w:ascii="Times New Roman" w:hAnsi="Times New Roman" w:cs="Times New Roman"/>
          <w:sz w:val="20"/>
          <w:szCs w:val="20"/>
        </w:rPr>
        <w:t>Сочинение(задание 27)оценивалось по двенадцать критерия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цент учащихся, 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Формулировка</w:t>
            </w:r>
          </w:p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блем исходного текста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2E5B6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915" w:type="dxa"/>
          </w:tcPr>
          <w:p w:rsidR="005F5CEC" w:rsidRPr="005F5CEC" w:rsidRDefault="002E5B6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F5CEC" w:rsidRPr="005F5CEC" w:rsidRDefault="002E5B6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915" w:type="dxa"/>
          </w:tcPr>
          <w:p w:rsidR="005F5CEC" w:rsidRPr="005F5CEC" w:rsidRDefault="002E5B6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</w:tbl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CEC" w:rsidRPr="005F5CEC" w:rsidRDefault="005F5CEC" w:rsidP="005F5CEC">
      <w:pPr>
        <w:tabs>
          <w:tab w:val="left" w:pos="7836"/>
        </w:tabs>
        <w:rPr>
          <w:rFonts w:ascii="Times New Roman" w:hAnsi="Times New Roman" w:cs="Times New Roman"/>
          <w:b/>
          <w:sz w:val="20"/>
          <w:szCs w:val="20"/>
        </w:rPr>
      </w:pPr>
      <w:r w:rsidRPr="005F5C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цент учащихся, 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Комментарий к проблеме исходного текста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5F5CEC" w:rsidRPr="005F5CEC" w:rsidRDefault="002E5B6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5F5CEC" w:rsidRPr="005F5CEC" w:rsidRDefault="002E5B6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F5CEC" w:rsidRPr="005F5CEC" w:rsidRDefault="002E5B6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5F5CEC" w:rsidRPr="005F5CEC" w:rsidRDefault="002E5B67" w:rsidP="002E5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F5CEC" w:rsidRPr="005F5CEC" w:rsidRDefault="002E5B6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5F5CEC" w:rsidRPr="005F5CEC" w:rsidRDefault="002E5B6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F5CEC" w:rsidRPr="005F5CEC" w:rsidRDefault="002E5B6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5F5CEC" w:rsidRPr="005F5CEC" w:rsidRDefault="002E5B6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2E5B67" w:rsidP="002E5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:rsidR="005F5CEC" w:rsidRPr="005F5CEC" w:rsidRDefault="002E5B67" w:rsidP="002E5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</w:tr>
      <w:tr w:rsidR="005F5CEC" w:rsidRPr="005F5CEC" w:rsidTr="00D71B65">
        <w:trPr>
          <w:trHeight w:val="562"/>
        </w:trPr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5F5CEC" w:rsidRPr="005F5CEC" w:rsidRDefault="002E5B67" w:rsidP="002E5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5F5CEC" w:rsidRPr="005F5CEC" w:rsidRDefault="002E5B67" w:rsidP="002E5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</w:tbl>
    <w:p w:rsidR="005F5CEC" w:rsidRPr="005F5CEC" w:rsidRDefault="005F5CEC" w:rsidP="00C5187C">
      <w:pPr>
        <w:rPr>
          <w:rFonts w:ascii="Times New Roman" w:hAnsi="Times New Roman" w:cs="Times New Roman"/>
          <w:b/>
          <w:sz w:val="24"/>
          <w:szCs w:val="24"/>
        </w:rPr>
      </w:pPr>
    </w:p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цент учащихся, 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 xml:space="preserve"> Отражение позиции автора по проблеме исходного текста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9C4DE1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915" w:type="dxa"/>
          </w:tcPr>
          <w:p w:rsidR="005F5CEC" w:rsidRPr="005F5CEC" w:rsidRDefault="009C4DE1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F5CEC" w:rsidRPr="005F5CEC" w:rsidRDefault="0020503D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915" w:type="dxa"/>
          </w:tcPr>
          <w:p w:rsidR="005F5CEC" w:rsidRPr="005F5CEC" w:rsidRDefault="009C4DE1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</w:tr>
    </w:tbl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цент учащихся, 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t>К4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 xml:space="preserve">  Отношение к позиции автора по проблеме исходного текста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E7194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915" w:type="dxa"/>
          </w:tcPr>
          <w:p w:rsidR="005F5CEC" w:rsidRPr="005F5CEC" w:rsidRDefault="00E7194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F5CEC" w:rsidRPr="005F5CEC" w:rsidRDefault="00E7194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915" w:type="dxa"/>
          </w:tcPr>
          <w:p w:rsidR="005F5CEC" w:rsidRPr="005F5CEC" w:rsidRDefault="00E7194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</w:tr>
    </w:tbl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цент учащихся, 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t>К5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 xml:space="preserve">  Смысловая цельность, речевая связность и последовательность изложен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F5CEC" w:rsidRPr="005F5CEC" w:rsidRDefault="0042390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915" w:type="dxa"/>
          </w:tcPr>
          <w:p w:rsidR="005F5CEC" w:rsidRPr="005F5CEC" w:rsidRDefault="0042390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42390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5F5CEC" w:rsidRPr="005F5CEC" w:rsidRDefault="0042390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F5CEC" w:rsidRPr="005F5CEC" w:rsidRDefault="0042390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915" w:type="dxa"/>
          </w:tcPr>
          <w:p w:rsidR="005F5CEC" w:rsidRPr="005F5CEC" w:rsidRDefault="00423907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</w:tbl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цент учащихся, 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t>К6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 xml:space="preserve">     Точность и выразительность речи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915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915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915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</w:tr>
    </w:tbl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цент учащихся, 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t>К7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 xml:space="preserve">      Соблюдение орфографических норм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15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15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15" w:type="dxa"/>
          </w:tcPr>
          <w:p w:rsidR="005F5CEC" w:rsidRPr="005F5CEC" w:rsidRDefault="009F6CA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</w:tr>
    </w:tbl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CEC" w:rsidRPr="005F5CEC" w:rsidRDefault="005F5CEC" w:rsidP="00C518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цент учащихся, 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t>К8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 xml:space="preserve">      Соблюдение  пунктуационных  норм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915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915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%</w:t>
            </w:r>
          </w:p>
        </w:tc>
      </w:tr>
    </w:tbl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цент учащихся, 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t>К9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грамматических  норм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915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</w:tr>
    </w:tbl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 xml:space="preserve">Процент учащихся, </w:t>
            </w:r>
            <w:r w:rsidRPr="005F5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10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речевых норм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915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915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5F5CEC" w:rsidRPr="005F5CEC" w:rsidRDefault="007B0895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</w:tr>
    </w:tbl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цент учащихся, 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t>К11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 xml:space="preserve">  Соблюдение этических  норм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2501D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915" w:type="dxa"/>
          </w:tcPr>
          <w:p w:rsidR="005F5CEC" w:rsidRPr="005F5CEC" w:rsidRDefault="002501D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F5CEC" w:rsidRPr="005F5CEC" w:rsidRDefault="002501D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5F5CEC" w:rsidRPr="005F5CEC" w:rsidRDefault="002501D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</w:tr>
    </w:tbl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F5CEC" w:rsidRPr="005F5CEC" w:rsidTr="00D71B65">
        <w:tc>
          <w:tcPr>
            <w:tcW w:w="9571" w:type="dxa"/>
            <w:gridSpan w:val="5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Анализ выполнения 27 задания (сочинение)</w:t>
            </w:r>
          </w:p>
        </w:tc>
      </w:tr>
      <w:tr w:rsidR="005F5CEC" w:rsidRPr="005F5CEC" w:rsidTr="00D71B65">
        <w:tc>
          <w:tcPr>
            <w:tcW w:w="817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15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>Процент учащихся, получивших балл</w:t>
            </w:r>
          </w:p>
        </w:tc>
      </w:tr>
      <w:tr w:rsidR="005F5CEC" w:rsidRPr="005F5CEC" w:rsidTr="00D71B65">
        <w:tc>
          <w:tcPr>
            <w:tcW w:w="817" w:type="dxa"/>
            <w:vMerge w:val="restart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b/>
                <w:sz w:val="24"/>
                <w:szCs w:val="24"/>
              </w:rPr>
              <w:t>К12</w:t>
            </w:r>
          </w:p>
        </w:tc>
        <w:tc>
          <w:tcPr>
            <w:tcW w:w="3011" w:type="dxa"/>
            <w:vMerge w:val="restart"/>
          </w:tcPr>
          <w:p w:rsidR="005F5CEC" w:rsidRPr="005F5CEC" w:rsidRDefault="005F5CEC" w:rsidP="005F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0"/>
                <w:szCs w:val="20"/>
              </w:rPr>
              <w:t xml:space="preserve">  Соблюдение фактологической точности </w:t>
            </w: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F5CEC" w:rsidRPr="005F5CEC" w:rsidRDefault="002501D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915" w:type="dxa"/>
          </w:tcPr>
          <w:p w:rsidR="005F5CEC" w:rsidRPr="005F5CEC" w:rsidRDefault="002501D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</w:tr>
      <w:tr w:rsidR="005F5CEC" w:rsidRPr="005F5CEC" w:rsidTr="00D71B65">
        <w:tc>
          <w:tcPr>
            <w:tcW w:w="817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F5CEC" w:rsidRPr="005F5CEC" w:rsidRDefault="005F5CEC" w:rsidP="005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F5CEC" w:rsidRPr="005F5CEC" w:rsidRDefault="002501D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:rsidR="005F5CEC" w:rsidRPr="005F5CEC" w:rsidRDefault="002501D6" w:rsidP="005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</w:tr>
    </w:tbl>
    <w:p w:rsidR="005F5CEC" w:rsidRPr="005F5CEC" w:rsidRDefault="005F5CEC" w:rsidP="005F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424" w:rsidRDefault="00B31424" w:rsidP="0006635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1424">
        <w:rPr>
          <w:rFonts w:ascii="Times New Roman" w:hAnsi="Times New Roman" w:cs="Times New Roman"/>
          <w:b/>
          <w:sz w:val="20"/>
          <w:szCs w:val="20"/>
        </w:rPr>
        <w:t>Предложения и рекомендации по устранению пробелов знаний в разрезе каждой части 1,2 диагностической работы:</w:t>
      </w:r>
    </w:p>
    <w:p w:rsidR="00B31424" w:rsidRDefault="00B31424" w:rsidP="0006635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ИТЕЛЯМ РУССКОГО ЯЗЫКА И ЛИТЕРАТУРЫ</w:t>
      </w:r>
    </w:p>
    <w:p w:rsidR="00B31424" w:rsidRPr="00B31424" w:rsidRDefault="00B31424" w:rsidP="0006635F">
      <w:pPr>
        <w:rPr>
          <w:rFonts w:ascii="Times New Roman" w:hAnsi="Times New Roman" w:cs="Times New Roman"/>
          <w:sz w:val="20"/>
          <w:szCs w:val="20"/>
        </w:rPr>
      </w:pPr>
      <w:r w:rsidRPr="00B31424">
        <w:rPr>
          <w:rFonts w:ascii="Times New Roman" w:hAnsi="Times New Roman" w:cs="Times New Roman"/>
          <w:sz w:val="20"/>
          <w:szCs w:val="20"/>
        </w:rPr>
        <w:t>В целях совершенствования преподавания русского языка и устранения типичных ошибок в ходе подготовки к государственной итоговой аттестации необходимо:</w:t>
      </w:r>
    </w:p>
    <w:p w:rsidR="00B31424" w:rsidRPr="00B31424" w:rsidRDefault="00B31424" w:rsidP="00B3142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31424">
        <w:rPr>
          <w:rFonts w:ascii="Times New Roman" w:hAnsi="Times New Roman" w:cs="Times New Roman"/>
          <w:sz w:val="20"/>
          <w:szCs w:val="20"/>
        </w:rPr>
        <w:t>Провести адресный анализ результатов диагностической работы</w:t>
      </w:r>
      <w:r w:rsidR="004E7F05">
        <w:rPr>
          <w:rFonts w:ascii="Times New Roman" w:hAnsi="Times New Roman" w:cs="Times New Roman"/>
          <w:sz w:val="20"/>
          <w:szCs w:val="20"/>
        </w:rPr>
        <w:t xml:space="preserve">, </w:t>
      </w:r>
      <w:r w:rsidRPr="00B31424">
        <w:rPr>
          <w:rFonts w:ascii="Times New Roman" w:hAnsi="Times New Roman" w:cs="Times New Roman"/>
          <w:sz w:val="20"/>
          <w:szCs w:val="20"/>
        </w:rPr>
        <w:t>запланировать индивидуальную работу по разделам и темам предмета;</w:t>
      </w:r>
    </w:p>
    <w:p w:rsidR="00B31424" w:rsidRPr="00B31424" w:rsidRDefault="00B31424" w:rsidP="00B3142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31424">
        <w:rPr>
          <w:rFonts w:ascii="Times New Roman" w:hAnsi="Times New Roman" w:cs="Times New Roman"/>
          <w:sz w:val="20"/>
          <w:szCs w:val="20"/>
        </w:rPr>
        <w:t>В процессе преподавания предмета расширять подходы к анализу текс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7F05" w:rsidRPr="00B31424">
        <w:rPr>
          <w:rFonts w:ascii="Times New Roman" w:hAnsi="Times New Roman" w:cs="Times New Roman"/>
          <w:sz w:val="20"/>
          <w:szCs w:val="20"/>
        </w:rPr>
        <w:t>: в</w:t>
      </w:r>
      <w:r w:rsidRPr="00B31424">
        <w:rPr>
          <w:rFonts w:ascii="Times New Roman" w:hAnsi="Times New Roman" w:cs="Times New Roman"/>
          <w:sz w:val="20"/>
          <w:szCs w:val="20"/>
        </w:rPr>
        <w:t xml:space="preserve">ключать вопросы проблемно-ориентированного и </w:t>
      </w:r>
      <w:r w:rsidR="004E7F05">
        <w:rPr>
          <w:rFonts w:ascii="Times New Roman" w:hAnsi="Times New Roman" w:cs="Times New Roman"/>
          <w:sz w:val="20"/>
          <w:szCs w:val="20"/>
        </w:rPr>
        <w:t>с</w:t>
      </w:r>
      <w:r w:rsidRPr="00B31424">
        <w:rPr>
          <w:rFonts w:ascii="Times New Roman" w:hAnsi="Times New Roman" w:cs="Times New Roman"/>
          <w:sz w:val="20"/>
          <w:szCs w:val="20"/>
        </w:rPr>
        <w:t>мыслового анализа текста;</w:t>
      </w:r>
    </w:p>
    <w:p w:rsidR="00B31424" w:rsidRDefault="00B31424" w:rsidP="00B3142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31424">
        <w:rPr>
          <w:rFonts w:ascii="Times New Roman" w:hAnsi="Times New Roman" w:cs="Times New Roman"/>
          <w:sz w:val="20"/>
          <w:szCs w:val="20"/>
        </w:rPr>
        <w:t xml:space="preserve">Формировать у </w:t>
      </w:r>
      <w:r w:rsidR="00C5187C">
        <w:rPr>
          <w:rFonts w:ascii="Times New Roman" w:hAnsi="Times New Roman" w:cs="Times New Roman"/>
          <w:sz w:val="20"/>
          <w:szCs w:val="20"/>
        </w:rPr>
        <w:t xml:space="preserve">выпускников </w:t>
      </w:r>
      <w:r w:rsidRPr="00B31424">
        <w:rPr>
          <w:rFonts w:ascii="Times New Roman" w:hAnsi="Times New Roman" w:cs="Times New Roman"/>
          <w:sz w:val="20"/>
          <w:szCs w:val="20"/>
        </w:rPr>
        <w:t>умение аргументировать свою точку зр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1424">
        <w:rPr>
          <w:rFonts w:ascii="Times New Roman" w:hAnsi="Times New Roman" w:cs="Times New Roman"/>
          <w:sz w:val="20"/>
          <w:szCs w:val="20"/>
        </w:rPr>
        <w:t>обращаясь к тексту художественного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31424">
        <w:rPr>
          <w:rFonts w:ascii="Times New Roman" w:hAnsi="Times New Roman" w:cs="Times New Roman"/>
          <w:sz w:val="20"/>
          <w:szCs w:val="20"/>
        </w:rPr>
        <w:t>научного или публицистического произведения для выявления проблемы и умения комментировать е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1424">
        <w:rPr>
          <w:rFonts w:ascii="Times New Roman" w:hAnsi="Times New Roman" w:cs="Times New Roman"/>
          <w:sz w:val="20"/>
          <w:szCs w:val="20"/>
        </w:rPr>
        <w:t>опираясь на авторский текст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31424" w:rsidRDefault="00B31424" w:rsidP="00B3142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выполнения заданий по орфографическим и пунктуационным нормам </w:t>
      </w:r>
      <w:r w:rsidR="004E7F05">
        <w:rPr>
          <w:rFonts w:ascii="Times New Roman" w:hAnsi="Times New Roman" w:cs="Times New Roman"/>
          <w:sz w:val="20"/>
          <w:szCs w:val="20"/>
        </w:rPr>
        <w:t>продолжить работу по грамматическому разбору слов, синтаксическому и пунктуационному разбору предложений, а также непониманием смысловых значений частей слова и смыслового значения слова;</w:t>
      </w:r>
    </w:p>
    <w:p w:rsidR="004E7F05" w:rsidRDefault="004E7F05" w:rsidP="00B3142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учать выпускников к внимательному чтению и неукоснительному выполнению инструкций ,использующихся в материалах ЕГЭ;</w:t>
      </w:r>
    </w:p>
    <w:p w:rsidR="004E7F05" w:rsidRDefault="004E7F05" w:rsidP="00B3142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успешного выполнения экзаменационных заданий продолжать формирование представлений обучающихся о языке как системе</w:t>
      </w:r>
      <w:r w:rsidR="00C5187C">
        <w:rPr>
          <w:rFonts w:ascii="Times New Roman" w:hAnsi="Times New Roman" w:cs="Times New Roman"/>
          <w:sz w:val="20"/>
          <w:szCs w:val="20"/>
        </w:rPr>
        <w:t xml:space="preserve"> , </w:t>
      </w:r>
      <w:r>
        <w:rPr>
          <w:rFonts w:ascii="Times New Roman" w:hAnsi="Times New Roman" w:cs="Times New Roman"/>
          <w:sz w:val="20"/>
          <w:szCs w:val="20"/>
        </w:rPr>
        <w:t>развивать у обучающихся умения обобщать, систематизировать.</w:t>
      </w:r>
    </w:p>
    <w:p w:rsidR="004E7F05" w:rsidRPr="004E7F05" w:rsidRDefault="004E7F05" w:rsidP="004E7F05">
      <w:pPr>
        <w:pStyle w:val="aa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4E7F05" w:rsidRDefault="004E7F05" w:rsidP="004E7F05">
      <w:pPr>
        <w:pStyle w:val="aa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УЧАЮЩИМСЯ:</w:t>
      </w:r>
    </w:p>
    <w:p w:rsidR="004E7F05" w:rsidRPr="00C5187C" w:rsidRDefault="00C5187C" w:rsidP="00C5187C">
      <w:pPr>
        <w:rPr>
          <w:rFonts w:ascii="Times New Roman" w:hAnsi="Times New Roman" w:cs="Times New Roman"/>
          <w:sz w:val="20"/>
          <w:szCs w:val="20"/>
        </w:rPr>
      </w:pPr>
      <w:r w:rsidRPr="00C5187C">
        <w:rPr>
          <w:rFonts w:ascii="Times New Roman" w:hAnsi="Times New Roman" w:cs="Times New Roman"/>
          <w:sz w:val="20"/>
          <w:szCs w:val="20"/>
        </w:rPr>
        <w:t>При подготовке к ГИА по русскому языку обратить особое внимание на те разделы и программы предмета ,которые оказались усвоенными слабее других.</w:t>
      </w:r>
    </w:p>
    <w:p w:rsidR="00B85E59" w:rsidRDefault="006B5F0E" w:rsidP="0006635F">
      <w:pPr>
        <w:rPr>
          <w:rFonts w:ascii="Times New Roman" w:hAnsi="Times New Roman" w:cs="Times New Roman"/>
          <w:b/>
          <w:sz w:val="20"/>
          <w:szCs w:val="20"/>
        </w:rPr>
      </w:pPr>
      <w:r w:rsidRPr="00C5187C">
        <w:rPr>
          <w:rFonts w:ascii="Times New Roman" w:hAnsi="Times New Roman" w:cs="Times New Roman"/>
          <w:b/>
          <w:sz w:val="20"/>
          <w:szCs w:val="20"/>
        </w:rPr>
        <w:t>ОБЩИЕ ПРЕДЛОЖЕНИЯ И РЕКОМЕНДАЦИИ:</w:t>
      </w:r>
    </w:p>
    <w:p w:rsidR="006B5F0E" w:rsidRPr="00C5187C" w:rsidRDefault="006B5F0E" w:rsidP="00C5187C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C5187C">
        <w:rPr>
          <w:rFonts w:ascii="Times New Roman" w:hAnsi="Times New Roman" w:cs="Times New Roman"/>
          <w:sz w:val="20"/>
          <w:szCs w:val="20"/>
        </w:rPr>
        <w:t>Учителям русского языка и литературы осуществить мониторинг результативности подготовки к ГИА обучающихся 9-х и 11-х классов, мониторинг результативности индивидуальной работы с учащимися, получившими «2»;</w:t>
      </w:r>
    </w:p>
    <w:p w:rsidR="006B5F0E" w:rsidRPr="00C5187C" w:rsidRDefault="006B5F0E" w:rsidP="00C5187C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C5187C">
        <w:rPr>
          <w:rFonts w:ascii="Times New Roman" w:hAnsi="Times New Roman" w:cs="Times New Roman"/>
          <w:sz w:val="20"/>
          <w:szCs w:val="20"/>
        </w:rPr>
        <w:lastRenderedPageBreak/>
        <w:t>Продолжить работу по подготовке выпускников 9-11-х классов к государственной (итоговой</w:t>
      </w:r>
      <w:r w:rsidR="00C5187C" w:rsidRPr="00C5187C">
        <w:rPr>
          <w:rFonts w:ascii="Times New Roman" w:hAnsi="Times New Roman" w:cs="Times New Roman"/>
          <w:sz w:val="20"/>
          <w:szCs w:val="20"/>
        </w:rPr>
        <w:t>) а</w:t>
      </w:r>
      <w:r w:rsidRPr="00C5187C">
        <w:rPr>
          <w:rFonts w:ascii="Times New Roman" w:hAnsi="Times New Roman" w:cs="Times New Roman"/>
          <w:sz w:val="20"/>
          <w:szCs w:val="20"/>
        </w:rPr>
        <w:t>ттестации. При повторении изученного материала использовать КИМы, передовые педагогические технологии, способствующие повышению качества знаний выпускников;</w:t>
      </w:r>
    </w:p>
    <w:p w:rsidR="006B5F0E" w:rsidRPr="00C5187C" w:rsidRDefault="006B5F0E" w:rsidP="00C5187C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C5187C">
        <w:rPr>
          <w:rFonts w:ascii="Times New Roman" w:hAnsi="Times New Roman" w:cs="Times New Roman"/>
          <w:sz w:val="20"/>
          <w:szCs w:val="20"/>
        </w:rPr>
        <w:t>Систематически вести учет пробелов в знаниях выпускников и планировать индивидуальную работу по их ликвидации, отрабатывать навыки выполнения заданий повышенного уровня сложности;</w:t>
      </w:r>
    </w:p>
    <w:p w:rsidR="006B5F0E" w:rsidRPr="00C5187C" w:rsidRDefault="006B5F0E" w:rsidP="00C5187C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C5187C">
        <w:rPr>
          <w:rFonts w:ascii="Times New Roman" w:hAnsi="Times New Roman" w:cs="Times New Roman"/>
          <w:sz w:val="20"/>
          <w:szCs w:val="20"/>
        </w:rPr>
        <w:t>Организовать регулярное проведение консультаций</w:t>
      </w:r>
      <w:r w:rsidR="00C5187C" w:rsidRPr="00C5187C">
        <w:rPr>
          <w:rFonts w:ascii="Times New Roman" w:hAnsi="Times New Roman" w:cs="Times New Roman"/>
          <w:sz w:val="20"/>
          <w:szCs w:val="20"/>
        </w:rPr>
        <w:t xml:space="preserve">, </w:t>
      </w:r>
      <w:r w:rsidRPr="00C5187C">
        <w:rPr>
          <w:rFonts w:ascii="Times New Roman" w:hAnsi="Times New Roman" w:cs="Times New Roman"/>
          <w:sz w:val="20"/>
          <w:szCs w:val="20"/>
        </w:rPr>
        <w:t>продолжить работу по реализации плана интенсивной подготовки к ГИА;</w:t>
      </w:r>
    </w:p>
    <w:p w:rsidR="006B5F0E" w:rsidRPr="00C5187C" w:rsidRDefault="006B5F0E" w:rsidP="00C5187C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C5187C">
        <w:rPr>
          <w:rFonts w:ascii="Times New Roman" w:hAnsi="Times New Roman" w:cs="Times New Roman"/>
          <w:sz w:val="20"/>
          <w:szCs w:val="20"/>
        </w:rPr>
        <w:t>Организовать проведение повторных пробных ОГЭ и ЕГЭ внутри каждого класса в отдельности для сравнения результатов;</w:t>
      </w:r>
    </w:p>
    <w:p w:rsidR="006B5F0E" w:rsidRPr="00C5187C" w:rsidRDefault="006B5F0E" w:rsidP="00C5187C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C5187C">
        <w:rPr>
          <w:rFonts w:ascii="Times New Roman" w:hAnsi="Times New Roman" w:cs="Times New Roman"/>
          <w:sz w:val="20"/>
          <w:szCs w:val="20"/>
        </w:rPr>
        <w:t xml:space="preserve">Для </w:t>
      </w:r>
      <w:r w:rsidR="00C5187C" w:rsidRPr="00C5187C">
        <w:rPr>
          <w:rFonts w:ascii="Times New Roman" w:hAnsi="Times New Roman" w:cs="Times New Roman"/>
          <w:sz w:val="20"/>
          <w:szCs w:val="20"/>
        </w:rPr>
        <w:t>улучшения</w:t>
      </w:r>
      <w:r w:rsidRPr="00C5187C">
        <w:rPr>
          <w:rFonts w:ascii="Times New Roman" w:hAnsi="Times New Roman" w:cs="Times New Roman"/>
          <w:sz w:val="20"/>
          <w:szCs w:val="20"/>
        </w:rPr>
        <w:t xml:space="preserve"> успеваемости и качества обучения организовать индивидуальную работу со слабоуспевающими и сильными выпускниками;</w:t>
      </w:r>
    </w:p>
    <w:p w:rsidR="006B5F0E" w:rsidRPr="00C5187C" w:rsidRDefault="006B5F0E" w:rsidP="00C5187C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C5187C">
        <w:rPr>
          <w:rFonts w:ascii="Times New Roman" w:hAnsi="Times New Roman" w:cs="Times New Roman"/>
          <w:sz w:val="20"/>
          <w:szCs w:val="20"/>
        </w:rPr>
        <w:t>Вести работу по правильному оформлению экзаменационных бланков.</w:t>
      </w:r>
    </w:p>
    <w:p w:rsidR="00C5187C" w:rsidRPr="00C5187C" w:rsidRDefault="00C5187C" w:rsidP="00C5187C">
      <w:pPr>
        <w:rPr>
          <w:rFonts w:ascii="Times New Roman" w:hAnsi="Times New Roman" w:cs="Times New Roman"/>
          <w:b/>
          <w:sz w:val="20"/>
          <w:szCs w:val="20"/>
        </w:rPr>
      </w:pPr>
    </w:p>
    <w:p w:rsidR="006B5F0E" w:rsidRPr="006B5F0E" w:rsidRDefault="006B5F0E" w:rsidP="006B5F0E">
      <w:pPr>
        <w:pStyle w:val="aa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МО учителей русского языка и литературы                              И.С.Сазыкина</w:t>
      </w:r>
    </w:p>
    <w:sectPr w:rsidR="006B5F0E" w:rsidRPr="006B5F0E" w:rsidSect="00902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8B" w:rsidRDefault="00245E8B" w:rsidP="000935B6">
      <w:pPr>
        <w:spacing w:after="0" w:line="240" w:lineRule="auto"/>
      </w:pPr>
      <w:r>
        <w:separator/>
      </w:r>
    </w:p>
  </w:endnote>
  <w:endnote w:type="continuationSeparator" w:id="0">
    <w:p w:rsidR="00245E8B" w:rsidRDefault="00245E8B" w:rsidP="000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8B" w:rsidRDefault="00245E8B" w:rsidP="000935B6">
      <w:pPr>
        <w:spacing w:after="0" w:line="240" w:lineRule="auto"/>
      </w:pPr>
      <w:r>
        <w:separator/>
      </w:r>
    </w:p>
  </w:footnote>
  <w:footnote w:type="continuationSeparator" w:id="0">
    <w:p w:rsidR="00245E8B" w:rsidRDefault="00245E8B" w:rsidP="0009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17E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A3E6BE5"/>
    <w:multiLevelType w:val="hybridMultilevel"/>
    <w:tmpl w:val="1A84B9F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EF15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4FA13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DD37B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B5405A6"/>
    <w:multiLevelType w:val="hybridMultilevel"/>
    <w:tmpl w:val="A6D6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E56"/>
    <w:rsid w:val="0001463B"/>
    <w:rsid w:val="000336EA"/>
    <w:rsid w:val="00034AD3"/>
    <w:rsid w:val="00042F34"/>
    <w:rsid w:val="00047549"/>
    <w:rsid w:val="00064BF1"/>
    <w:rsid w:val="0006635F"/>
    <w:rsid w:val="00071D6E"/>
    <w:rsid w:val="000911B2"/>
    <w:rsid w:val="000935B6"/>
    <w:rsid w:val="000A2911"/>
    <w:rsid w:val="000C096D"/>
    <w:rsid w:val="000C40ED"/>
    <w:rsid w:val="000F562C"/>
    <w:rsid w:val="00105204"/>
    <w:rsid w:val="001103BC"/>
    <w:rsid w:val="0011581A"/>
    <w:rsid w:val="0012319D"/>
    <w:rsid w:val="00144935"/>
    <w:rsid w:val="00151C99"/>
    <w:rsid w:val="001646B9"/>
    <w:rsid w:val="001669C8"/>
    <w:rsid w:val="00175FD1"/>
    <w:rsid w:val="0018164A"/>
    <w:rsid w:val="0018165D"/>
    <w:rsid w:val="00185F4E"/>
    <w:rsid w:val="001915BF"/>
    <w:rsid w:val="001E627E"/>
    <w:rsid w:val="00200217"/>
    <w:rsid w:val="0020503D"/>
    <w:rsid w:val="00222D48"/>
    <w:rsid w:val="00245800"/>
    <w:rsid w:val="00245E8B"/>
    <w:rsid w:val="00246085"/>
    <w:rsid w:val="002501D6"/>
    <w:rsid w:val="00256D5F"/>
    <w:rsid w:val="00273884"/>
    <w:rsid w:val="002A261E"/>
    <w:rsid w:val="002B723D"/>
    <w:rsid w:val="002E229E"/>
    <w:rsid w:val="002E5B67"/>
    <w:rsid w:val="00310A64"/>
    <w:rsid w:val="00324685"/>
    <w:rsid w:val="00342E3D"/>
    <w:rsid w:val="00345DE0"/>
    <w:rsid w:val="00376A50"/>
    <w:rsid w:val="00382C24"/>
    <w:rsid w:val="00385022"/>
    <w:rsid w:val="003A425D"/>
    <w:rsid w:val="003D2104"/>
    <w:rsid w:val="003F3EFC"/>
    <w:rsid w:val="00423907"/>
    <w:rsid w:val="00433A3F"/>
    <w:rsid w:val="00454014"/>
    <w:rsid w:val="0049408D"/>
    <w:rsid w:val="004A2AA3"/>
    <w:rsid w:val="004B392F"/>
    <w:rsid w:val="004B7FC5"/>
    <w:rsid w:val="004D472F"/>
    <w:rsid w:val="004D4958"/>
    <w:rsid w:val="004D51B7"/>
    <w:rsid w:val="004E7F05"/>
    <w:rsid w:val="0051542E"/>
    <w:rsid w:val="00545EF4"/>
    <w:rsid w:val="00585FB9"/>
    <w:rsid w:val="005A715B"/>
    <w:rsid w:val="005B48EB"/>
    <w:rsid w:val="005C57BB"/>
    <w:rsid w:val="005F5CEC"/>
    <w:rsid w:val="006051CA"/>
    <w:rsid w:val="00620957"/>
    <w:rsid w:val="00650F2A"/>
    <w:rsid w:val="006578D6"/>
    <w:rsid w:val="006A6DFD"/>
    <w:rsid w:val="006B5F0E"/>
    <w:rsid w:val="006D5662"/>
    <w:rsid w:val="006E76F3"/>
    <w:rsid w:val="00701122"/>
    <w:rsid w:val="0070196C"/>
    <w:rsid w:val="00715877"/>
    <w:rsid w:val="00720DD9"/>
    <w:rsid w:val="007443FF"/>
    <w:rsid w:val="00757B92"/>
    <w:rsid w:val="007645A9"/>
    <w:rsid w:val="007B0250"/>
    <w:rsid w:val="007B0895"/>
    <w:rsid w:val="007E3258"/>
    <w:rsid w:val="00816546"/>
    <w:rsid w:val="00840278"/>
    <w:rsid w:val="00843858"/>
    <w:rsid w:val="0084762E"/>
    <w:rsid w:val="00851A17"/>
    <w:rsid w:val="0085211E"/>
    <w:rsid w:val="008C6E08"/>
    <w:rsid w:val="008C7DEB"/>
    <w:rsid w:val="008D21A0"/>
    <w:rsid w:val="008E5A3B"/>
    <w:rsid w:val="009022B8"/>
    <w:rsid w:val="00902574"/>
    <w:rsid w:val="00914B51"/>
    <w:rsid w:val="00917F7D"/>
    <w:rsid w:val="009428D7"/>
    <w:rsid w:val="00954407"/>
    <w:rsid w:val="00991E91"/>
    <w:rsid w:val="009B0E56"/>
    <w:rsid w:val="009B2E52"/>
    <w:rsid w:val="009C4DE1"/>
    <w:rsid w:val="009D6FBC"/>
    <w:rsid w:val="009F6CA6"/>
    <w:rsid w:val="00A7367F"/>
    <w:rsid w:val="00AB02C8"/>
    <w:rsid w:val="00AC062C"/>
    <w:rsid w:val="00AC24F8"/>
    <w:rsid w:val="00AD7508"/>
    <w:rsid w:val="00AE4E6A"/>
    <w:rsid w:val="00B31424"/>
    <w:rsid w:val="00B317D7"/>
    <w:rsid w:val="00B8013A"/>
    <w:rsid w:val="00B855F2"/>
    <w:rsid w:val="00B85E59"/>
    <w:rsid w:val="00B9467B"/>
    <w:rsid w:val="00BC0250"/>
    <w:rsid w:val="00C416EF"/>
    <w:rsid w:val="00C4593B"/>
    <w:rsid w:val="00C473A9"/>
    <w:rsid w:val="00C5187C"/>
    <w:rsid w:val="00C56D08"/>
    <w:rsid w:val="00C76158"/>
    <w:rsid w:val="00C86042"/>
    <w:rsid w:val="00C971E1"/>
    <w:rsid w:val="00C9734C"/>
    <w:rsid w:val="00CB0F30"/>
    <w:rsid w:val="00CB31CD"/>
    <w:rsid w:val="00CB49F4"/>
    <w:rsid w:val="00D06319"/>
    <w:rsid w:val="00D06563"/>
    <w:rsid w:val="00D23FDB"/>
    <w:rsid w:val="00D36ADB"/>
    <w:rsid w:val="00D64F9D"/>
    <w:rsid w:val="00D71B65"/>
    <w:rsid w:val="00D943A5"/>
    <w:rsid w:val="00DB29A5"/>
    <w:rsid w:val="00E62C57"/>
    <w:rsid w:val="00E66F2A"/>
    <w:rsid w:val="00E71945"/>
    <w:rsid w:val="00E94702"/>
    <w:rsid w:val="00ED1F0C"/>
    <w:rsid w:val="00ED323D"/>
    <w:rsid w:val="00EF57A4"/>
    <w:rsid w:val="00F01696"/>
    <w:rsid w:val="00F06662"/>
    <w:rsid w:val="00F72A95"/>
    <w:rsid w:val="00FA3373"/>
    <w:rsid w:val="00FA6194"/>
    <w:rsid w:val="00FB1E4E"/>
    <w:rsid w:val="00FC1C2A"/>
    <w:rsid w:val="00FD60D0"/>
    <w:rsid w:val="00FD6BD2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162A3-A4B4-47E4-B85D-CAFD47D1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5B6"/>
  </w:style>
  <w:style w:type="paragraph" w:styleId="a6">
    <w:name w:val="footer"/>
    <w:basedOn w:val="a"/>
    <w:link w:val="a7"/>
    <w:uiPriority w:val="99"/>
    <w:unhideWhenUsed/>
    <w:rsid w:val="0009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5B6"/>
  </w:style>
  <w:style w:type="paragraph" w:styleId="a8">
    <w:name w:val="Balloon Text"/>
    <w:basedOn w:val="a"/>
    <w:link w:val="a9"/>
    <w:uiPriority w:val="99"/>
    <w:semiHidden/>
    <w:unhideWhenUsed/>
    <w:rsid w:val="009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8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28D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F5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Человек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Обученность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Качество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681136"/>
        <c:axId val="194676824"/>
      </c:barChart>
      <c:catAx>
        <c:axId val="19468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676824"/>
        <c:crosses val="autoZero"/>
        <c:auto val="1"/>
        <c:lblAlgn val="ctr"/>
        <c:lblOffset val="100"/>
        <c:noMultiLvlLbl val="0"/>
      </c:catAx>
      <c:valAx>
        <c:axId val="194676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68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Человек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Обученность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Качество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ктябрь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682312"/>
        <c:axId val="194683488"/>
      </c:barChart>
      <c:catAx>
        <c:axId val="194682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683488"/>
        <c:crosses val="autoZero"/>
        <c:auto val="1"/>
        <c:lblAlgn val="ctr"/>
        <c:lblOffset val="100"/>
        <c:noMultiLvlLbl val="0"/>
      </c:catAx>
      <c:valAx>
        <c:axId val="19468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682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54E9-35DD-45D9-AFF0-6C564137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12</cp:revision>
  <cp:lastPrinted>2022-11-02T13:14:00Z</cp:lastPrinted>
  <dcterms:created xsi:type="dcterms:W3CDTF">2022-10-16T20:33:00Z</dcterms:created>
  <dcterms:modified xsi:type="dcterms:W3CDTF">2022-11-02T13:14:00Z</dcterms:modified>
</cp:coreProperties>
</file>